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41C" w:rsidRDefault="005B5B79" w:rsidP="007D445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7225" cy="914400"/>
            <wp:effectExtent l="0" t="0" r="9525" b="0"/>
            <wp:docPr id="4" name="Рисунок 4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Описание: \\DEKA\Users\Public\Коршунова А.Н\Герб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DB0" w:rsidRDefault="00461DB0" w:rsidP="007D445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88D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610843" w:rsidRPr="00677104" w:rsidRDefault="00610843" w:rsidP="00A032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461DB0" w:rsidRDefault="00461DB0" w:rsidP="007D445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88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C65DF" w:rsidRDefault="001C65DF" w:rsidP="007D4451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0DC6" w:rsidRDefault="00F833AD" w:rsidP="00F833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9</w:t>
      </w:r>
      <w:r w:rsidR="00B814D9">
        <w:rPr>
          <w:rFonts w:ascii="Times New Roman" w:hAnsi="Times New Roman" w:cs="Times New Roman"/>
          <w:sz w:val="28"/>
          <w:szCs w:val="28"/>
        </w:rPr>
        <w:t>.2017</w:t>
      </w:r>
      <w:r w:rsidR="00461DB0" w:rsidRPr="0018688D">
        <w:rPr>
          <w:rFonts w:ascii="Times New Roman" w:hAnsi="Times New Roman" w:cs="Times New Roman"/>
          <w:sz w:val="28"/>
          <w:szCs w:val="28"/>
        </w:rPr>
        <w:t xml:space="preserve"> </w:t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B814D9">
        <w:rPr>
          <w:rFonts w:ascii="Times New Roman" w:hAnsi="Times New Roman" w:cs="Times New Roman"/>
          <w:sz w:val="28"/>
          <w:szCs w:val="28"/>
        </w:rPr>
        <w:t xml:space="preserve">      </w:t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B814D9">
        <w:rPr>
          <w:rFonts w:ascii="Times New Roman" w:hAnsi="Times New Roman" w:cs="Times New Roman"/>
          <w:sz w:val="28"/>
          <w:szCs w:val="28"/>
        </w:rPr>
        <w:t xml:space="preserve">    </w:t>
      </w:r>
      <w:r w:rsidR="009A0F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с. </w:t>
      </w:r>
      <w:r w:rsidR="00461DB0" w:rsidRPr="0018688D">
        <w:rPr>
          <w:rFonts w:ascii="Times New Roman" w:hAnsi="Times New Roman" w:cs="Times New Roman"/>
          <w:sz w:val="28"/>
          <w:szCs w:val="28"/>
        </w:rPr>
        <w:t xml:space="preserve">Каратузское </w:t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9A0F33">
        <w:rPr>
          <w:rFonts w:ascii="Times New Roman" w:hAnsi="Times New Roman" w:cs="Times New Roman"/>
          <w:sz w:val="28"/>
          <w:szCs w:val="28"/>
        </w:rPr>
        <w:tab/>
      </w:r>
      <w:r w:rsidR="00461DB0" w:rsidRPr="0018688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1DB0" w:rsidRPr="0018688D">
        <w:rPr>
          <w:rFonts w:ascii="Times New Roman" w:hAnsi="Times New Roman" w:cs="Times New Roman"/>
          <w:sz w:val="28"/>
          <w:szCs w:val="28"/>
        </w:rPr>
        <w:t xml:space="preserve">   №</w:t>
      </w:r>
      <w:r w:rsidR="005B5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9</w:t>
      </w:r>
      <w:r w:rsidR="005B5B79">
        <w:rPr>
          <w:rFonts w:ascii="Times New Roman" w:hAnsi="Times New Roman" w:cs="Times New Roman"/>
          <w:sz w:val="28"/>
          <w:szCs w:val="28"/>
        </w:rPr>
        <w:t>-п</w:t>
      </w:r>
    </w:p>
    <w:p w:rsidR="00812902" w:rsidRDefault="00812902" w:rsidP="00740D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D" w:rsidRPr="000D6A09" w:rsidRDefault="00D405AB" w:rsidP="005B5B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A0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064D74" w:rsidRPr="000D6A09">
        <w:rPr>
          <w:rFonts w:ascii="Times New Roman" w:hAnsi="Times New Roman" w:cs="Times New Roman"/>
          <w:sz w:val="28"/>
          <w:szCs w:val="28"/>
        </w:rPr>
        <w:t>а</w:t>
      </w:r>
      <w:r w:rsidRPr="000D6A09">
        <w:rPr>
          <w:rFonts w:ascii="Times New Roman" w:hAnsi="Times New Roman" w:cs="Times New Roman"/>
          <w:sz w:val="28"/>
          <w:szCs w:val="28"/>
        </w:rPr>
        <w:t>дминистрации Каратузского района от 31.10.2013 № 1126-п «Об утверждении</w:t>
      </w:r>
      <w:r w:rsidR="0018688D" w:rsidRPr="000D6A09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</w:t>
      </w:r>
      <w:r w:rsidR="003504F3" w:rsidRPr="000D6A09">
        <w:rPr>
          <w:rFonts w:ascii="Times New Roman" w:hAnsi="Times New Roman" w:cs="Times New Roman"/>
          <w:sz w:val="28"/>
          <w:szCs w:val="28"/>
        </w:rPr>
        <w:t>сельского хозяйства в Каратузском районе</w:t>
      </w:r>
      <w:r w:rsidR="0018688D" w:rsidRPr="000D6A09">
        <w:rPr>
          <w:rFonts w:ascii="Times New Roman" w:hAnsi="Times New Roman" w:cs="Times New Roman"/>
          <w:sz w:val="28"/>
          <w:szCs w:val="28"/>
        </w:rPr>
        <w:t>»</w:t>
      </w:r>
      <w:r w:rsidRPr="000D6A09">
        <w:rPr>
          <w:rFonts w:ascii="Times New Roman" w:hAnsi="Times New Roman" w:cs="Times New Roman"/>
          <w:sz w:val="28"/>
          <w:szCs w:val="28"/>
        </w:rPr>
        <w:t>»</w:t>
      </w:r>
    </w:p>
    <w:p w:rsidR="00610843" w:rsidRPr="000D6A09" w:rsidRDefault="00610843" w:rsidP="00740D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88D" w:rsidRPr="000D6A09" w:rsidRDefault="0018688D" w:rsidP="00740D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A0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5B5B79" w:rsidRPr="000D6A09">
        <w:rPr>
          <w:rFonts w:ascii="Times New Roman" w:hAnsi="Times New Roman" w:cs="Times New Roman"/>
          <w:sz w:val="28"/>
          <w:szCs w:val="28"/>
        </w:rPr>
        <w:t>статьёй</w:t>
      </w:r>
      <w:r w:rsidRPr="000D6A09">
        <w:rPr>
          <w:rFonts w:ascii="Times New Roman" w:hAnsi="Times New Roman" w:cs="Times New Roman"/>
          <w:sz w:val="28"/>
          <w:szCs w:val="28"/>
        </w:rPr>
        <w:t xml:space="preserve"> 179 Бюджетного кодекса</w:t>
      </w:r>
      <w:r w:rsidR="00D405AB" w:rsidRPr="000D6A0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D6A09">
        <w:rPr>
          <w:rFonts w:ascii="Times New Roman" w:hAnsi="Times New Roman" w:cs="Times New Roman"/>
          <w:sz w:val="28"/>
          <w:szCs w:val="28"/>
        </w:rPr>
        <w:t>,</w:t>
      </w:r>
      <w:r w:rsidR="00D405AB" w:rsidRPr="000D6A09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064D74" w:rsidRPr="000D6A09">
        <w:rPr>
          <w:rFonts w:ascii="Times New Roman" w:hAnsi="Times New Roman" w:cs="Times New Roman"/>
          <w:sz w:val="28"/>
          <w:szCs w:val="28"/>
        </w:rPr>
        <w:t>а</w:t>
      </w:r>
      <w:r w:rsidR="00D405AB" w:rsidRPr="000D6A09"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E969C6" w:rsidRPr="000D6A09">
        <w:rPr>
          <w:rFonts w:ascii="Times New Roman" w:hAnsi="Times New Roman" w:cs="Times New Roman"/>
          <w:sz w:val="28"/>
          <w:szCs w:val="28"/>
        </w:rPr>
        <w:t>,</w:t>
      </w:r>
      <w:r w:rsidR="005B5B79">
        <w:rPr>
          <w:rFonts w:ascii="Times New Roman" w:hAnsi="Times New Roman" w:cs="Times New Roman"/>
          <w:sz w:val="28"/>
          <w:szCs w:val="28"/>
        </w:rPr>
        <w:t xml:space="preserve"> руководствуясь ст. 28 Устава Муниципального образования </w:t>
      </w:r>
      <w:r w:rsidR="00E969C6" w:rsidRPr="000D6A09">
        <w:rPr>
          <w:rFonts w:ascii="Times New Roman" w:hAnsi="Times New Roman" w:cs="Times New Roman"/>
          <w:sz w:val="28"/>
          <w:szCs w:val="28"/>
        </w:rPr>
        <w:t xml:space="preserve"> «Каратузский район»</w:t>
      </w:r>
      <w:r w:rsidR="007D4451">
        <w:rPr>
          <w:rFonts w:ascii="Times New Roman" w:hAnsi="Times New Roman" w:cs="Times New Roman"/>
          <w:sz w:val="28"/>
          <w:szCs w:val="28"/>
        </w:rPr>
        <w:t>,</w:t>
      </w:r>
      <w:r w:rsidR="00FF5DE7">
        <w:rPr>
          <w:rFonts w:ascii="Times New Roman" w:hAnsi="Times New Roman" w:cs="Times New Roman"/>
          <w:sz w:val="28"/>
          <w:szCs w:val="28"/>
        </w:rPr>
        <w:t xml:space="preserve"> </w:t>
      </w:r>
      <w:r w:rsidRPr="000D6A0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04E1E" w:rsidRDefault="00C438F0" w:rsidP="00F04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95">
        <w:rPr>
          <w:rFonts w:ascii="Times New Roman" w:hAnsi="Times New Roman" w:cs="Times New Roman"/>
          <w:sz w:val="28"/>
          <w:szCs w:val="28"/>
        </w:rPr>
        <w:t xml:space="preserve">1. Приложение № </w:t>
      </w:r>
      <w:r w:rsidR="00F04E1E">
        <w:rPr>
          <w:rFonts w:ascii="Times New Roman" w:hAnsi="Times New Roman" w:cs="Times New Roman"/>
          <w:sz w:val="28"/>
          <w:szCs w:val="28"/>
        </w:rPr>
        <w:t>3</w:t>
      </w:r>
      <w:r w:rsidR="00D770E1" w:rsidRPr="00223B95">
        <w:rPr>
          <w:rFonts w:ascii="Times New Roman" w:hAnsi="Times New Roman" w:cs="Times New Roman"/>
          <w:sz w:val="28"/>
          <w:szCs w:val="28"/>
        </w:rPr>
        <w:t xml:space="preserve"> </w:t>
      </w:r>
      <w:r w:rsidR="00F04E1E" w:rsidRPr="00F04E1E">
        <w:rPr>
          <w:rFonts w:ascii="Times New Roman" w:hAnsi="Times New Roman" w:cs="Times New Roman"/>
          <w:sz w:val="28"/>
          <w:szCs w:val="28"/>
        </w:rPr>
        <w:t>к подпрограмме «Развитие малых форм хозяйствования в Каратузском районе»</w:t>
      </w:r>
      <w:r w:rsidR="00F04E1E">
        <w:rPr>
          <w:rFonts w:ascii="Times New Roman" w:hAnsi="Times New Roman" w:cs="Times New Roman"/>
          <w:sz w:val="28"/>
          <w:szCs w:val="28"/>
        </w:rPr>
        <w:t xml:space="preserve"> изменить и изложить в новой редакции согласно приложению к настоящему постановлению.</w:t>
      </w:r>
    </w:p>
    <w:p w:rsidR="007E52B8" w:rsidRDefault="007E52B8" w:rsidP="007E5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</w:t>
      </w:r>
      <w:r w:rsidRPr="007E52B8">
        <w:rPr>
          <w:rFonts w:ascii="Times New Roman" w:hAnsi="Times New Roman" w:cs="Times New Roman"/>
          <w:sz w:val="28"/>
          <w:szCs w:val="28"/>
        </w:rPr>
        <w:t>риложение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2B8">
        <w:rPr>
          <w:rFonts w:ascii="Times New Roman" w:hAnsi="Times New Roman" w:cs="Times New Roman"/>
          <w:sz w:val="28"/>
          <w:szCs w:val="28"/>
        </w:rPr>
        <w:t>к подпрограмме «Развитие малых форм хозяйствования в Каратузском районе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7E52B8">
        <w:rPr>
          <w:rFonts w:ascii="Times New Roman" w:hAnsi="Times New Roman" w:cs="Times New Roman"/>
          <w:sz w:val="28"/>
          <w:szCs w:val="28"/>
        </w:rPr>
        <w:t xml:space="preserve">Разовая финансовая поддержка сельскохозяйственным потребительским кооперативам </w:t>
      </w:r>
      <w:proofErr w:type="gramStart"/>
      <w:r w:rsidRPr="007E52B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E52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52B8">
        <w:rPr>
          <w:rFonts w:ascii="Times New Roman" w:hAnsi="Times New Roman" w:cs="Times New Roman"/>
          <w:sz w:val="28"/>
          <w:szCs w:val="28"/>
        </w:rPr>
        <w:t>закуп</w:t>
      </w:r>
      <w:proofErr w:type="gramEnd"/>
      <w:r w:rsidRPr="007E52B8">
        <w:rPr>
          <w:rFonts w:ascii="Times New Roman" w:hAnsi="Times New Roman" w:cs="Times New Roman"/>
          <w:sz w:val="28"/>
          <w:szCs w:val="28"/>
        </w:rPr>
        <w:t xml:space="preserve"> молока в личных подсобных хозяйствах</w:t>
      </w:r>
      <w:r>
        <w:rPr>
          <w:rFonts w:ascii="Times New Roman" w:hAnsi="Times New Roman" w:cs="Times New Roman"/>
          <w:sz w:val="28"/>
          <w:szCs w:val="28"/>
        </w:rPr>
        <w:t>» изменить  и изложить в следующей редакц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возмещение части затрат, связанных  с закупом молока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граждан, ведущих личное подсобное хозяйство»</w:t>
      </w:r>
    </w:p>
    <w:p w:rsidR="00F1210D" w:rsidRDefault="007E52B8" w:rsidP="00F37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688D" w:rsidRPr="000D6A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3822" w:rsidRPr="000D6A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3822" w:rsidRPr="000D6A0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аместителя главы района по сельскому хозяйству и жизнеобеспечению района Е.И. Тетюхина.</w:t>
      </w:r>
    </w:p>
    <w:p w:rsidR="00541D16" w:rsidRPr="000D6A09" w:rsidRDefault="007E52B8" w:rsidP="00D332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7C43" w:rsidRPr="000D6A09">
        <w:rPr>
          <w:rFonts w:ascii="Times New Roman" w:hAnsi="Times New Roman" w:cs="Times New Roman"/>
          <w:sz w:val="28"/>
          <w:szCs w:val="28"/>
        </w:rPr>
        <w:t xml:space="preserve">. </w:t>
      </w:r>
      <w:r w:rsidR="00541D16" w:rsidRPr="000D6A0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C00AE">
        <w:rPr>
          <w:rFonts w:ascii="Times New Roman" w:hAnsi="Times New Roman" w:cs="Times New Roman"/>
          <w:sz w:val="28"/>
          <w:szCs w:val="28"/>
        </w:rPr>
        <w:t>в</w:t>
      </w:r>
      <w:r w:rsidR="00541D16" w:rsidRPr="000D6A09">
        <w:rPr>
          <w:rFonts w:ascii="Times New Roman" w:hAnsi="Times New Roman" w:cs="Times New Roman"/>
          <w:sz w:val="28"/>
          <w:szCs w:val="28"/>
        </w:rPr>
        <w:t xml:space="preserve"> д</w:t>
      </w:r>
      <w:r w:rsidR="002C00AE">
        <w:rPr>
          <w:rFonts w:ascii="Times New Roman" w:hAnsi="Times New Roman" w:cs="Times New Roman"/>
          <w:sz w:val="28"/>
          <w:szCs w:val="28"/>
        </w:rPr>
        <w:t>е</w:t>
      </w:r>
      <w:r w:rsidR="00541D16" w:rsidRPr="000D6A09">
        <w:rPr>
          <w:rFonts w:ascii="Times New Roman" w:hAnsi="Times New Roman" w:cs="Times New Roman"/>
          <w:sz w:val="28"/>
          <w:szCs w:val="28"/>
        </w:rPr>
        <w:t>н</w:t>
      </w:r>
      <w:r w:rsidR="002C00AE">
        <w:rPr>
          <w:rFonts w:ascii="Times New Roman" w:hAnsi="Times New Roman" w:cs="Times New Roman"/>
          <w:sz w:val="28"/>
          <w:szCs w:val="28"/>
        </w:rPr>
        <w:t>ь</w:t>
      </w:r>
      <w:r w:rsidR="00541D16" w:rsidRPr="000D6A09">
        <w:rPr>
          <w:rFonts w:ascii="Times New Roman" w:hAnsi="Times New Roman" w:cs="Times New Roman"/>
          <w:sz w:val="28"/>
          <w:szCs w:val="28"/>
        </w:rPr>
        <w:t>, следующ</w:t>
      </w:r>
      <w:r w:rsidR="002C00AE">
        <w:rPr>
          <w:rFonts w:ascii="Times New Roman" w:hAnsi="Times New Roman" w:cs="Times New Roman"/>
          <w:sz w:val="28"/>
          <w:szCs w:val="28"/>
        </w:rPr>
        <w:t>ий</w:t>
      </w:r>
      <w:r w:rsidR="00541D16" w:rsidRPr="000D6A09">
        <w:rPr>
          <w:rFonts w:ascii="Times New Roman" w:hAnsi="Times New Roman" w:cs="Times New Roman"/>
          <w:sz w:val="28"/>
          <w:szCs w:val="28"/>
        </w:rPr>
        <w:t xml:space="preserve">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373CFF" w:rsidRDefault="00373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3CFF" w:rsidRDefault="00373C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1994" w:rsidRPr="00C60C37" w:rsidRDefault="00F833AD" w:rsidP="00C60C37">
      <w:pPr>
        <w:rPr>
          <w:rFonts w:ascii="Times New Roman" w:hAnsi="Times New Roman" w:cs="Times New Roman"/>
          <w:sz w:val="20"/>
          <w:szCs w:val="20"/>
        </w:rPr>
        <w:sectPr w:rsidR="00661994" w:rsidRPr="00C60C37" w:rsidSect="00223B95">
          <w:pgSz w:w="11906" w:h="16838"/>
          <w:pgMar w:top="1134" w:right="709" w:bottom="567" w:left="1276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района                                                                                       Е.И. Тетюхин</w:t>
      </w:r>
    </w:p>
    <w:p w:rsidR="00F833AD" w:rsidRDefault="007F7276" w:rsidP="00F833AD">
      <w:pPr>
        <w:autoSpaceDE w:val="0"/>
        <w:autoSpaceDN w:val="0"/>
        <w:adjustRightInd w:val="0"/>
        <w:spacing w:after="0" w:line="240" w:lineRule="auto"/>
        <w:ind w:left="5529" w:right="-8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833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к постановлению администрации Каратузского района </w:t>
      </w:r>
    </w:p>
    <w:p w:rsidR="007F7276" w:rsidRPr="00F833AD" w:rsidRDefault="007F7276" w:rsidP="00F833AD">
      <w:pPr>
        <w:autoSpaceDE w:val="0"/>
        <w:autoSpaceDN w:val="0"/>
        <w:adjustRightInd w:val="0"/>
        <w:spacing w:after="0" w:line="240" w:lineRule="auto"/>
        <w:ind w:left="5529" w:right="-8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833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</w:t>
      </w:r>
      <w:r w:rsidR="00F833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05.09.2017  </w:t>
      </w:r>
      <w:r w:rsidRPr="00F833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№</w:t>
      </w:r>
      <w:r w:rsidR="00F833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889-п</w:t>
      </w:r>
    </w:p>
    <w:p w:rsidR="00F833AD" w:rsidRDefault="00F833AD" w:rsidP="00F833AD">
      <w:pPr>
        <w:autoSpaceDE w:val="0"/>
        <w:autoSpaceDN w:val="0"/>
        <w:adjustRightInd w:val="0"/>
        <w:spacing w:after="0" w:line="240" w:lineRule="auto"/>
        <w:ind w:left="5529" w:right="-8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C6D73" w:rsidRPr="00F833AD" w:rsidRDefault="00DC6D73" w:rsidP="00F833AD">
      <w:pPr>
        <w:autoSpaceDE w:val="0"/>
        <w:autoSpaceDN w:val="0"/>
        <w:adjustRightInd w:val="0"/>
        <w:spacing w:after="0" w:line="240" w:lineRule="auto"/>
        <w:ind w:left="5529" w:right="-8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833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ложение № </w:t>
      </w:r>
      <w:r w:rsidR="004349F5" w:rsidRPr="00F833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</w:p>
    <w:p w:rsidR="004349F5" w:rsidRPr="00F833AD" w:rsidRDefault="00DC6D73" w:rsidP="00F833AD">
      <w:pPr>
        <w:autoSpaceDE w:val="0"/>
        <w:autoSpaceDN w:val="0"/>
        <w:adjustRightInd w:val="0"/>
        <w:spacing w:after="0" w:line="240" w:lineRule="auto"/>
        <w:ind w:left="5529" w:right="-8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833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</w:t>
      </w:r>
      <w:r w:rsidR="004349F5" w:rsidRPr="00F833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дпрограмме</w:t>
      </w:r>
      <w:r w:rsidRPr="00F833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«Развитие </w:t>
      </w:r>
      <w:r w:rsidR="004349F5" w:rsidRPr="00F833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лых форм хозяйствования</w:t>
      </w:r>
    </w:p>
    <w:p w:rsidR="00DC6D73" w:rsidRPr="00F833AD" w:rsidRDefault="00DC6D73" w:rsidP="00F833AD">
      <w:pPr>
        <w:autoSpaceDE w:val="0"/>
        <w:autoSpaceDN w:val="0"/>
        <w:adjustRightInd w:val="0"/>
        <w:spacing w:after="0" w:line="240" w:lineRule="auto"/>
        <w:ind w:left="5529" w:right="-8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833A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Каратузском районе»</w:t>
      </w:r>
    </w:p>
    <w:p w:rsidR="00DC6D73" w:rsidRPr="00DC6D73" w:rsidRDefault="00DC6D73" w:rsidP="00DC6D73">
      <w:pPr>
        <w:autoSpaceDE w:val="0"/>
        <w:autoSpaceDN w:val="0"/>
        <w:adjustRightInd w:val="0"/>
        <w:spacing w:after="0" w:line="240" w:lineRule="auto"/>
        <w:ind w:left="6237" w:right="-81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6D73" w:rsidRDefault="00DC6D73" w:rsidP="00DC6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9F5" w:rsidRDefault="004349F5" w:rsidP="00DC6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9F5" w:rsidRPr="004349F5" w:rsidRDefault="004349F5" w:rsidP="00434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4349F5" w:rsidRDefault="004349F5" w:rsidP="00434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 НА ВОЗМЕЩЕНИЕ ЧАСТИ ЗАТРАТ</w:t>
      </w:r>
      <w:r w:rsidR="00417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</w:t>
      </w:r>
      <w:r w:rsidR="00417DF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49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 ГРАЖДАН, ВЕДУЩИХ ЛИЧНОЕ ПОДСОБНОЕ ХОЗЯЙСТВО</w:t>
      </w:r>
    </w:p>
    <w:p w:rsidR="004349F5" w:rsidRDefault="004349F5" w:rsidP="004349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349F5" w:rsidRPr="004349F5" w:rsidRDefault="004349F5" w:rsidP="004349F5">
      <w:pPr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 о предоставлении субсидий</w:t>
      </w:r>
    </w:p>
    <w:p w:rsidR="004349F5" w:rsidRPr="004349F5" w:rsidRDefault="004349F5" w:rsidP="00434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9F5" w:rsidRPr="004349F5" w:rsidRDefault="004349F5" w:rsidP="0043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Настоящий Порядок определяет условия, цели и правила предоставления из ср</w:t>
      </w:r>
      <w:r w:rsidR="003C53D9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 местного бюджета субсидий на возмещение части затрат</w:t>
      </w:r>
      <w:r w:rsidR="00417D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</w:t>
      </w:r>
      <w:r w:rsidR="003C5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17DF4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упом молока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53D9">
        <w:rPr>
          <w:rFonts w:ascii="Times New Roman" w:eastAsia="Times New Roman" w:hAnsi="Times New Roman" w:cs="Times New Roman"/>
          <w:sz w:val="28"/>
          <w:szCs w:val="28"/>
          <w:lang w:eastAsia="ru-RU"/>
        </w:rPr>
        <w:t>у граждан, ведущих личное подсобное хозяйство</w:t>
      </w:r>
      <w:r w:rsidR="003C53D9" w:rsidRPr="003C53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53D9" w:rsidRPr="003C53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 которых коровы учтены в </w:t>
      </w:r>
      <w:proofErr w:type="spellStart"/>
      <w:r w:rsidR="003C53D9" w:rsidRPr="003C53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хозяйственных</w:t>
      </w:r>
      <w:proofErr w:type="spellEnd"/>
      <w:r w:rsidR="003C53D9" w:rsidRPr="003C53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нигах</w:t>
      </w:r>
      <w:r w:rsidR="003C53D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49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1 литр (килограмм) </w:t>
      </w:r>
      <w:r w:rsidR="003C53D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упленного молока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9F5" w:rsidRDefault="004349F5" w:rsidP="0043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Главным распорядителем бюджетных средств по данному виду расходов является администрация </w:t>
      </w:r>
      <w:r w:rsidR="003C53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- администрация).</w:t>
      </w:r>
    </w:p>
    <w:p w:rsidR="00291A03" w:rsidRPr="00291A03" w:rsidRDefault="00291A03" w:rsidP="0043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291A03">
        <w:rPr>
          <w:rFonts w:ascii="Times New Roman" w:hAnsi="Times New Roman" w:cs="Times New Roman"/>
          <w:sz w:val="28"/>
          <w:szCs w:val="28"/>
        </w:rPr>
        <w:t xml:space="preserve">Субсидии, предусмотренные Порядком, предоставляются в целях возмещения части затрат, связанных с </w:t>
      </w:r>
      <w:r>
        <w:rPr>
          <w:rFonts w:ascii="Times New Roman" w:hAnsi="Times New Roman" w:cs="Times New Roman"/>
          <w:sz w:val="28"/>
          <w:szCs w:val="28"/>
        </w:rPr>
        <w:t>молока</w:t>
      </w:r>
      <w:r w:rsidRPr="00291A03">
        <w:rPr>
          <w:rFonts w:ascii="Times New Roman" w:hAnsi="Times New Roman" w:cs="Times New Roman"/>
          <w:sz w:val="28"/>
          <w:szCs w:val="28"/>
        </w:rPr>
        <w:t xml:space="preserve">  у граждан, ведущих личное подсобное хозяйство на территории </w:t>
      </w:r>
      <w:r>
        <w:rPr>
          <w:rFonts w:ascii="Times New Roman" w:hAnsi="Times New Roman" w:cs="Times New Roman"/>
          <w:sz w:val="28"/>
          <w:szCs w:val="28"/>
        </w:rPr>
        <w:t>Каратузского района</w:t>
      </w:r>
      <w:r w:rsidRPr="00291A03">
        <w:rPr>
          <w:rFonts w:ascii="Times New Roman" w:hAnsi="Times New Roman" w:cs="Times New Roman"/>
          <w:sz w:val="28"/>
          <w:szCs w:val="28"/>
        </w:rPr>
        <w:t>.</w:t>
      </w:r>
    </w:p>
    <w:p w:rsidR="004349F5" w:rsidRPr="004349F5" w:rsidRDefault="004349F5" w:rsidP="0043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91A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и предоставляются в пределах средств местного бюджета, предусмотренных на текущий финансовый год </w:t>
      </w:r>
      <w:r w:rsidRPr="004349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стимулирования производства молока, оказания финансовой поддержки </w:t>
      </w:r>
      <w:proofErr w:type="gramStart"/>
      <w:r w:rsidR="003C53D9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="003C53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C53D9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уп</w:t>
      </w:r>
      <w:proofErr w:type="gramEnd"/>
      <w:r w:rsidRPr="004349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хозяйственной продукции и сохранности поголовья коров </w:t>
      </w:r>
      <w:r w:rsidR="003C53D9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атузского</w:t>
      </w:r>
      <w:r w:rsidRPr="004349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, учитывая социальную значимость продукции</w:t>
      </w:r>
      <w:r w:rsidR="003C53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вотноводства.</w:t>
      </w:r>
    </w:p>
    <w:p w:rsidR="004349F5" w:rsidRDefault="004349F5" w:rsidP="0043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62161A" w:rsidRPr="0062161A">
        <w:rPr>
          <w:rFonts w:ascii="Times New Roman" w:hAnsi="Times New Roman" w:cs="Times New Roman"/>
          <w:sz w:val="28"/>
          <w:szCs w:val="28"/>
        </w:rPr>
        <w:t xml:space="preserve">Субсидии предоставляются сельскохозяйственным потребительским кооперативам, созданным сельскохозяйственными товаропроизводителями и (или) гражданами, ведущими личное подсобное хозяйство (далее - </w:t>
      </w:r>
      <w:r w:rsidR="0062161A">
        <w:rPr>
          <w:rFonts w:ascii="Times New Roman" w:hAnsi="Times New Roman" w:cs="Times New Roman"/>
          <w:sz w:val="28"/>
          <w:szCs w:val="28"/>
        </w:rPr>
        <w:t>пол</w:t>
      </w:r>
      <w:r w:rsidR="00291A03">
        <w:rPr>
          <w:rFonts w:ascii="Times New Roman" w:hAnsi="Times New Roman" w:cs="Times New Roman"/>
          <w:sz w:val="28"/>
          <w:szCs w:val="28"/>
        </w:rPr>
        <w:t>у</w:t>
      </w:r>
      <w:r w:rsidR="0062161A">
        <w:rPr>
          <w:rFonts w:ascii="Times New Roman" w:hAnsi="Times New Roman" w:cs="Times New Roman"/>
          <w:sz w:val="28"/>
          <w:szCs w:val="28"/>
        </w:rPr>
        <w:t>чател</w:t>
      </w:r>
      <w:r w:rsidR="00291A03">
        <w:rPr>
          <w:rFonts w:ascii="Times New Roman" w:hAnsi="Times New Roman" w:cs="Times New Roman"/>
          <w:sz w:val="28"/>
          <w:szCs w:val="28"/>
        </w:rPr>
        <w:t>и</w:t>
      </w:r>
      <w:r w:rsidR="0062161A" w:rsidRPr="0062161A">
        <w:rPr>
          <w:rFonts w:ascii="Times New Roman" w:hAnsi="Times New Roman" w:cs="Times New Roman"/>
          <w:sz w:val="28"/>
          <w:szCs w:val="28"/>
        </w:rPr>
        <w:t xml:space="preserve">), соответствующим требованиям, установленным </w:t>
      </w:r>
      <w:hyperlink r:id="rId10" w:history="1">
        <w:r w:rsidR="0062161A" w:rsidRPr="00291A03">
          <w:rPr>
            <w:rFonts w:ascii="Times New Roman" w:hAnsi="Times New Roman" w:cs="Times New Roman"/>
            <w:sz w:val="28"/>
            <w:szCs w:val="28"/>
          </w:rPr>
          <w:t>статьями 2</w:t>
        </w:r>
      </w:hyperlink>
      <w:r w:rsidR="0062161A" w:rsidRPr="00291A0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62161A" w:rsidRPr="00291A03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62161A" w:rsidRPr="00291A03">
        <w:rPr>
          <w:rFonts w:ascii="Times New Roman" w:hAnsi="Times New Roman" w:cs="Times New Roman"/>
          <w:sz w:val="28"/>
          <w:szCs w:val="28"/>
        </w:rPr>
        <w:t xml:space="preserve"> </w:t>
      </w:r>
      <w:r w:rsidR="0062161A" w:rsidRPr="0062161A">
        <w:rPr>
          <w:rFonts w:ascii="Times New Roman" w:hAnsi="Times New Roman" w:cs="Times New Roman"/>
          <w:sz w:val="28"/>
          <w:szCs w:val="28"/>
        </w:rPr>
        <w:t>Закона края N 17-4487</w:t>
      </w:r>
      <w:r w:rsidR="008A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:</w:t>
      </w:r>
    </w:p>
    <w:p w:rsidR="00291A03" w:rsidRPr="00291A03" w:rsidRDefault="00291A03" w:rsidP="00291A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затрат на цели, указанные в </w:t>
      </w:r>
      <w:hyperlink w:anchor="P104" w:history="1">
        <w:r w:rsidRPr="00291A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3</w:t>
        </w:r>
      </w:hyperlink>
      <w:r w:rsidRPr="0029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;</w:t>
      </w:r>
    </w:p>
    <w:p w:rsidR="00291A03" w:rsidRPr="00291A03" w:rsidRDefault="00291A03" w:rsidP="00291A0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требованиям, предусмотренным </w:t>
      </w:r>
      <w:hyperlink w:anchor="P118" w:history="1">
        <w:r w:rsidRPr="00291A0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1</w:t>
        </w:r>
      </w:hyperlink>
      <w:r w:rsidRPr="0029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при заключении Соглашения;</w:t>
      </w:r>
    </w:p>
    <w:p w:rsidR="00291A03" w:rsidRPr="00291A03" w:rsidRDefault="00291A03" w:rsidP="00291A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A03" w:rsidRPr="00291A03" w:rsidRDefault="00291A03" w:rsidP="00291A0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9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ущение снижения объема заку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ка</w:t>
      </w:r>
      <w:r w:rsidRPr="0029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граждан, ведущих личное подсобное хозяйство, за отчетный период по сравнению с аналогичным периодом предыдущего г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условие</w:t>
      </w:r>
      <w:r w:rsidRPr="00291A0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распространяется на кооперативы, которые не осуществляли закуп животноводческой продукции в аналогичном периоде предыдущего года.</w:t>
      </w:r>
    </w:p>
    <w:p w:rsidR="004349F5" w:rsidRPr="004349F5" w:rsidRDefault="004349F5" w:rsidP="00434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отсутстви</w:t>
      </w:r>
      <w:r w:rsidR="008A622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п</w:t>
      </w:r>
      <w:r w:rsidRPr="0043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ателя  процедуры ликвидации, банкротства;</w:t>
      </w:r>
    </w:p>
    <w:p w:rsidR="004349F5" w:rsidRPr="004349F5" w:rsidRDefault="004349F5" w:rsidP="00434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отсутстви</w:t>
      </w:r>
      <w:r w:rsidR="008A62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3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получателя задолженности по налогам, сборам и иным обязательным платежам, срок исполнения по которым наступил в соответствии с законодательством Российской Федерации;</w:t>
      </w:r>
    </w:p>
    <w:p w:rsidR="004349F5" w:rsidRPr="004349F5" w:rsidRDefault="004349F5" w:rsidP="00434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отсутствие у получателя просроченной задолженности по возврату субсидий в местный бюджет;</w:t>
      </w:r>
    </w:p>
    <w:p w:rsidR="004349F5" w:rsidRDefault="004349F5" w:rsidP="00434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 w:rsidRPr="0043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учатель не является иностранным юридическим лицом, а также российским юридическим лицом, в уставном (складочном) капитале которых,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</w:t>
      </w:r>
      <w:proofErr w:type="gramEnd"/>
      <w:r w:rsidRPr="0043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, в совокупности превышает 50 процентов.</w:t>
      </w:r>
    </w:p>
    <w:p w:rsidR="0062161A" w:rsidRPr="004349F5" w:rsidRDefault="0062161A" w:rsidP="00434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1.5. </w:t>
      </w:r>
      <w:r w:rsidRPr="00621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шение </w:t>
      </w:r>
      <w:r w:rsidR="0029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лучение субсидии </w:t>
      </w:r>
      <w:r w:rsidRPr="00621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при первичном обращении кооператива за предоставлением субсидии в текущем финансовом году.</w:t>
      </w:r>
    </w:p>
    <w:p w:rsidR="004349F5" w:rsidRPr="004349F5" w:rsidRDefault="004349F5" w:rsidP="00434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49F5" w:rsidRPr="004349F5" w:rsidRDefault="004349F5" w:rsidP="004349F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и порядок предоставления субсидий</w:t>
      </w:r>
    </w:p>
    <w:p w:rsidR="004349F5" w:rsidRPr="004349F5" w:rsidRDefault="004349F5" w:rsidP="0043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224" w:rsidRDefault="004349F5" w:rsidP="0043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Для получения субсидии получатели представляют в отдел </w:t>
      </w:r>
      <w:r w:rsidR="008A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хозяйства 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A62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8A622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временно до 1 октября текущего года: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49F5" w:rsidRPr="004349F5" w:rsidRDefault="004349F5" w:rsidP="0043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на получение субсидии с указанием банковских реквизитов расчетного счета получателя, согласно приложению №1 к настоящему Порядку;</w:t>
      </w:r>
    </w:p>
    <w:p w:rsidR="004349F5" w:rsidRPr="004349F5" w:rsidRDefault="004349F5" w:rsidP="00434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справку - расчет  о причитающих субсидиях </w:t>
      </w:r>
      <w:r w:rsidRPr="004349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местного бюджета на возмещение части затрат </w:t>
      </w:r>
      <w:proofErr w:type="gramStart"/>
      <w:r w:rsidRPr="004349F5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Pr="004349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8A6224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уп</w:t>
      </w:r>
      <w:proofErr w:type="gramEnd"/>
      <w:r w:rsidR="008A62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лока у граждан ведущих личное подсобное хозяйство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 к настоящему Порядку;</w:t>
      </w:r>
    </w:p>
    <w:p w:rsidR="004349F5" w:rsidRDefault="004349F5" w:rsidP="00434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="007170CE" w:rsidRPr="007170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71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личестве закупленного молока у граждан, ведущих личное подсобное хозяйство</w:t>
      </w:r>
      <w:r w:rsidR="0011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4)</w:t>
      </w:r>
      <w:r w:rsidR="007170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70CE" w:rsidRDefault="007170CE" w:rsidP="00434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 </w:t>
      </w:r>
      <w:proofErr w:type="gramStart"/>
      <w:r w:rsidRPr="007170CE">
        <w:rPr>
          <w:rFonts w:ascii="Times New Roman" w:eastAsia="Calibri" w:hAnsi="Times New Roman" w:cs="Times New Roman"/>
          <w:sz w:val="28"/>
          <w:szCs w:val="28"/>
          <w:lang w:eastAsia="ru-RU"/>
        </w:rPr>
        <w:t>выписку</w:t>
      </w:r>
      <w:proofErr w:type="gramEnd"/>
      <w:r w:rsidRPr="007170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 выданную не ранее чем за 30 дней до даты подачи документов (предоставляется по инициативе заявителя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170CE" w:rsidRDefault="003E6007" w:rsidP="007170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7170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170CE" w:rsidRPr="007170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- </w:t>
      </w:r>
      <w:r w:rsidR="007170CE" w:rsidRPr="007170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Межрайонной налоговой инспекции № 21 по Красноярскому краю о состоянии расчетов по налогам, сборам и взносам, полученную в срок не ранее 15 дней до даты подачи  заявки</w:t>
      </w:r>
      <w:r w:rsidR="0071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70CE" w:rsidRPr="007170CE">
        <w:rPr>
          <w:rFonts w:ascii="Times New Roman" w:eastAsia="Calibri" w:hAnsi="Times New Roman" w:cs="Times New Roman"/>
          <w:sz w:val="28"/>
          <w:szCs w:val="28"/>
          <w:lang w:eastAsia="ru-RU"/>
        </w:rPr>
        <w:t>(предоставляется по инициативе заявителя)</w:t>
      </w:r>
      <w:r w:rsidR="00E949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949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тсутствии справки отдел сельского хозяйства администрации района </w:t>
      </w:r>
      <w:r w:rsidR="00E9499C" w:rsidRPr="004349F5">
        <w:rPr>
          <w:rFonts w:ascii="Times New Roman" w:eastAsia="Calibri" w:hAnsi="Times New Roman" w:cs="Times New Roman"/>
          <w:sz w:val="28"/>
          <w:szCs w:val="28"/>
        </w:rPr>
        <w:t>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от Федеральной налоговой службы сведения о наличии (об отсутствии) у получателя задолженности по уплате налогов, сборов, пеней, штрафов и процентов за нарушение законодательства Российск</w:t>
      </w:r>
      <w:r w:rsidR="00B3696F">
        <w:rPr>
          <w:rFonts w:ascii="Times New Roman" w:eastAsia="Calibri" w:hAnsi="Times New Roman" w:cs="Times New Roman"/>
          <w:sz w:val="28"/>
          <w:szCs w:val="28"/>
        </w:rPr>
        <w:t>ой</w:t>
      </w:r>
      <w:proofErr w:type="gramEnd"/>
      <w:r w:rsidR="00B3696F">
        <w:rPr>
          <w:rFonts w:ascii="Times New Roman" w:eastAsia="Calibri" w:hAnsi="Times New Roman" w:cs="Times New Roman"/>
          <w:sz w:val="28"/>
          <w:szCs w:val="28"/>
        </w:rPr>
        <w:t xml:space="preserve"> Федерации о налогах и сборах;</w:t>
      </w:r>
    </w:p>
    <w:p w:rsidR="00B3696F" w:rsidRPr="00B3696F" w:rsidRDefault="00B3696F" w:rsidP="00B369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3696F">
        <w:rPr>
          <w:rFonts w:ascii="Times New Roman" w:hAnsi="Times New Roman" w:cs="Times New Roman"/>
          <w:sz w:val="28"/>
          <w:szCs w:val="28"/>
        </w:rPr>
        <w:t>справку территориального органа Федеральной налоговой службы, подписанную ее руководителем (иным уполномоченным лицом), подтверждающую, что кооператив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</w:t>
      </w:r>
      <w:proofErr w:type="gramEnd"/>
      <w:r w:rsidRPr="00B3696F">
        <w:rPr>
          <w:rFonts w:ascii="Times New Roman" w:hAnsi="Times New Roman" w:cs="Times New Roman"/>
          <w:sz w:val="28"/>
          <w:szCs w:val="28"/>
        </w:rPr>
        <w:t>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3696F" w:rsidRDefault="00B3696F" w:rsidP="007170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9F5" w:rsidRPr="004349F5" w:rsidRDefault="003E6007" w:rsidP="003E60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349F5" w:rsidRPr="004349F5">
        <w:rPr>
          <w:rFonts w:ascii="Times New Roman" w:eastAsia="Calibri" w:hAnsi="Times New Roman" w:cs="Times New Roman"/>
          <w:sz w:val="28"/>
          <w:szCs w:val="28"/>
        </w:rPr>
        <w:t xml:space="preserve">2.2. Документы, представленные позже указанного в пункте 2.1. срока, к рассмотрению не принимаются. </w:t>
      </w:r>
    </w:p>
    <w:p w:rsidR="004349F5" w:rsidRPr="004349F5" w:rsidRDefault="004349F5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949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349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едоставлении субсидий обязательным условием их предоставления, является 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E9499C" w:rsidRDefault="004349F5" w:rsidP="00E9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949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499C" w:rsidRPr="00E949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тавка субсидии </w:t>
      </w:r>
      <w:r w:rsidR="00E949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ставляет </w:t>
      </w:r>
      <w:r w:rsidR="00E9499C" w:rsidRPr="00E9499C">
        <w:rPr>
          <w:rFonts w:ascii="Times New Roman" w:eastAsia="Times New Roman" w:hAnsi="Times New Roman" w:cs="Times New Roman"/>
          <w:sz w:val="28"/>
          <w:szCs w:val="28"/>
          <w:lang w:eastAsia="ru-RU"/>
        </w:rPr>
        <w:t>0,50 рублей за литр закупленного молока, но не выше общей суммы, предусмотренной в районном бюджете на текущий финансовый год</w:t>
      </w:r>
      <w:r w:rsidR="00E94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99C" w:rsidRPr="0063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закупочной цены не ниже 19 рублей.</w:t>
      </w:r>
    </w:p>
    <w:p w:rsidR="009510C2" w:rsidRPr="009510C2" w:rsidRDefault="009510C2" w:rsidP="009510C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(</w:t>
      </w:r>
      <w:proofErr w:type="spellStart"/>
      <w:proofErr w:type="gramStart"/>
      <w:r w:rsidRPr="009510C2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9510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бсидии</w:t>
      </w:r>
      <w:proofErr w:type="spellEnd"/>
      <w:r w:rsidRPr="0095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едоставляемой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95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, определяется исходя из фактических объемов закупл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5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</w:t>
      </w:r>
      <w:r w:rsidRPr="0095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молока в пересчете на молоко базисной жирности и ставок субсидирования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р закупленного молока</w:t>
      </w:r>
      <w:r w:rsidRPr="009510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10C2" w:rsidRPr="009510C2" w:rsidRDefault="009510C2" w:rsidP="00951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0C2" w:rsidRPr="009510C2" w:rsidRDefault="009510C2" w:rsidP="009510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510C2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9510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бсидии</w:t>
      </w:r>
      <w:proofErr w:type="spellEnd"/>
      <w:r w:rsidRPr="0095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9510C2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Pr="009510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акупа</w:t>
      </w:r>
      <w:proofErr w:type="spellEnd"/>
      <w:r w:rsidRPr="0095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</w:t>
      </w:r>
      <w:proofErr w:type="spellStart"/>
      <w:r w:rsidRPr="009510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9510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б</w:t>
      </w:r>
      <w:proofErr w:type="spellEnd"/>
      <w:r w:rsidRPr="009510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510C2" w:rsidRPr="009510C2" w:rsidRDefault="009510C2" w:rsidP="00951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0C2" w:rsidRPr="009510C2" w:rsidRDefault="009510C2" w:rsidP="009510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0C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510C2" w:rsidRDefault="009510C2" w:rsidP="009510C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9510C2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gramEnd"/>
      <w:r w:rsidRPr="009510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акупа</w:t>
      </w:r>
      <w:proofErr w:type="spellEnd"/>
      <w:r w:rsidRPr="0095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фактически закуп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95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в закупл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5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м</w:t>
      </w:r>
      <w:r w:rsidRPr="0095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молока в пересчете на молоко базисной жир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0C2" w:rsidRDefault="009510C2" w:rsidP="009510C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95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10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Pr="009510C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вка субсидии</w:t>
      </w:r>
      <w:r w:rsidRPr="00951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р закупленного молока.</w:t>
      </w:r>
    </w:p>
    <w:p w:rsidR="004349F5" w:rsidRPr="004349F5" w:rsidRDefault="004349F5" w:rsidP="0043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C64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  для получения субсиди</w:t>
      </w:r>
      <w:r w:rsidR="00DC64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</w:t>
      </w:r>
      <w:r w:rsidR="00DC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</w:t>
      </w:r>
      <w:r w:rsidR="00DC64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уководителя получателя либо от представителя получателя  при наличии доверенности. Заявление регистрируется в книге регистрации, которая должна быть пронумерована, прошнурована и скреплена печатью администрации.</w:t>
      </w:r>
    </w:p>
    <w:p w:rsidR="004349F5" w:rsidRPr="004349F5" w:rsidRDefault="004349F5" w:rsidP="0043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  субсидий несут полную ответственность за достоверность информации, отраженной в представленных документах.</w:t>
      </w:r>
    </w:p>
    <w:p w:rsidR="004349F5" w:rsidRDefault="004349F5" w:rsidP="0043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666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B66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 администрации района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 момента регистрации заявления, проверяет представленные документы, составляет  расчет потребности средств местного бюджета для предоставления субсидий, по форме, согласно прил</w:t>
      </w:r>
      <w:r w:rsidR="00B6669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ю № 3 к настоящему Порядку и совместно с финансовым управлением администрации района принимает решение о предоставлении субсидии с учетом условий и критериев, установленных пунктом 2.1.</w:t>
      </w:r>
      <w:proofErr w:type="gramEnd"/>
      <w:r w:rsidR="00B6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формляется протоколом. Протокол подписывается присутствующими при рассмотрении документов специалистами. </w:t>
      </w:r>
      <w:r w:rsidR="00B66690">
        <w:rPr>
          <w:rFonts w:ascii="Times New Roman" w:hAnsi="Times New Roman" w:cs="Times New Roman"/>
          <w:snapToGrid w:val="0"/>
          <w:spacing w:val="-4"/>
          <w:sz w:val="28"/>
          <w:szCs w:val="28"/>
        </w:rPr>
        <w:t>В</w:t>
      </w:r>
      <w:r w:rsidR="00B66690" w:rsidRPr="00B66690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течение </w:t>
      </w:r>
      <w:r w:rsidR="00B66690">
        <w:rPr>
          <w:rFonts w:ascii="Times New Roman" w:hAnsi="Times New Roman" w:cs="Times New Roman"/>
          <w:snapToGrid w:val="0"/>
          <w:spacing w:val="-4"/>
          <w:sz w:val="28"/>
          <w:szCs w:val="28"/>
        </w:rPr>
        <w:t>трех</w:t>
      </w:r>
      <w:r w:rsidR="00B66690" w:rsidRPr="00B66690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 рабочих дней, с даты принятия решения </w:t>
      </w:r>
      <w:r w:rsidR="00B66690">
        <w:rPr>
          <w:rFonts w:ascii="Times New Roman" w:hAnsi="Times New Roman" w:cs="Times New Roman"/>
          <w:snapToGrid w:val="0"/>
          <w:spacing w:val="-4"/>
          <w:sz w:val="28"/>
          <w:szCs w:val="28"/>
        </w:rPr>
        <w:t>отдел сельского</w:t>
      </w:r>
      <w:r w:rsidR="00B66690" w:rsidRPr="00B66690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</w:t>
      </w:r>
      <w:r w:rsidR="00B66690">
        <w:rPr>
          <w:rFonts w:ascii="Times New Roman" w:hAnsi="Times New Roman" w:cs="Times New Roman"/>
          <w:snapToGrid w:val="0"/>
          <w:spacing w:val="-4"/>
          <w:sz w:val="28"/>
          <w:szCs w:val="28"/>
        </w:rPr>
        <w:t>хозяйства</w:t>
      </w:r>
      <w:r w:rsidR="00B66690" w:rsidRPr="00B66690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 направляет уведомление </w:t>
      </w:r>
      <w:r w:rsidR="005A6124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о принятом решении </w:t>
      </w:r>
      <w:r w:rsidR="00B66690" w:rsidRPr="00B66690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</w:t>
      </w:r>
      <w:r w:rsidR="00B66690">
        <w:rPr>
          <w:rFonts w:ascii="Times New Roman" w:hAnsi="Times New Roman" w:cs="Times New Roman"/>
          <w:snapToGrid w:val="0"/>
          <w:spacing w:val="-4"/>
          <w:sz w:val="28"/>
          <w:szCs w:val="28"/>
        </w:rPr>
        <w:t>получателю</w:t>
      </w:r>
      <w:r w:rsidR="00B66690" w:rsidRPr="00B66690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лично, либо нарочным или заказным письмом</w:t>
      </w:r>
      <w:proofErr w:type="gramStart"/>
      <w:r w:rsidR="00B66690" w:rsidRPr="00B666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6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ит </w:t>
      </w:r>
      <w:r w:rsidR="00B666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споряжения администрации района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деление денежных средств. </w:t>
      </w:r>
    </w:p>
    <w:p w:rsidR="005A6124" w:rsidRDefault="005A6124" w:rsidP="0043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тдел сельского хозяйства администрации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 рабочих дней готовит проект распоряжения администрации района о предоставлении получателю субсидии на возмещение части затрат по закупу молока у граждан ведущих личное подсобное хозяйство.</w:t>
      </w:r>
    </w:p>
    <w:p w:rsidR="005A6124" w:rsidRDefault="005A6124" w:rsidP="0043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 В </w:t>
      </w:r>
      <w:r w:rsidRPr="005A6124">
        <w:rPr>
          <w:rFonts w:ascii="Times New Roman" w:eastAsia="Calibri" w:hAnsi="Times New Roman" w:cs="Times New Roman"/>
          <w:sz w:val="28"/>
          <w:szCs w:val="28"/>
        </w:rPr>
        <w:t>течени</w:t>
      </w:r>
      <w:proofErr w:type="gramStart"/>
      <w:r w:rsidRPr="005A6124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5A6124">
        <w:rPr>
          <w:rFonts w:ascii="Times New Roman" w:eastAsia="Calibri" w:hAnsi="Times New Roman" w:cs="Times New Roman"/>
          <w:sz w:val="28"/>
          <w:szCs w:val="28"/>
        </w:rPr>
        <w:t xml:space="preserve"> 10 рабочих дней с даты </w:t>
      </w:r>
      <w:r>
        <w:rPr>
          <w:rFonts w:ascii="Times New Roman" w:eastAsia="Calibri" w:hAnsi="Times New Roman" w:cs="Times New Roman"/>
          <w:sz w:val="28"/>
          <w:szCs w:val="28"/>
        </w:rPr>
        <w:t>издания распоряжения</w:t>
      </w:r>
      <w:r w:rsidR="003E6007">
        <w:rPr>
          <w:rFonts w:ascii="Times New Roman" w:eastAsia="Calibri" w:hAnsi="Times New Roman" w:cs="Times New Roman"/>
          <w:sz w:val="28"/>
          <w:szCs w:val="28"/>
        </w:rPr>
        <w:t xml:space="preserve"> получатель</w:t>
      </w:r>
      <w:r w:rsidRPr="005A6124">
        <w:rPr>
          <w:rFonts w:ascii="Times New Roman" w:eastAsia="Calibri" w:hAnsi="Times New Roman" w:cs="Times New Roman"/>
          <w:sz w:val="28"/>
          <w:szCs w:val="28"/>
        </w:rPr>
        <w:t xml:space="preserve"> приглашается на подписание соглашения о предоставлении субсидии</w:t>
      </w:r>
      <w:r w:rsidR="003E6007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3 к настоящему порядку.</w:t>
      </w:r>
    </w:p>
    <w:p w:rsidR="004349F5" w:rsidRPr="004349F5" w:rsidRDefault="004349F5" w:rsidP="00434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6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</w:t>
      </w:r>
      <w:r w:rsidR="003E60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нансовое управление </w:t>
      </w:r>
      <w:r w:rsidR="003E600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3E60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3E60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яет предусмотренные суммы субсидии на лицевой счет администрации.</w:t>
      </w:r>
    </w:p>
    <w:p w:rsidR="004349F5" w:rsidRDefault="004349F5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3E60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gramStart"/>
      <w:r w:rsidR="003E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специализированное бюджетное учреждение по ведению бухгалтерского учета «Районная централизованная бухгалтерия» 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с момента зачисления на лицевой  счет администрации денежных средств, предусмотренных для выплаты субсидий, предоставляет в орган Федерального казначейства   заявки на кассовый расход для перечисления субсидии на расчетные счета </w:t>
      </w:r>
      <w:r w:rsidR="003E60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субсидий, на основании распоряжения и заключенных соглашений.</w:t>
      </w:r>
      <w:proofErr w:type="gramEnd"/>
    </w:p>
    <w:p w:rsidR="003E6007" w:rsidRPr="001062A8" w:rsidRDefault="003E6007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="001062A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062A8" w:rsidRPr="001062A8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Pr="001062A8">
        <w:rPr>
          <w:rFonts w:ascii="Times New Roman" w:hAnsi="Times New Roman" w:cs="Times New Roman"/>
          <w:sz w:val="28"/>
          <w:szCs w:val="28"/>
        </w:rPr>
        <w:t>сидия считается предоставленной получателю в день списания средств субсидии с лицевого счета администрации Каратузского района на расчетный счет получателя</w:t>
      </w:r>
    </w:p>
    <w:p w:rsidR="001062A8" w:rsidRPr="001062A8" w:rsidRDefault="004349F5" w:rsidP="00106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1</w:t>
      </w:r>
      <w:r w:rsidR="001062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0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62A8" w:rsidRPr="001062A8">
        <w:rPr>
          <w:rFonts w:ascii="Times New Roman" w:hAnsi="Times New Roman" w:cs="Times New Roman"/>
          <w:sz w:val="28"/>
          <w:szCs w:val="28"/>
        </w:rPr>
        <w:t>Основания для принятия решения о несоответствии заявки условиям предоставления субсидии</w:t>
      </w:r>
      <w:r w:rsidR="001062A8">
        <w:rPr>
          <w:rFonts w:ascii="Times New Roman" w:hAnsi="Times New Roman" w:cs="Times New Roman"/>
          <w:sz w:val="28"/>
          <w:szCs w:val="28"/>
        </w:rPr>
        <w:t>:</w:t>
      </w:r>
      <w:r w:rsidR="001062A8" w:rsidRPr="0010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49F5" w:rsidRPr="004349F5" w:rsidRDefault="001062A8" w:rsidP="00106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349F5"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ответствие получателя критериям и условиям, установленным пунктом 1.4 настоящего Порядка;</w:t>
      </w:r>
    </w:p>
    <w:p w:rsidR="004349F5" w:rsidRPr="004349F5" w:rsidRDefault="004349F5" w:rsidP="00CF4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оставление (представление не в полном объеме) документов, предусмотренных пунктом 2.1 настоящего Порядка;</w:t>
      </w:r>
    </w:p>
    <w:p w:rsidR="004349F5" w:rsidRPr="004349F5" w:rsidRDefault="004349F5" w:rsidP="00CF4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ие получателем недостоверной информации и документов, по форме или содержанию не соответствующих требованиям действующего законодательства;</w:t>
      </w:r>
    </w:p>
    <w:p w:rsidR="004349F5" w:rsidRPr="004349F5" w:rsidRDefault="00CF43DE" w:rsidP="00CF43D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349F5"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соблюдение получателем сроков предоставления документов для получения субсидий, указанных в пункте 2.1 настоящего Порядка;</w:t>
      </w:r>
    </w:p>
    <w:p w:rsidR="004349F5" w:rsidRPr="004349F5" w:rsidRDefault="00CF43DE" w:rsidP="00CF4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349F5"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личие у получателя задолженности по налогам, сборам и иным обязательным платежам, срок исполнения по которым наступил в соответствии с законодательством Российской Федерации;</w:t>
      </w:r>
    </w:p>
    <w:p w:rsidR="004349F5" w:rsidRPr="004349F5" w:rsidRDefault="004349F5" w:rsidP="00CF43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аличие у получателя просроченной задолженности по возврату в местный бюджет субсидий;</w:t>
      </w:r>
    </w:p>
    <w:p w:rsidR="004349F5" w:rsidRPr="004349F5" w:rsidRDefault="00CF43DE" w:rsidP="00CF4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349F5"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олучатель находится в процессе реорганизации, ликвидации, банкротства;</w:t>
      </w:r>
    </w:p>
    <w:p w:rsidR="004349F5" w:rsidRPr="004349F5" w:rsidRDefault="00CF43DE" w:rsidP="00CF4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4349F5"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олучатель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</w:t>
      </w:r>
      <w:proofErr w:type="gramEnd"/>
      <w:r w:rsidR="004349F5"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в совокупности превышает 50 процентов.</w:t>
      </w:r>
    </w:p>
    <w:p w:rsidR="004349F5" w:rsidRPr="004349F5" w:rsidRDefault="004349F5" w:rsidP="0043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040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3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каз  в предоставлении муниципальной услуги не препятствует повторному обращению заявителя в общем порядке после устранения обстоятельств, послуживших основанием для отказа.</w:t>
      </w:r>
    </w:p>
    <w:p w:rsidR="004349F5" w:rsidRPr="004349F5" w:rsidRDefault="004349F5" w:rsidP="004349F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об осуществлении </w:t>
      </w:r>
      <w:proofErr w:type="gramStart"/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4349F5" w:rsidRPr="004349F5" w:rsidRDefault="004349F5" w:rsidP="00434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Pr="004349F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лавный распорядитель бюджетных средств,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ий субсидию, и орган муниципального финансового контроля</w:t>
      </w:r>
      <w:r w:rsidRPr="004349F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язан осуществлять выездную или камеральную проверку 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условий, целей и порядка предоставления субсидий их получателями.</w:t>
      </w:r>
    </w:p>
    <w:p w:rsidR="004349F5" w:rsidRPr="004349F5" w:rsidRDefault="004349F5" w:rsidP="00434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лучатель субсидии обязан предоставлять по запросу и в установленные сроки информацию и документы, необходимые для проведения проверок</w:t>
      </w:r>
      <w:r w:rsidRPr="004349F5">
        <w:rPr>
          <w:rFonts w:ascii="Tahoma" w:eastAsia="Times New Roman" w:hAnsi="Tahoma" w:cs="Tahoma"/>
          <w:sz w:val="19"/>
          <w:szCs w:val="19"/>
          <w:lang w:eastAsia="ru-RU"/>
        </w:rPr>
        <w:t xml:space="preserve"> 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.</w:t>
      </w:r>
    </w:p>
    <w:p w:rsidR="004349F5" w:rsidRPr="004349F5" w:rsidRDefault="004349F5" w:rsidP="00434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 результатам проведенной проверки руководитель ревизионной группы не позднее 10 рабочих дней после  подписания акта проверки (заключения на возражения проверенной организации по акту проверки)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.</w:t>
      </w:r>
    </w:p>
    <w:p w:rsidR="004349F5" w:rsidRPr="004349F5" w:rsidRDefault="004349F5" w:rsidP="0043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3.4.</w:t>
      </w:r>
      <w:r w:rsidRPr="00434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факта нарушения получателем субсидии  условий получения субсидий, установленных настоящим Порядком,  субсидии не перечисляются. При выявлении органами, обладающими контрольными функциями, фактов нарушения условий предоставления субсидий и условий, предусмотренных   настоящим Порядком,  они подлежат возврату получателями в местный бюджет в следующем порядке:</w:t>
      </w:r>
    </w:p>
    <w:p w:rsidR="004349F5" w:rsidRPr="004349F5" w:rsidRDefault="004349F5" w:rsidP="0043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течение 3 рабочих дней администрация </w:t>
      </w:r>
      <w:r w:rsidR="00EA0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атузского </w:t>
      </w:r>
      <w:r w:rsidRPr="00434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направляет получателю субсидии решение о возврате субсидии, содержащее сумму, сроки, код бюджетной классификации Российской Федерации,  по которому должен быть  осуществлен возврат субсидии, банковские реквизиты счета, на    который</w:t>
      </w:r>
    </w:p>
    <w:p w:rsidR="004349F5" w:rsidRPr="004349F5" w:rsidRDefault="004349F5" w:rsidP="00434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перечислены средства;</w:t>
      </w:r>
    </w:p>
    <w:p w:rsidR="004349F5" w:rsidRPr="004349F5" w:rsidRDefault="004349F5" w:rsidP="0043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ь субсидии в течение 10 дней с момента получения решения о возврате субсидии обязан провести возврат раннее полученных сумм субсидии, указанных в решении о возврате, в полном объеме по соответствующему коду администратора доходов местного бюджета. </w:t>
      </w:r>
    </w:p>
    <w:p w:rsidR="004349F5" w:rsidRPr="004349F5" w:rsidRDefault="004349F5" w:rsidP="0043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В случае если </w:t>
      </w:r>
      <w:r w:rsidR="00EA0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озвратил  субсидию в бюджет района в установленный срок или возвратил ее не в полном объеме, администрация </w:t>
      </w:r>
      <w:r w:rsidR="00EA08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EA0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зыскание субсидии в судебном порядке в соответствии с законодательством Российской Федерации.</w:t>
      </w:r>
    </w:p>
    <w:p w:rsidR="004349F5" w:rsidRDefault="004349F5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8E2" w:rsidRDefault="00EA08E2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8E2" w:rsidRDefault="00EA08E2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8E2" w:rsidRDefault="00EA08E2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8E2" w:rsidRDefault="00EA08E2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8E2" w:rsidRDefault="00EA08E2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8E2" w:rsidRDefault="00EA08E2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8E2" w:rsidRDefault="00EA08E2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624A" w:rsidRDefault="005E624A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624A" w:rsidRDefault="005E624A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624A" w:rsidRDefault="005E624A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624A" w:rsidRDefault="005E624A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624A" w:rsidRDefault="005E624A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624A" w:rsidRDefault="005E624A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624A" w:rsidRDefault="005E624A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624A" w:rsidRDefault="005E624A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624A" w:rsidRDefault="005E624A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624A" w:rsidRDefault="005E624A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3904" w:rsidRDefault="00D93904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3904" w:rsidRDefault="00D93904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3904" w:rsidRDefault="00D93904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3904" w:rsidRDefault="00D93904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3904" w:rsidRDefault="00D93904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3904" w:rsidRDefault="00D93904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3904" w:rsidRDefault="00D93904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624A" w:rsidRDefault="005E624A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8E2" w:rsidRPr="004349F5" w:rsidRDefault="00EA08E2" w:rsidP="00434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57FD" w:rsidRDefault="004349F5" w:rsidP="004349F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7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</w:p>
    <w:p w:rsidR="00D93904" w:rsidRPr="00F833AD" w:rsidRDefault="004349F5" w:rsidP="00D9390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33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ложение № 1</w:t>
      </w:r>
    </w:p>
    <w:p w:rsidR="00D93904" w:rsidRPr="00F833AD" w:rsidRDefault="004349F5" w:rsidP="00D93904">
      <w:pPr>
        <w:spacing w:after="0" w:line="240" w:lineRule="auto"/>
        <w:jc w:val="right"/>
        <w:rPr>
          <w:rStyle w:val="aff0"/>
          <w:rFonts w:ascii="Times New Roman" w:hAnsi="Times New Roman" w:cs="Times New Roman"/>
          <w:i w:val="0"/>
          <w:sz w:val="20"/>
          <w:szCs w:val="20"/>
        </w:rPr>
      </w:pPr>
      <w:r w:rsidRPr="00F833AD">
        <w:rPr>
          <w:rStyle w:val="aff0"/>
          <w:rFonts w:ascii="Times New Roman" w:hAnsi="Times New Roman" w:cs="Times New Roman"/>
          <w:i w:val="0"/>
          <w:sz w:val="20"/>
          <w:szCs w:val="20"/>
        </w:rPr>
        <w:t xml:space="preserve"> к Порядку </w:t>
      </w:r>
      <w:r w:rsidR="00D93904" w:rsidRPr="00F833AD">
        <w:rPr>
          <w:rStyle w:val="aff0"/>
          <w:rFonts w:ascii="Times New Roman" w:hAnsi="Times New Roman" w:cs="Times New Roman"/>
          <w:i w:val="0"/>
          <w:sz w:val="20"/>
          <w:szCs w:val="20"/>
        </w:rPr>
        <w:t xml:space="preserve"> предоставления</w:t>
      </w:r>
    </w:p>
    <w:p w:rsidR="00D93904" w:rsidRPr="00F833AD" w:rsidRDefault="00D93904" w:rsidP="00D93904">
      <w:pPr>
        <w:spacing w:after="0" w:line="240" w:lineRule="auto"/>
        <w:ind w:right="-1"/>
        <w:jc w:val="right"/>
        <w:rPr>
          <w:rStyle w:val="aff0"/>
          <w:rFonts w:ascii="Times New Roman" w:hAnsi="Times New Roman" w:cs="Times New Roman"/>
          <w:i w:val="0"/>
          <w:sz w:val="20"/>
          <w:szCs w:val="20"/>
        </w:rPr>
      </w:pPr>
      <w:r w:rsidRPr="00F833AD">
        <w:rPr>
          <w:rStyle w:val="aff0"/>
          <w:rFonts w:ascii="Times New Roman" w:hAnsi="Times New Roman" w:cs="Times New Roman"/>
          <w:i w:val="0"/>
          <w:sz w:val="20"/>
          <w:szCs w:val="20"/>
        </w:rPr>
        <w:t xml:space="preserve">                                                                                                                    субсидий  на возмещение                части затрат, связанных </w:t>
      </w:r>
    </w:p>
    <w:p w:rsidR="00D93904" w:rsidRPr="00F833AD" w:rsidRDefault="00D93904" w:rsidP="00D93904">
      <w:pPr>
        <w:tabs>
          <w:tab w:val="left" w:pos="9355"/>
        </w:tabs>
        <w:spacing w:after="0" w:line="240" w:lineRule="auto"/>
        <w:ind w:right="-1"/>
        <w:jc w:val="right"/>
        <w:rPr>
          <w:rStyle w:val="aff0"/>
          <w:rFonts w:ascii="Times New Roman" w:hAnsi="Times New Roman" w:cs="Times New Roman"/>
          <w:i w:val="0"/>
          <w:sz w:val="20"/>
          <w:szCs w:val="20"/>
        </w:rPr>
      </w:pPr>
      <w:r w:rsidRPr="00F833AD">
        <w:rPr>
          <w:rStyle w:val="aff0"/>
          <w:rFonts w:ascii="Times New Roman" w:hAnsi="Times New Roman" w:cs="Times New Roman"/>
          <w:i w:val="0"/>
          <w:sz w:val="20"/>
          <w:szCs w:val="20"/>
        </w:rPr>
        <w:t xml:space="preserve">                         с  закупом молока</w:t>
      </w:r>
    </w:p>
    <w:p w:rsidR="00D93904" w:rsidRPr="00F833AD" w:rsidRDefault="00D93904" w:rsidP="00D93904">
      <w:pPr>
        <w:spacing w:after="0" w:line="240" w:lineRule="auto"/>
        <w:jc w:val="right"/>
        <w:rPr>
          <w:rStyle w:val="aff0"/>
          <w:rFonts w:ascii="Times New Roman" w:hAnsi="Times New Roman" w:cs="Times New Roman"/>
          <w:i w:val="0"/>
          <w:sz w:val="20"/>
          <w:szCs w:val="20"/>
        </w:rPr>
      </w:pPr>
      <w:r w:rsidRPr="00F833AD">
        <w:rPr>
          <w:rStyle w:val="aff0"/>
          <w:rFonts w:ascii="Times New Roman" w:hAnsi="Times New Roman" w:cs="Times New Roman"/>
          <w:i w:val="0"/>
          <w:sz w:val="20"/>
          <w:szCs w:val="20"/>
        </w:rPr>
        <w:t xml:space="preserve">у граждан, ведущих </w:t>
      </w:r>
      <w:proofErr w:type="gramStart"/>
      <w:r w:rsidRPr="00F833AD">
        <w:rPr>
          <w:rStyle w:val="aff0"/>
          <w:rFonts w:ascii="Times New Roman" w:hAnsi="Times New Roman" w:cs="Times New Roman"/>
          <w:i w:val="0"/>
          <w:sz w:val="20"/>
          <w:szCs w:val="20"/>
        </w:rPr>
        <w:t>личное</w:t>
      </w:r>
      <w:proofErr w:type="gramEnd"/>
      <w:r w:rsidRPr="00F833AD">
        <w:rPr>
          <w:rStyle w:val="aff0"/>
          <w:rFonts w:ascii="Times New Roman" w:hAnsi="Times New Roman" w:cs="Times New Roman"/>
          <w:i w:val="0"/>
          <w:sz w:val="20"/>
          <w:szCs w:val="20"/>
        </w:rPr>
        <w:t xml:space="preserve"> </w:t>
      </w:r>
    </w:p>
    <w:p w:rsidR="004349F5" w:rsidRPr="00F833AD" w:rsidRDefault="00D93904" w:rsidP="00D93904">
      <w:pPr>
        <w:spacing w:after="0" w:line="240" w:lineRule="auto"/>
        <w:jc w:val="right"/>
        <w:rPr>
          <w:rStyle w:val="aff0"/>
          <w:rFonts w:ascii="Times New Roman" w:hAnsi="Times New Roman" w:cs="Times New Roman"/>
          <w:i w:val="0"/>
          <w:sz w:val="20"/>
          <w:szCs w:val="20"/>
        </w:rPr>
      </w:pPr>
      <w:r w:rsidRPr="00F833AD">
        <w:rPr>
          <w:rStyle w:val="aff0"/>
          <w:rFonts w:ascii="Times New Roman" w:hAnsi="Times New Roman" w:cs="Times New Roman"/>
          <w:i w:val="0"/>
          <w:sz w:val="20"/>
          <w:szCs w:val="20"/>
        </w:rPr>
        <w:t>подсобное хозяйство</w:t>
      </w:r>
    </w:p>
    <w:p w:rsidR="00D93904" w:rsidRPr="00D93904" w:rsidRDefault="00D93904" w:rsidP="00D93904">
      <w:pPr>
        <w:spacing w:after="0" w:line="240" w:lineRule="auto"/>
        <w:jc w:val="right"/>
        <w:rPr>
          <w:rStyle w:val="aff0"/>
          <w:rFonts w:ascii="Times New Roman" w:hAnsi="Times New Roman" w:cs="Times New Roman"/>
          <w:i w:val="0"/>
        </w:rPr>
      </w:pPr>
    </w:p>
    <w:p w:rsidR="00DC57FD" w:rsidRPr="00D93904" w:rsidRDefault="004349F5" w:rsidP="00DC57FD">
      <w:pPr>
        <w:tabs>
          <w:tab w:val="left" w:pos="3585"/>
          <w:tab w:val="right" w:pos="9355"/>
        </w:tabs>
        <w:spacing w:after="0" w:line="240" w:lineRule="auto"/>
        <w:ind w:firstLine="680"/>
        <w:jc w:val="right"/>
        <w:rPr>
          <w:rStyle w:val="aff0"/>
          <w:rFonts w:ascii="Times New Roman" w:hAnsi="Times New Roman" w:cs="Times New Roman"/>
          <w:i w:val="0"/>
          <w:sz w:val="28"/>
          <w:szCs w:val="28"/>
        </w:rPr>
      </w:pPr>
      <w:r w:rsidRPr="00D93904">
        <w:rPr>
          <w:rStyle w:val="aff0"/>
          <w:rFonts w:ascii="Times New Roman" w:hAnsi="Times New Roman" w:cs="Times New Roman"/>
          <w:i w:val="0"/>
          <w:sz w:val="28"/>
          <w:szCs w:val="28"/>
        </w:rPr>
        <w:t xml:space="preserve">Главе </w:t>
      </w:r>
      <w:r w:rsidR="00DC57FD" w:rsidRPr="00D93904">
        <w:rPr>
          <w:rStyle w:val="aff0"/>
          <w:rFonts w:ascii="Times New Roman" w:hAnsi="Times New Roman" w:cs="Times New Roman"/>
          <w:i w:val="0"/>
          <w:sz w:val="28"/>
          <w:szCs w:val="28"/>
        </w:rPr>
        <w:t xml:space="preserve">администрации </w:t>
      </w:r>
    </w:p>
    <w:p w:rsidR="004349F5" w:rsidRPr="004349F5" w:rsidRDefault="00DC57FD" w:rsidP="00DC57FD">
      <w:pPr>
        <w:tabs>
          <w:tab w:val="left" w:pos="3585"/>
          <w:tab w:val="right" w:pos="9355"/>
        </w:tabs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3904"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атузского района</w:t>
      </w:r>
      <w:r w:rsidR="004349F5" w:rsidRPr="004349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</w:p>
    <w:p w:rsidR="004349F5" w:rsidRPr="004349F5" w:rsidRDefault="004349F5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24A" w:rsidRPr="005E624A" w:rsidRDefault="005E624A" w:rsidP="005E62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2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5E624A" w:rsidRPr="005E624A" w:rsidRDefault="005E624A" w:rsidP="00D93904">
      <w:pPr>
        <w:widowControl w:val="0"/>
        <w:autoSpaceDE w:val="0"/>
        <w:autoSpaceDN w:val="0"/>
        <w:spacing w:after="0" w:line="240" w:lineRule="auto"/>
        <w:jc w:val="center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о предоставлении субсиди</w:t>
      </w:r>
      <w:r w:rsidR="00D93904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й</w:t>
      </w: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на компенсацию части затрат,</w:t>
      </w:r>
    </w:p>
    <w:p w:rsidR="00D93904" w:rsidRPr="005E624A" w:rsidRDefault="005E624A" w:rsidP="00D93904">
      <w:pPr>
        <w:widowControl w:val="0"/>
        <w:autoSpaceDE w:val="0"/>
        <w:autoSpaceDN w:val="0"/>
        <w:spacing w:after="0" w:line="240" w:lineRule="auto"/>
        <w:jc w:val="center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связанных с закупом молока</w:t>
      </w:r>
      <w:r w:rsidR="00D93904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у граждан,</w:t>
      </w:r>
      <w:r w:rsidR="00D93904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ведущих личное подсобное хозяйство</w:t>
      </w:r>
    </w:p>
    <w:p w:rsidR="005E624A" w:rsidRDefault="005E624A" w:rsidP="00D93904">
      <w:pPr>
        <w:widowControl w:val="0"/>
        <w:autoSpaceDE w:val="0"/>
        <w:autoSpaceDN w:val="0"/>
        <w:spacing w:after="0" w:line="240" w:lineRule="auto"/>
        <w:jc w:val="center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за _____________ 20__ г.</w:t>
      </w:r>
    </w:p>
    <w:p w:rsidR="00D93904" w:rsidRPr="005E624A" w:rsidRDefault="00D93904" w:rsidP="00D93904">
      <w:pPr>
        <w:widowControl w:val="0"/>
        <w:autoSpaceDE w:val="0"/>
        <w:autoSpaceDN w:val="0"/>
        <w:spacing w:after="0" w:line="240" w:lineRule="auto"/>
        <w:jc w:val="center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5E624A" w:rsidRPr="005E624A" w:rsidRDefault="005E624A" w:rsidP="00D93904">
      <w:pPr>
        <w:widowControl w:val="0"/>
        <w:autoSpaceDE w:val="0"/>
        <w:autoSpaceDN w:val="0"/>
        <w:spacing w:after="0" w:line="240" w:lineRule="auto"/>
        <w:jc w:val="center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_________________________________________________________</w:t>
      </w:r>
    </w:p>
    <w:p w:rsidR="005E624A" w:rsidRPr="005E624A" w:rsidRDefault="005E624A" w:rsidP="005E624A">
      <w:pPr>
        <w:widowControl w:val="0"/>
        <w:autoSpaceDE w:val="0"/>
        <w:autoSpaceDN w:val="0"/>
        <w:spacing w:after="0" w:line="240" w:lineRule="auto"/>
        <w:jc w:val="both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      </w:t>
      </w:r>
      <w:proofErr w:type="gramStart"/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(наименование кооператива, наименование муниципального</w:t>
      </w:r>
      <w:proofErr w:type="gramEnd"/>
    </w:p>
    <w:p w:rsidR="005E624A" w:rsidRPr="005E624A" w:rsidRDefault="005E624A" w:rsidP="005E624A">
      <w:pPr>
        <w:widowControl w:val="0"/>
        <w:autoSpaceDE w:val="0"/>
        <w:autoSpaceDN w:val="0"/>
        <w:spacing w:after="0" w:line="240" w:lineRule="auto"/>
        <w:jc w:val="both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          </w:t>
      </w:r>
      <w:r w:rsidR="00D93904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р</w:t>
      </w: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айона</w:t>
      </w:r>
      <w:r w:rsidR="00D93904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)</w:t>
      </w:r>
    </w:p>
    <w:p w:rsidR="00D93904" w:rsidRPr="005E624A" w:rsidRDefault="005E624A" w:rsidP="00D93904">
      <w:pPr>
        <w:widowControl w:val="0"/>
        <w:autoSpaceDE w:val="0"/>
        <w:autoSpaceDN w:val="0"/>
        <w:spacing w:after="0" w:line="240" w:lineRule="auto"/>
        <w:jc w:val="both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Прошу  предоставить  субсидию  </w:t>
      </w:r>
      <w:r w:rsidR="00D93904"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компенсацию части затрат,</w:t>
      </w:r>
    </w:p>
    <w:p w:rsidR="005E624A" w:rsidRPr="005E624A" w:rsidRDefault="00D93904" w:rsidP="00D93904">
      <w:pPr>
        <w:widowControl w:val="0"/>
        <w:autoSpaceDE w:val="0"/>
        <w:autoSpaceDN w:val="0"/>
        <w:spacing w:after="0" w:line="240" w:lineRule="auto"/>
        <w:jc w:val="both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связанных с закупом </w:t>
      </w:r>
      <w:r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молока </w:t>
      </w: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у граждан,</w:t>
      </w:r>
      <w:r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ведущих личное подсобное хозяйство </w:t>
      </w:r>
      <w:r w:rsidR="005E624A"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(далее - субсидия).</w:t>
      </w:r>
    </w:p>
    <w:p w:rsidR="00D93904" w:rsidRPr="005E624A" w:rsidRDefault="005E624A" w:rsidP="00D93904">
      <w:pPr>
        <w:widowControl w:val="0"/>
        <w:autoSpaceDE w:val="0"/>
        <w:autoSpaceDN w:val="0"/>
        <w:spacing w:after="0" w:line="240" w:lineRule="auto"/>
        <w:jc w:val="both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С   условиями   предоставления   субсидии,   предусмотренными  Порядком</w:t>
      </w:r>
      <w:r w:rsidR="00D93904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предоставления  субсидий  </w:t>
      </w:r>
      <w:r w:rsidR="00D93904"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компенсацию части затрат,</w:t>
      </w:r>
    </w:p>
    <w:p w:rsidR="005E624A" w:rsidRPr="005E624A" w:rsidRDefault="00D93904" w:rsidP="00D93904">
      <w:pPr>
        <w:widowControl w:val="0"/>
        <w:autoSpaceDE w:val="0"/>
        <w:autoSpaceDN w:val="0"/>
        <w:spacing w:after="0" w:line="240" w:lineRule="auto"/>
        <w:jc w:val="both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связанных с закупом молока</w:t>
      </w:r>
      <w:r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у граждан,</w:t>
      </w:r>
      <w:r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ведущих личное подсобное </w:t>
      </w:r>
      <w:proofErr w:type="gramStart"/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хозяйство</w:t>
      </w:r>
      <w:proofErr w:type="gramEnd"/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5E624A"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в том числе перечнем, формами и сроками представления и</w:t>
      </w:r>
    </w:p>
    <w:p w:rsidR="005E624A" w:rsidRPr="005E624A" w:rsidRDefault="005E624A" w:rsidP="00A00381">
      <w:pPr>
        <w:widowControl w:val="0"/>
        <w:autoSpaceDE w:val="0"/>
        <w:autoSpaceDN w:val="0"/>
        <w:spacing w:after="0" w:line="240" w:lineRule="auto"/>
        <w:jc w:val="both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рассмотрения  документов,  необходимых  для  их получения, а также </w:t>
      </w:r>
      <w:hyperlink w:anchor="P61" w:history="1">
        <w:r w:rsidRPr="005E624A">
          <w:rPr>
            <w:rStyle w:val="aff0"/>
            <w:rFonts w:ascii="Times New Roman" w:hAnsi="Times New Roman" w:cs="Times New Roman"/>
            <w:i w:val="0"/>
            <w:sz w:val="28"/>
            <w:szCs w:val="28"/>
            <w:lang w:eastAsia="ru-RU"/>
          </w:rPr>
          <w:t>Порядком</w:t>
        </w:r>
      </w:hyperlink>
      <w:r w:rsidR="00A00381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возврата   субсидий  в  случае  нарушения  условий,  установленных  при  их</w:t>
      </w:r>
      <w:r w:rsidR="00A00381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предоставлении,  утвержденным  Постановлением  </w:t>
      </w:r>
      <w:r w:rsidR="00A00381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администрации Каратузского района </w:t>
      </w:r>
      <w:proofErr w:type="gramStart"/>
      <w:r w:rsidR="00A00381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от</w:t>
      </w:r>
      <w:proofErr w:type="gramEnd"/>
      <w:r w:rsidR="00A00381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  №    </w:t>
      </w: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(далее - Порядок), ознакомлен и согласен.</w:t>
      </w:r>
    </w:p>
    <w:p w:rsidR="005E624A" w:rsidRPr="005E624A" w:rsidRDefault="005E624A" w:rsidP="005E624A">
      <w:pPr>
        <w:widowControl w:val="0"/>
        <w:autoSpaceDE w:val="0"/>
        <w:autoSpaceDN w:val="0"/>
        <w:spacing w:after="0" w:line="240" w:lineRule="auto"/>
        <w:jc w:val="both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Настоящей заявкой подтверждаю, что:</w:t>
      </w:r>
    </w:p>
    <w:p w:rsidR="005E624A" w:rsidRPr="005E624A" w:rsidRDefault="005E624A" w:rsidP="005E624A">
      <w:pPr>
        <w:widowControl w:val="0"/>
        <w:autoSpaceDE w:val="0"/>
        <w:autoSpaceDN w:val="0"/>
        <w:spacing w:after="0" w:line="240" w:lineRule="auto"/>
        <w:jc w:val="both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кооператив  соответствует  условиям,  установленным  </w:t>
      </w:r>
      <w:hyperlink w:anchor="P111" w:history="1">
        <w:r w:rsidRPr="005E624A">
          <w:rPr>
            <w:rStyle w:val="aff0"/>
            <w:rFonts w:ascii="Times New Roman" w:hAnsi="Times New Roman" w:cs="Times New Roman"/>
            <w:i w:val="0"/>
            <w:sz w:val="28"/>
            <w:szCs w:val="28"/>
            <w:lang w:eastAsia="ru-RU"/>
          </w:rPr>
          <w:t xml:space="preserve">пунктами  </w:t>
        </w:r>
        <w:r w:rsidR="00A00381">
          <w:rPr>
            <w:rStyle w:val="aff0"/>
            <w:rFonts w:ascii="Times New Roman" w:hAnsi="Times New Roman" w:cs="Times New Roman"/>
            <w:i w:val="0"/>
            <w:sz w:val="28"/>
            <w:szCs w:val="28"/>
            <w:lang w:eastAsia="ru-RU"/>
          </w:rPr>
          <w:t>1.3</w:t>
        </w:r>
      </w:hyperlink>
      <w:r w:rsidR="00A00381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и </w:t>
      </w: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hyperlink w:anchor="P118" w:history="1">
        <w:r w:rsidR="00A00381">
          <w:rPr>
            <w:rStyle w:val="aff0"/>
            <w:rFonts w:ascii="Times New Roman" w:hAnsi="Times New Roman" w:cs="Times New Roman"/>
            <w:i w:val="0"/>
            <w:sz w:val="28"/>
            <w:szCs w:val="28"/>
            <w:lang w:eastAsia="ru-RU"/>
          </w:rPr>
          <w:t>2.1.</w:t>
        </w:r>
      </w:hyperlink>
    </w:p>
    <w:p w:rsidR="005E624A" w:rsidRPr="005E624A" w:rsidRDefault="005E624A" w:rsidP="005E624A">
      <w:pPr>
        <w:widowControl w:val="0"/>
        <w:autoSpaceDE w:val="0"/>
        <w:autoSpaceDN w:val="0"/>
        <w:spacing w:after="0" w:line="240" w:lineRule="auto"/>
        <w:jc w:val="both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Порядка;</w:t>
      </w:r>
    </w:p>
    <w:p w:rsidR="005E624A" w:rsidRDefault="005E624A" w:rsidP="005E624A">
      <w:pPr>
        <w:widowControl w:val="0"/>
        <w:autoSpaceDE w:val="0"/>
        <w:autoSpaceDN w:val="0"/>
        <w:spacing w:after="0" w:line="240" w:lineRule="auto"/>
        <w:jc w:val="both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информация, представленная в составе заявки, является достоверной.</w:t>
      </w:r>
    </w:p>
    <w:p w:rsidR="00A00381" w:rsidRDefault="00A00381" w:rsidP="00A003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тветственности за предоставление заведомо недостоверной информации и фиктивных документов </w:t>
      </w:r>
      <w:proofErr w:type="gramStart"/>
      <w:r w:rsidRPr="004349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упрежден</w:t>
      </w:r>
      <w:proofErr w:type="gramEnd"/>
      <w:r w:rsidRPr="004349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аю согласие на 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оверок</w:t>
      </w:r>
      <w:r w:rsidRPr="004349F5">
        <w:rPr>
          <w:rFonts w:ascii="Tahoma" w:eastAsia="Times New Roman" w:hAnsi="Tahoma" w:cs="Tahoma"/>
          <w:sz w:val="19"/>
          <w:szCs w:val="19"/>
          <w:lang w:eastAsia="ru-RU"/>
        </w:rPr>
        <w:t xml:space="preserve"> 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</w:t>
      </w:r>
      <w:r w:rsidRPr="004349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В случае проведения проверки со стороны контролирующих органов, обязуюсь </w:t>
      </w:r>
      <w:proofErr w:type="gramStart"/>
      <w:r w:rsidRPr="004349F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ять необходимые документы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00381" w:rsidRDefault="00A00381" w:rsidP="00A003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0381" w:rsidRDefault="00A00381" w:rsidP="00A00381">
      <w:pPr>
        <w:shd w:val="clear" w:color="auto" w:fill="FFFFFF"/>
        <w:tabs>
          <w:tab w:val="left" w:pos="0"/>
          <w:tab w:val="left" w:pos="10490"/>
        </w:tabs>
        <w:spacing w:after="0" w:line="322" w:lineRule="exact"/>
        <w:ind w:left="5" w:right="-291" w:firstLine="35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DC57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еквизиты для перечисления субсидии</w:t>
      </w:r>
    </w:p>
    <w:p w:rsidR="00A00381" w:rsidRPr="004349F5" w:rsidRDefault="00A00381" w:rsidP="00A00381">
      <w:pPr>
        <w:shd w:val="clear" w:color="auto" w:fill="FFFFFF"/>
        <w:tabs>
          <w:tab w:val="left" w:pos="0"/>
          <w:tab w:val="left" w:pos="10490"/>
        </w:tabs>
        <w:spacing w:after="0" w:line="322" w:lineRule="exact"/>
        <w:ind w:left="5" w:right="-291" w:firstLine="35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рес:</w:t>
      </w:r>
    </w:p>
    <w:p w:rsidR="00A00381" w:rsidRPr="004349F5" w:rsidRDefault="00A00381" w:rsidP="00A00381">
      <w:pPr>
        <w:shd w:val="clear" w:color="auto" w:fill="FFFFFF"/>
        <w:tabs>
          <w:tab w:val="left" w:pos="0"/>
          <w:tab w:val="left" w:pos="10490"/>
        </w:tabs>
        <w:spacing w:after="0" w:line="322" w:lineRule="exact"/>
        <w:ind w:left="5" w:right="-291" w:firstLine="35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ИНН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____________</w:t>
      </w:r>
    </w:p>
    <w:p w:rsidR="00A00381" w:rsidRPr="004349F5" w:rsidRDefault="00A00381" w:rsidP="00A00381">
      <w:pPr>
        <w:shd w:val="clear" w:color="auto" w:fill="FFFFFF"/>
        <w:tabs>
          <w:tab w:val="left" w:pos="0"/>
          <w:tab w:val="left" w:pos="10490"/>
        </w:tabs>
        <w:spacing w:after="0" w:line="322" w:lineRule="exact"/>
        <w:ind w:left="5" w:right="-291" w:firstLine="35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ПП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_______________</w:t>
      </w:r>
    </w:p>
    <w:p w:rsidR="00A00381" w:rsidRPr="004349F5" w:rsidRDefault="00A00381" w:rsidP="00A00381">
      <w:pPr>
        <w:shd w:val="clear" w:color="auto" w:fill="FFFFFF"/>
        <w:tabs>
          <w:tab w:val="left" w:pos="0"/>
          <w:tab w:val="left" w:pos="10490"/>
        </w:tabs>
        <w:spacing w:after="0" w:line="322" w:lineRule="exact"/>
        <w:ind w:left="5" w:right="-291" w:firstLine="35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Бан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____________________________________________________</w:t>
      </w:r>
    </w:p>
    <w:p w:rsidR="00A00381" w:rsidRPr="004349F5" w:rsidRDefault="00A00381" w:rsidP="00A00381">
      <w:pPr>
        <w:shd w:val="clear" w:color="auto" w:fill="FFFFFF"/>
        <w:tabs>
          <w:tab w:val="left" w:pos="0"/>
          <w:tab w:val="left" w:pos="10490"/>
        </w:tabs>
        <w:spacing w:after="0" w:line="322" w:lineRule="exact"/>
        <w:ind w:left="5" w:right="-291" w:firstLine="35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________________</w:t>
      </w:r>
      <w:r w:rsidRPr="004349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</w:p>
    <w:p w:rsidR="00A00381" w:rsidRPr="004349F5" w:rsidRDefault="00A00381" w:rsidP="00A00381">
      <w:pPr>
        <w:shd w:val="clear" w:color="auto" w:fill="FFFFFF"/>
        <w:tabs>
          <w:tab w:val="left" w:pos="0"/>
          <w:tab w:val="left" w:pos="10490"/>
        </w:tabs>
        <w:spacing w:after="0" w:line="322" w:lineRule="exact"/>
        <w:ind w:left="5" w:right="-291" w:firstLine="35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/</w:t>
      </w:r>
      <w:proofErr w:type="spellStart"/>
      <w:r w:rsidRPr="004349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ч</w:t>
      </w:r>
      <w:proofErr w:type="spellEnd"/>
      <w:r w:rsidRPr="004349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____________________________________________________</w:t>
      </w:r>
    </w:p>
    <w:p w:rsidR="00A00381" w:rsidRPr="004349F5" w:rsidRDefault="00A00381" w:rsidP="00A00381">
      <w:pPr>
        <w:shd w:val="clear" w:color="auto" w:fill="FFFFFF"/>
        <w:tabs>
          <w:tab w:val="left" w:pos="0"/>
          <w:tab w:val="left" w:pos="10490"/>
        </w:tabs>
        <w:spacing w:after="0" w:line="322" w:lineRule="exact"/>
        <w:ind w:left="5" w:right="-291" w:firstLine="35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gramStart"/>
      <w:r w:rsidRPr="004349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</w:t>
      </w:r>
      <w:proofErr w:type="gramEnd"/>
      <w:r w:rsidRPr="004349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/</w:t>
      </w:r>
      <w:proofErr w:type="spellStart"/>
      <w:r w:rsidRPr="004349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ч</w:t>
      </w:r>
      <w:proofErr w:type="spellEnd"/>
      <w:r w:rsidRPr="004349F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____________________________________________________</w:t>
      </w:r>
    </w:p>
    <w:p w:rsidR="00A00381" w:rsidRDefault="00A00381" w:rsidP="00A003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0381" w:rsidRDefault="00A00381" w:rsidP="005E62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24A" w:rsidRPr="005E624A" w:rsidRDefault="005E624A" w:rsidP="005E624A">
      <w:pPr>
        <w:widowControl w:val="0"/>
        <w:autoSpaceDE w:val="0"/>
        <w:autoSpaceDN w:val="0"/>
        <w:spacing w:after="0" w:line="240" w:lineRule="auto"/>
        <w:jc w:val="both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Председатель кооператива</w:t>
      </w:r>
    </w:p>
    <w:p w:rsidR="005E624A" w:rsidRPr="005E624A" w:rsidRDefault="005E624A" w:rsidP="005E624A">
      <w:pPr>
        <w:widowControl w:val="0"/>
        <w:autoSpaceDE w:val="0"/>
        <w:autoSpaceDN w:val="0"/>
        <w:spacing w:after="0" w:line="240" w:lineRule="auto"/>
        <w:jc w:val="both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(уполномоченное лицо)     _______________  ________________________________</w:t>
      </w:r>
    </w:p>
    <w:p w:rsidR="005E624A" w:rsidRPr="005E624A" w:rsidRDefault="005E624A" w:rsidP="005E624A">
      <w:pPr>
        <w:widowControl w:val="0"/>
        <w:autoSpaceDE w:val="0"/>
        <w:autoSpaceDN w:val="0"/>
        <w:spacing w:after="0" w:line="240" w:lineRule="auto"/>
        <w:jc w:val="both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                         (подпись)                 (ФИО)</w:t>
      </w:r>
    </w:p>
    <w:p w:rsidR="005E624A" w:rsidRPr="005E624A" w:rsidRDefault="005E624A" w:rsidP="005E624A">
      <w:pPr>
        <w:widowControl w:val="0"/>
        <w:autoSpaceDE w:val="0"/>
        <w:autoSpaceDN w:val="0"/>
        <w:spacing w:after="0" w:line="240" w:lineRule="auto"/>
        <w:jc w:val="both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5E624A" w:rsidRPr="005E624A" w:rsidRDefault="005E624A" w:rsidP="005E624A">
      <w:pPr>
        <w:widowControl w:val="0"/>
        <w:autoSpaceDE w:val="0"/>
        <w:autoSpaceDN w:val="0"/>
        <w:spacing w:after="0" w:line="240" w:lineRule="auto"/>
        <w:jc w:val="both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"__" _____________ 20__ г.</w:t>
      </w:r>
    </w:p>
    <w:p w:rsidR="005E624A" w:rsidRPr="005E624A" w:rsidRDefault="005E624A" w:rsidP="005E624A">
      <w:pPr>
        <w:widowControl w:val="0"/>
        <w:autoSpaceDE w:val="0"/>
        <w:autoSpaceDN w:val="0"/>
        <w:spacing w:after="0" w:line="240" w:lineRule="auto"/>
        <w:jc w:val="both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МП (при наличии печати)</w:t>
      </w:r>
    </w:p>
    <w:p w:rsidR="005E624A" w:rsidRPr="005E624A" w:rsidRDefault="005E624A" w:rsidP="005E62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4A" w:rsidRDefault="005E624A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24A" w:rsidRDefault="005E624A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24A" w:rsidRDefault="005E624A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24A" w:rsidRDefault="005E624A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24A" w:rsidRDefault="005E624A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24A" w:rsidRDefault="005E624A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24A" w:rsidRDefault="005E624A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24A" w:rsidRDefault="005E624A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24A" w:rsidRDefault="005E624A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24A" w:rsidRDefault="005E624A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24A" w:rsidRDefault="005E624A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24A" w:rsidRDefault="005E624A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24A" w:rsidRDefault="005E624A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24A" w:rsidRDefault="005E624A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24A" w:rsidRDefault="005E624A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24A" w:rsidRDefault="005E624A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24A" w:rsidRDefault="005E624A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24A" w:rsidRDefault="005E624A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24A" w:rsidRDefault="005E624A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24A" w:rsidRDefault="005E624A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24A" w:rsidRDefault="005E624A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24A" w:rsidRDefault="005E624A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24A" w:rsidRDefault="005E624A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24A" w:rsidRDefault="005E624A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24A" w:rsidRDefault="005E624A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24A" w:rsidRDefault="005E624A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24A" w:rsidRDefault="005E624A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624A" w:rsidRDefault="005E624A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33AD" w:rsidRDefault="00F833AD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33AD" w:rsidRDefault="00F833AD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33AD" w:rsidRDefault="00F833AD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33AD" w:rsidRDefault="00F833AD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15CC" w:rsidRDefault="006015CC" w:rsidP="006015C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57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DC57FD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2</w:t>
      </w:r>
    </w:p>
    <w:p w:rsidR="006015CC" w:rsidRPr="00D93904" w:rsidRDefault="006015CC" w:rsidP="006015CC">
      <w:pPr>
        <w:spacing w:after="0" w:line="240" w:lineRule="auto"/>
        <w:jc w:val="right"/>
        <w:rPr>
          <w:rStyle w:val="aff0"/>
          <w:rFonts w:ascii="Times New Roman" w:hAnsi="Times New Roman" w:cs="Times New Roman"/>
          <w:i w:val="0"/>
        </w:rPr>
      </w:pPr>
      <w:r w:rsidRPr="00D93904">
        <w:rPr>
          <w:rStyle w:val="aff0"/>
          <w:rFonts w:ascii="Times New Roman" w:hAnsi="Times New Roman" w:cs="Times New Roman"/>
          <w:i w:val="0"/>
        </w:rPr>
        <w:t xml:space="preserve"> к Порядку  предоставления</w:t>
      </w:r>
    </w:p>
    <w:p w:rsidR="006015CC" w:rsidRDefault="006015CC" w:rsidP="006015CC">
      <w:pPr>
        <w:spacing w:after="0" w:line="240" w:lineRule="auto"/>
        <w:ind w:right="-1"/>
        <w:jc w:val="right"/>
        <w:rPr>
          <w:rStyle w:val="aff0"/>
          <w:rFonts w:ascii="Times New Roman" w:hAnsi="Times New Roman" w:cs="Times New Roman"/>
          <w:i w:val="0"/>
        </w:rPr>
      </w:pPr>
      <w:r>
        <w:rPr>
          <w:rStyle w:val="aff0"/>
          <w:rFonts w:ascii="Times New Roman" w:hAnsi="Times New Roman" w:cs="Times New Roman"/>
          <w:i w:val="0"/>
        </w:rPr>
        <w:t xml:space="preserve">                                                                                                                    </w:t>
      </w:r>
      <w:r w:rsidRPr="00D93904">
        <w:rPr>
          <w:rStyle w:val="aff0"/>
          <w:rFonts w:ascii="Times New Roman" w:hAnsi="Times New Roman" w:cs="Times New Roman"/>
          <w:i w:val="0"/>
        </w:rPr>
        <w:t xml:space="preserve">субсидий  на возмещение  </w:t>
      </w:r>
      <w:r>
        <w:rPr>
          <w:rStyle w:val="aff0"/>
          <w:rFonts w:ascii="Times New Roman" w:hAnsi="Times New Roman" w:cs="Times New Roman"/>
          <w:i w:val="0"/>
        </w:rPr>
        <w:t xml:space="preserve">              ч</w:t>
      </w:r>
      <w:r w:rsidRPr="00D93904">
        <w:rPr>
          <w:rStyle w:val="aff0"/>
          <w:rFonts w:ascii="Times New Roman" w:hAnsi="Times New Roman" w:cs="Times New Roman"/>
          <w:i w:val="0"/>
        </w:rPr>
        <w:t>асти затрат,</w:t>
      </w:r>
      <w:r>
        <w:rPr>
          <w:rStyle w:val="aff0"/>
          <w:rFonts w:ascii="Times New Roman" w:hAnsi="Times New Roman" w:cs="Times New Roman"/>
          <w:i w:val="0"/>
        </w:rPr>
        <w:t xml:space="preserve"> связанных </w:t>
      </w:r>
    </w:p>
    <w:p w:rsidR="006015CC" w:rsidRDefault="006015CC" w:rsidP="006015CC">
      <w:pPr>
        <w:tabs>
          <w:tab w:val="left" w:pos="9355"/>
        </w:tabs>
        <w:spacing w:after="0" w:line="240" w:lineRule="auto"/>
        <w:ind w:right="-1"/>
        <w:jc w:val="right"/>
        <w:rPr>
          <w:rStyle w:val="aff0"/>
          <w:rFonts w:ascii="Times New Roman" w:hAnsi="Times New Roman" w:cs="Times New Roman"/>
          <w:i w:val="0"/>
        </w:rPr>
      </w:pPr>
      <w:r>
        <w:rPr>
          <w:rStyle w:val="aff0"/>
          <w:rFonts w:ascii="Times New Roman" w:hAnsi="Times New Roman" w:cs="Times New Roman"/>
          <w:i w:val="0"/>
        </w:rPr>
        <w:t xml:space="preserve">                         с  закупом молока</w:t>
      </w:r>
    </w:p>
    <w:p w:rsidR="006015CC" w:rsidRPr="00D93904" w:rsidRDefault="006015CC" w:rsidP="006015CC">
      <w:pPr>
        <w:spacing w:after="0" w:line="240" w:lineRule="auto"/>
        <w:jc w:val="right"/>
        <w:rPr>
          <w:rStyle w:val="aff0"/>
          <w:rFonts w:ascii="Times New Roman" w:hAnsi="Times New Roman" w:cs="Times New Roman"/>
          <w:i w:val="0"/>
        </w:rPr>
      </w:pPr>
      <w:r w:rsidRPr="00D93904">
        <w:rPr>
          <w:rStyle w:val="aff0"/>
          <w:rFonts w:ascii="Times New Roman" w:hAnsi="Times New Roman" w:cs="Times New Roman"/>
          <w:i w:val="0"/>
        </w:rPr>
        <w:t xml:space="preserve">у граждан, ведущих </w:t>
      </w:r>
      <w:proofErr w:type="gramStart"/>
      <w:r w:rsidRPr="00D93904">
        <w:rPr>
          <w:rStyle w:val="aff0"/>
          <w:rFonts w:ascii="Times New Roman" w:hAnsi="Times New Roman" w:cs="Times New Roman"/>
          <w:i w:val="0"/>
        </w:rPr>
        <w:t>личное</w:t>
      </w:r>
      <w:proofErr w:type="gramEnd"/>
      <w:r w:rsidRPr="00D93904">
        <w:rPr>
          <w:rStyle w:val="aff0"/>
          <w:rFonts w:ascii="Times New Roman" w:hAnsi="Times New Roman" w:cs="Times New Roman"/>
          <w:i w:val="0"/>
        </w:rPr>
        <w:t xml:space="preserve"> </w:t>
      </w:r>
    </w:p>
    <w:p w:rsidR="006015CC" w:rsidRDefault="006015CC" w:rsidP="006015CC">
      <w:pPr>
        <w:spacing w:after="0" w:line="240" w:lineRule="auto"/>
        <w:jc w:val="right"/>
        <w:rPr>
          <w:rStyle w:val="aff0"/>
          <w:rFonts w:ascii="Times New Roman" w:hAnsi="Times New Roman" w:cs="Times New Roman"/>
          <w:i w:val="0"/>
        </w:rPr>
      </w:pPr>
      <w:r w:rsidRPr="00D93904">
        <w:rPr>
          <w:rStyle w:val="aff0"/>
          <w:rFonts w:ascii="Times New Roman" w:hAnsi="Times New Roman" w:cs="Times New Roman"/>
          <w:i w:val="0"/>
        </w:rPr>
        <w:t>подсобное хозяйство</w:t>
      </w:r>
    </w:p>
    <w:p w:rsidR="004349F5" w:rsidRPr="004349F5" w:rsidRDefault="004349F5" w:rsidP="004349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4349F5" w:rsidRPr="004349F5" w:rsidRDefault="004349F5" w:rsidP="004349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4349F5" w:rsidRPr="004349F5" w:rsidRDefault="004349F5" w:rsidP="004349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9F5" w:rsidRPr="004349F5" w:rsidRDefault="004349F5" w:rsidP="00434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-РАСЧЕТ</w:t>
      </w:r>
    </w:p>
    <w:p w:rsidR="006015CC" w:rsidRPr="005E624A" w:rsidRDefault="006015CC" w:rsidP="006015CC">
      <w:pPr>
        <w:widowControl w:val="0"/>
        <w:autoSpaceDE w:val="0"/>
        <w:autoSpaceDN w:val="0"/>
        <w:spacing w:after="0" w:line="240" w:lineRule="auto"/>
        <w:jc w:val="center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о предоставлении субсиди</w:t>
      </w:r>
      <w:r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й</w:t>
      </w: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на компенсацию части затрат,</w:t>
      </w:r>
    </w:p>
    <w:p w:rsidR="006015CC" w:rsidRPr="005E624A" w:rsidRDefault="006015CC" w:rsidP="006015CC">
      <w:pPr>
        <w:widowControl w:val="0"/>
        <w:autoSpaceDE w:val="0"/>
        <w:autoSpaceDN w:val="0"/>
        <w:spacing w:after="0" w:line="240" w:lineRule="auto"/>
        <w:jc w:val="center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связанных с закупом молока</w:t>
      </w:r>
      <w:r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у граждан,</w:t>
      </w:r>
      <w:r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ведущих личное подсобное хозяйство</w:t>
      </w:r>
    </w:p>
    <w:p w:rsidR="004349F5" w:rsidRPr="004349F5" w:rsidRDefault="004349F5" w:rsidP="004349F5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49F5" w:rsidRPr="004349F5" w:rsidRDefault="004349F5" w:rsidP="004349F5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Courier New" w:eastAsia="Calibri" w:hAnsi="Courier New" w:cs="Courier New"/>
          <w:sz w:val="16"/>
          <w:szCs w:val="16"/>
        </w:rPr>
      </w:pPr>
    </w:p>
    <w:p w:rsidR="004349F5" w:rsidRPr="004349F5" w:rsidRDefault="00DC57FD" w:rsidP="00434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4349F5" w:rsidRPr="004349F5" w:rsidRDefault="004349F5" w:rsidP="004349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9F5" w:rsidRPr="004349F5" w:rsidRDefault="004349F5" w:rsidP="004349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олучателя _________________________________________</w:t>
      </w:r>
    </w:p>
    <w:p w:rsidR="004349F5" w:rsidRPr="004349F5" w:rsidRDefault="004349F5" w:rsidP="004349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__________________________________________________</w:t>
      </w:r>
    </w:p>
    <w:p w:rsidR="004349F5" w:rsidRPr="004349F5" w:rsidRDefault="004349F5" w:rsidP="00434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48"/>
        <w:gridCol w:w="1708"/>
        <w:gridCol w:w="1708"/>
        <w:gridCol w:w="1952"/>
      </w:tblGrid>
      <w:tr w:rsidR="004349F5" w:rsidRPr="004349F5" w:rsidTr="004349F5">
        <w:trPr>
          <w:tblCellSpacing w:w="5" w:type="nil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5" w:rsidRPr="004349F5" w:rsidRDefault="004349F5" w:rsidP="0043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5" w:rsidRPr="004349F5" w:rsidRDefault="004349F5" w:rsidP="0043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9F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дукции (</w:t>
            </w:r>
            <w:proofErr w:type="gramStart"/>
            <w:r w:rsidRPr="004349F5">
              <w:rPr>
                <w:rFonts w:ascii="Times New Roman" w:eastAsia="Calibri" w:hAnsi="Times New Roman" w:cs="Times New Roman"/>
                <w:sz w:val="28"/>
                <w:szCs w:val="28"/>
              </w:rPr>
              <w:t>кг</w:t>
            </w:r>
            <w:proofErr w:type="gramEnd"/>
            <w:r w:rsidRPr="004349F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5" w:rsidRPr="004349F5" w:rsidRDefault="004349F5" w:rsidP="0043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9F5">
              <w:rPr>
                <w:rFonts w:ascii="Times New Roman" w:eastAsia="Calibri" w:hAnsi="Times New Roman" w:cs="Times New Roman"/>
                <w:sz w:val="28"/>
                <w:szCs w:val="28"/>
              </w:rPr>
              <w:t>Ставка субсидии (руб./</w:t>
            </w:r>
            <w:proofErr w:type="gramStart"/>
            <w:r w:rsidRPr="004349F5">
              <w:rPr>
                <w:rFonts w:ascii="Times New Roman" w:eastAsia="Calibri" w:hAnsi="Times New Roman" w:cs="Times New Roman"/>
                <w:sz w:val="28"/>
                <w:szCs w:val="28"/>
              </w:rPr>
              <w:t>кг</w:t>
            </w:r>
            <w:proofErr w:type="gramEnd"/>
            <w:r w:rsidRPr="004349F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5" w:rsidRPr="004349F5" w:rsidRDefault="004349F5" w:rsidP="0043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9F5">
              <w:rPr>
                <w:rFonts w:ascii="Times New Roman" w:eastAsia="Calibri" w:hAnsi="Times New Roman" w:cs="Times New Roman"/>
                <w:sz w:val="28"/>
                <w:szCs w:val="28"/>
              </w:rPr>
              <w:t>Сумма субсидии  (руб.)</w:t>
            </w:r>
          </w:p>
        </w:tc>
      </w:tr>
      <w:tr w:rsidR="004349F5" w:rsidRPr="004349F5" w:rsidTr="004349F5">
        <w:trPr>
          <w:tblCellSpacing w:w="5" w:type="nil"/>
        </w:trPr>
        <w:tc>
          <w:tcPr>
            <w:tcW w:w="4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5" w:rsidRPr="004349F5" w:rsidRDefault="004349F5" w:rsidP="0043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9F5">
              <w:rPr>
                <w:rFonts w:ascii="Times New Roman" w:eastAsia="Calibri" w:hAnsi="Times New Roman" w:cs="Times New Roman"/>
                <w:sz w:val="28"/>
                <w:szCs w:val="28"/>
              </w:rPr>
              <w:t>Молоко - всего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5" w:rsidRPr="004349F5" w:rsidRDefault="004349F5" w:rsidP="0043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5" w:rsidRPr="004349F5" w:rsidRDefault="004349F5" w:rsidP="0043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5" w:rsidRPr="004349F5" w:rsidRDefault="004349F5" w:rsidP="0043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49F5" w:rsidRPr="004349F5" w:rsidTr="004349F5">
        <w:trPr>
          <w:tblCellSpacing w:w="5" w:type="nil"/>
        </w:trPr>
        <w:tc>
          <w:tcPr>
            <w:tcW w:w="4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5" w:rsidRPr="004349F5" w:rsidRDefault="004349F5" w:rsidP="0043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5" w:rsidRPr="004349F5" w:rsidRDefault="004349F5" w:rsidP="0043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5" w:rsidRPr="004349F5" w:rsidRDefault="004349F5" w:rsidP="0043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9F5">
              <w:rPr>
                <w:rFonts w:ascii="Times New Roman" w:eastAsia="Calibri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5" w:rsidRPr="004349F5" w:rsidRDefault="004349F5" w:rsidP="0043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9F5">
              <w:rPr>
                <w:rFonts w:ascii="Times New Roman" w:eastAsia="Calibri" w:hAnsi="Times New Roman" w:cs="Times New Roman"/>
                <w:sz w:val="28"/>
                <w:szCs w:val="28"/>
              </w:rPr>
              <w:t>x</w:t>
            </w:r>
          </w:p>
        </w:tc>
      </w:tr>
      <w:tr w:rsidR="004349F5" w:rsidRPr="004349F5" w:rsidTr="004349F5">
        <w:trPr>
          <w:tblCellSpacing w:w="5" w:type="nil"/>
        </w:trPr>
        <w:tc>
          <w:tcPr>
            <w:tcW w:w="4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5" w:rsidRPr="004349F5" w:rsidRDefault="004349F5" w:rsidP="0043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5" w:rsidRPr="004349F5" w:rsidRDefault="004349F5" w:rsidP="0043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5" w:rsidRPr="004349F5" w:rsidRDefault="004349F5" w:rsidP="0043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5" w:rsidRPr="004349F5" w:rsidRDefault="004349F5" w:rsidP="0043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349F5" w:rsidRPr="004349F5" w:rsidTr="004349F5">
        <w:trPr>
          <w:tblCellSpacing w:w="5" w:type="nil"/>
        </w:trPr>
        <w:tc>
          <w:tcPr>
            <w:tcW w:w="4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5" w:rsidRPr="004349F5" w:rsidRDefault="004349F5" w:rsidP="0043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5" w:rsidRPr="004349F5" w:rsidRDefault="004349F5" w:rsidP="0043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5" w:rsidRPr="004349F5" w:rsidRDefault="004349F5" w:rsidP="0043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9F5">
              <w:rPr>
                <w:rFonts w:ascii="Times New Roman" w:eastAsia="Calibri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5" w:rsidRPr="004349F5" w:rsidRDefault="004349F5" w:rsidP="0043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49F5">
              <w:rPr>
                <w:rFonts w:ascii="Times New Roman" w:eastAsia="Calibri" w:hAnsi="Times New Roman" w:cs="Times New Roman"/>
                <w:sz w:val="28"/>
                <w:szCs w:val="28"/>
              </w:rPr>
              <w:t>x</w:t>
            </w:r>
          </w:p>
        </w:tc>
      </w:tr>
      <w:tr w:rsidR="004349F5" w:rsidRPr="004349F5" w:rsidTr="004349F5">
        <w:trPr>
          <w:tblCellSpacing w:w="5" w:type="nil"/>
        </w:trPr>
        <w:tc>
          <w:tcPr>
            <w:tcW w:w="4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5" w:rsidRPr="004349F5" w:rsidRDefault="004349F5" w:rsidP="0043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5" w:rsidRPr="004349F5" w:rsidRDefault="004349F5" w:rsidP="0043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5" w:rsidRPr="004349F5" w:rsidRDefault="004349F5" w:rsidP="0043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F5" w:rsidRPr="004349F5" w:rsidRDefault="004349F5" w:rsidP="00434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49F5" w:rsidRPr="004349F5" w:rsidRDefault="004349F5" w:rsidP="00434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15CC" w:rsidRPr="005E624A" w:rsidRDefault="006015CC" w:rsidP="006015CC">
      <w:pPr>
        <w:widowControl w:val="0"/>
        <w:autoSpaceDE w:val="0"/>
        <w:autoSpaceDN w:val="0"/>
        <w:spacing w:after="0" w:line="240" w:lineRule="auto"/>
        <w:jc w:val="both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Председатель кооператива</w:t>
      </w:r>
    </w:p>
    <w:p w:rsidR="006015CC" w:rsidRPr="005E624A" w:rsidRDefault="006015CC" w:rsidP="006015CC">
      <w:pPr>
        <w:widowControl w:val="0"/>
        <w:autoSpaceDE w:val="0"/>
        <w:autoSpaceDN w:val="0"/>
        <w:spacing w:after="0" w:line="240" w:lineRule="auto"/>
        <w:jc w:val="both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(уполномоченное лицо)     _______________  ________________________________</w:t>
      </w:r>
    </w:p>
    <w:p w:rsidR="006015CC" w:rsidRPr="005E624A" w:rsidRDefault="006015CC" w:rsidP="006015CC">
      <w:pPr>
        <w:widowControl w:val="0"/>
        <w:autoSpaceDE w:val="0"/>
        <w:autoSpaceDN w:val="0"/>
        <w:spacing w:after="0" w:line="240" w:lineRule="auto"/>
        <w:jc w:val="both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                         (подпись)                 (ФИО)</w:t>
      </w:r>
    </w:p>
    <w:p w:rsidR="006015CC" w:rsidRPr="005E624A" w:rsidRDefault="006015CC" w:rsidP="006015CC">
      <w:pPr>
        <w:widowControl w:val="0"/>
        <w:autoSpaceDE w:val="0"/>
        <w:autoSpaceDN w:val="0"/>
        <w:spacing w:after="0" w:line="240" w:lineRule="auto"/>
        <w:jc w:val="both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6015CC" w:rsidRPr="005E624A" w:rsidRDefault="006015CC" w:rsidP="006015CC">
      <w:pPr>
        <w:widowControl w:val="0"/>
        <w:autoSpaceDE w:val="0"/>
        <w:autoSpaceDN w:val="0"/>
        <w:spacing w:after="0" w:line="240" w:lineRule="auto"/>
        <w:jc w:val="both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"__" _____________ 20__ г.</w:t>
      </w:r>
    </w:p>
    <w:p w:rsidR="006015CC" w:rsidRPr="005E624A" w:rsidRDefault="006015CC" w:rsidP="006015CC">
      <w:pPr>
        <w:widowControl w:val="0"/>
        <w:autoSpaceDE w:val="0"/>
        <w:autoSpaceDN w:val="0"/>
        <w:spacing w:after="0" w:line="240" w:lineRule="auto"/>
        <w:jc w:val="both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МП (при наличии печати)</w:t>
      </w:r>
    </w:p>
    <w:p w:rsidR="004349F5" w:rsidRPr="004349F5" w:rsidRDefault="004349F5" w:rsidP="0043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9F5" w:rsidRPr="004349F5" w:rsidRDefault="004349F5" w:rsidP="004349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4349F5" w:rsidRPr="004349F5" w:rsidRDefault="004349F5" w:rsidP="004349F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4349F5" w:rsidRPr="004349F5" w:rsidRDefault="004349F5" w:rsidP="0043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9F5" w:rsidRPr="004349F5" w:rsidRDefault="004349F5" w:rsidP="004349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349F5" w:rsidRPr="004349F5" w:rsidSect="004349F5">
          <w:headerReference w:type="default" r:id="rId12"/>
          <w:pgSz w:w="11906" w:h="16838"/>
          <w:pgMar w:top="1134" w:right="850" w:bottom="851" w:left="1701" w:header="708" w:footer="708" w:gutter="0"/>
          <w:pgNumType w:start="1"/>
          <w:cols w:space="708"/>
          <w:docGrid w:linePitch="360"/>
        </w:sectPr>
      </w:pPr>
    </w:p>
    <w:p w:rsidR="004349F5" w:rsidRPr="004349F5" w:rsidRDefault="004349F5" w:rsidP="00E65CFF">
      <w:pPr>
        <w:tabs>
          <w:tab w:val="left" w:pos="496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6015CC" w:rsidRDefault="006015CC" w:rsidP="006015C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57FD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3</w:t>
      </w:r>
    </w:p>
    <w:p w:rsidR="006015CC" w:rsidRPr="00D93904" w:rsidRDefault="006015CC" w:rsidP="006015CC">
      <w:pPr>
        <w:spacing w:after="0" w:line="240" w:lineRule="auto"/>
        <w:jc w:val="right"/>
        <w:rPr>
          <w:rStyle w:val="aff0"/>
          <w:rFonts w:ascii="Times New Roman" w:hAnsi="Times New Roman" w:cs="Times New Roman"/>
          <w:i w:val="0"/>
        </w:rPr>
      </w:pPr>
      <w:r w:rsidRPr="00D93904">
        <w:rPr>
          <w:rStyle w:val="aff0"/>
          <w:rFonts w:ascii="Times New Roman" w:hAnsi="Times New Roman" w:cs="Times New Roman"/>
          <w:i w:val="0"/>
        </w:rPr>
        <w:t xml:space="preserve"> к Порядку  предоставления</w:t>
      </w:r>
    </w:p>
    <w:p w:rsidR="006015CC" w:rsidRDefault="006015CC" w:rsidP="006015CC">
      <w:pPr>
        <w:spacing w:after="0" w:line="240" w:lineRule="auto"/>
        <w:ind w:right="-1"/>
        <w:jc w:val="right"/>
        <w:rPr>
          <w:rStyle w:val="aff0"/>
          <w:rFonts w:ascii="Times New Roman" w:hAnsi="Times New Roman" w:cs="Times New Roman"/>
          <w:i w:val="0"/>
        </w:rPr>
      </w:pPr>
      <w:r>
        <w:rPr>
          <w:rStyle w:val="aff0"/>
          <w:rFonts w:ascii="Times New Roman" w:hAnsi="Times New Roman" w:cs="Times New Roman"/>
          <w:i w:val="0"/>
        </w:rPr>
        <w:t xml:space="preserve">                                                                                                                    </w:t>
      </w:r>
      <w:r w:rsidRPr="00D93904">
        <w:rPr>
          <w:rStyle w:val="aff0"/>
          <w:rFonts w:ascii="Times New Roman" w:hAnsi="Times New Roman" w:cs="Times New Roman"/>
          <w:i w:val="0"/>
        </w:rPr>
        <w:t xml:space="preserve">субсидий  на возмещение  </w:t>
      </w:r>
      <w:r>
        <w:rPr>
          <w:rStyle w:val="aff0"/>
          <w:rFonts w:ascii="Times New Roman" w:hAnsi="Times New Roman" w:cs="Times New Roman"/>
          <w:i w:val="0"/>
        </w:rPr>
        <w:t xml:space="preserve">              ч</w:t>
      </w:r>
      <w:r w:rsidRPr="00D93904">
        <w:rPr>
          <w:rStyle w:val="aff0"/>
          <w:rFonts w:ascii="Times New Roman" w:hAnsi="Times New Roman" w:cs="Times New Roman"/>
          <w:i w:val="0"/>
        </w:rPr>
        <w:t>асти затрат,</w:t>
      </w:r>
      <w:r>
        <w:rPr>
          <w:rStyle w:val="aff0"/>
          <w:rFonts w:ascii="Times New Roman" w:hAnsi="Times New Roman" w:cs="Times New Roman"/>
          <w:i w:val="0"/>
        </w:rPr>
        <w:t xml:space="preserve"> связанных </w:t>
      </w:r>
    </w:p>
    <w:p w:rsidR="006015CC" w:rsidRDefault="006015CC" w:rsidP="006015CC">
      <w:pPr>
        <w:tabs>
          <w:tab w:val="left" w:pos="9355"/>
        </w:tabs>
        <w:spacing w:after="0" w:line="240" w:lineRule="auto"/>
        <w:ind w:right="-1"/>
        <w:jc w:val="right"/>
        <w:rPr>
          <w:rStyle w:val="aff0"/>
          <w:rFonts w:ascii="Times New Roman" w:hAnsi="Times New Roman" w:cs="Times New Roman"/>
          <w:i w:val="0"/>
        </w:rPr>
      </w:pPr>
      <w:r>
        <w:rPr>
          <w:rStyle w:val="aff0"/>
          <w:rFonts w:ascii="Times New Roman" w:hAnsi="Times New Roman" w:cs="Times New Roman"/>
          <w:i w:val="0"/>
        </w:rPr>
        <w:t xml:space="preserve">                         с  закупом молока</w:t>
      </w:r>
    </w:p>
    <w:p w:rsidR="006015CC" w:rsidRPr="00D93904" w:rsidRDefault="006015CC" w:rsidP="006015CC">
      <w:pPr>
        <w:spacing w:after="0" w:line="240" w:lineRule="auto"/>
        <w:jc w:val="right"/>
        <w:rPr>
          <w:rStyle w:val="aff0"/>
          <w:rFonts w:ascii="Times New Roman" w:hAnsi="Times New Roman" w:cs="Times New Roman"/>
          <w:i w:val="0"/>
        </w:rPr>
      </w:pPr>
      <w:r w:rsidRPr="00D93904">
        <w:rPr>
          <w:rStyle w:val="aff0"/>
          <w:rFonts w:ascii="Times New Roman" w:hAnsi="Times New Roman" w:cs="Times New Roman"/>
          <w:i w:val="0"/>
        </w:rPr>
        <w:t xml:space="preserve">у граждан, ведущих </w:t>
      </w:r>
      <w:proofErr w:type="gramStart"/>
      <w:r w:rsidRPr="00D93904">
        <w:rPr>
          <w:rStyle w:val="aff0"/>
          <w:rFonts w:ascii="Times New Roman" w:hAnsi="Times New Roman" w:cs="Times New Roman"/>
          <w:i w:val="0"/>
        </w:rPr>
        <w:t>личное</w:t>
      </w:r>
      <w:proofErr w:type="gramEnd"/>
      <w:r w:rsidRPr="00D93904">
        <w:rPr>
          <w:rStyle w:val="aff0"/>
          <w:rFonts w:ascii="Times New Roman" w:hAnsi="Times New Roman" w:cs="Times New Roman"/>
          <w:i w:val="0"/>
        </w:rPr>
        <w:t xml:space="preserve"> </w:t>
      </w:r>
    </w:p>
    <w:p w:rsidR="006015CC" w:rsidRDefault="006015CC" w:rsidP="006015CC">
      <w:pPr>
        <w:spacing w:after="0" w:line="240" w:lineRule="auto"/>
        <w:jc w:val="right"/>
        <w:rPr>
          <w:rStyle w:val="aff0"/>
          <w:rFonts w:ascii="Times New Roman" w:hAnsi="Times New Roman" w:cs="Times New Roman"/>
          <w:i w:val="0"/>
        </w:rPr>
      </w:pPr>
      <w:r w:rsidRPr="00D93904">
        <w:rPr>
          <w:rStyle w:val="aff0"/>
          <w:rFonts w:ascii="Times New Roman" w:hAnsi="Times New Roman" w:cs="Times New Roman"/>
          <w:i w:val="0"/>
        </w:rPr>
        <w:t>подсобное хозяйство</w:t>
      </w:r>
    </w:p>
    <w:p w:rsidR="004349F5" w:rsidRPr="004349F5" w:rsidRDefault="004349F5" w:rsidP="004349F5">
      <w:pPr>
        <w:tabs>
          <w:tab w:val="left" w:pos="496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9F5" w:rsidRPr="004349F5" w:rsidRDefault="004349F5" w:rsidP="00434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(договор) № </w:t>
      </w:r>
    </w:p>
    <w:p w:rsidR="008C69B1" w:rsidRPr="005E624A" w:rsidRDefault="004349F5" w:rsidP="008C69B1">
      <w:pPr>
        <w:widowControl w:val="0"/>
        <w:autoSpaceDE w:val="0"/>
        <w:autoSpaceDN w:val="0"/>
        <w:spacing w:after="0" w:line="240" w:lineRule="auto"/>
        <w:jc w:val="center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349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и </w:t>
      </w:r>
      <w:r w:rsidR="00E65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8C69B1"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о предоставлении субсиди</w:t>
      </w:r>
      <w:r w:rsidR="008C69B1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й</w:t>
      </w:r>
      <w:r w:rsidR="008C69B1"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на компенсацию части затрат,</w:t>
      </w:r>
      <w:r w:rsidR="008C69B1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8C69B1"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связанных с закупом молока</w:t>
      </w:r>
      <w:r w:rsidR="008C69B1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8C69B1"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у граждан,</w:t>
      </w:r>
      <w:r w:rsidR="008C69B1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8C69B1"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ведущих личное подсобное хозяйство</w:t>
      </w:r>
    </w:p>
    <w:p w:rsidR="008C69B1" w:rsidRPr="004349F5" w:rsidRDefault="008C69B1" w:rsidP="008C69B1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5CFF" w:rsidRDefault="00E65CFF" w:rsidP="00E65CFF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4A4" w:rsidRDefault="000204A4" w:rsidP="00E65CFF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                               </w:t>
      </w:r>
      <w:r w:rsidR="00A504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</w:t>
      </w:r>
    </w:p>
    <w:p w:rsidR="00A504A1" w:rsidRPr="004349F5" w:rsidRDefault="00A504A1" w:rsidP="00E65CFF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4A4" w:rsidRPr="00A504A1" w:rsidRDefault="000204A4" w:rsidP="000204A4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04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дминистрация Каратузского района в дальнейшем «Главный распорядитель», в лице  </w:t>
      </w:r>
      <w:r w:rsidR="00F833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___________________________________</w:t>
      </w:r>
      <w:r w:rsidRPr="00A504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йствующего на основании Устава</w:t>
      </w:r>
      <w:r w:rsidRPr="00A5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 «Каратузский район», (в редакции решения Каратузского районного Совета депутатов от 20.12.2016 № 11-78, зарегистрированы изменения в устав Управлением Министерства юстиции РФ по Красноярскому краю 12.01.2017, Государственный  регистрационный № </w:t>
      </w:r>
      <w:proofErr w:type="spellStart"/>
      <w:r w:rsidRPr="00A504A1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A5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5 19000 2016001)</w:t>
      </w:r>
      <w:r w:rsidRPr="00A504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с одной стороны, и </w:t>
      </w:r>
      <w:r w:rsidR="00A504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____________________________________________________________</w:t>
      </w:r>
      <w:r w:rsidRPr="00A504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именуемый в дальнейшем «Получатель», </w:t>
      </w:r>
      <w:r w:rsidRPr="00A504A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действующего на основании </w:t>
      </w:r>
      <w:r w:rsidR="00A504A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____________________________</w:t>
      </w:r>
      <w:r w:rsidRPr="00A504A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>, с  другой  стороны,  вместе</w:t>
      </w:r>
      <w:proofErr w:type="gramEnd"/>
      <w:r w:rsidRPr="00A504A1">
        <w:rPr>
          <w:rFonts w:ascii="Times New Roman" w:eastAsia="Times New Roman" w:hAnsi="Times New Roman" w:cs="Times New Roman"/>
          <w:snapToGrid w:val="0"/>
          <w:spacing w:val="-6"/>
          <w:sz w:val="28"/>
          <w:szCs w:val="28"/>
          <w:lang w:eastAsia="ru-RU"/>
        </w:rPr>
        <w:t xml:space="preserve">  именуемые  «Сторонами», </w:t>
      </w:r>
      <w:r w:rsidRPr="00A5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споряжением администрации Каратузского района </w:t>
      </w:r>
      <w:r w:rsidRPr="00A504A1">
        <w:rPr>
          <w:rFonts w:ascii="Times New Roman" w:eastAsia="Times New Roman" w:hAnsi="Times New Roman" w:cs="Times New Roman"/>
          <w:i/>
          <w:color w:val="1F497D"/>
          <w:sz w:val="28"/>
          <w:szCs w:val="28"/>
          <w:lang w:eastAsia="ru-RU"/>
        </w:rPr>
        <w:t xml:space="preserve"> </w:t>
      </w:r>
      <w:proofErr w:type="gramStart"/>
      <w:r w:rsidRPr="00A504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5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4A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A5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лючили настоящее Соглашение о нижеследующем:</w:t>
      </w:r>
    </w:p>
    <w:p w:rsidR="004349F5" w:rsidRPr="004349F5" w:rsidRDefault="004349F5" w:rsidP="004349F5">
      <w:pPr>
        <w:spacing w:after="0" w:line="240" w:lineRule="auto"/>
        <w:ind w:left="267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349F5" w:rsidRPr="004349F5" w:rsidRDefault="004349F5" w:rsidP="004349F5">
      <w:pPr>
        <w:spacing w:after="0" w:line="240" w:lineRule="auto"/>
        <w:ind w:left="267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349F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4349F5">
        <w:rPr>
          <w:rFonts w:ascii="Times New Roman" w:eastAsia="Calibri" w:hAnsi="Times New Roman" w:cs="Times New Roman"/>
          <w:sz w:val="28"/>
          <w:szCs w:val="28"/>
        </w:rPr>
        <w:t>. Предмет Соглашения</w:t>
      </w:r>
    </w:p>
    <w:p w:rsidR="004349F5" w:rsidRPr="004349F5" w:rsidRDefault="004349F5" w:rsidP="004349F5">
      <w:pPr>
        <w:spacing w:after="0" w:line="240" w:lineRule="auto"/>
        <w:ind w:left="26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9F5" w:rsidRPr="004349F5" w:rsidRDefault="004349F5" w:rsidP="00434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1. Предметом настоящего  Соглашения  является  предоставление   </w:t>
      </w:r>
      <w:proofErr w:type="gramStart"/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</w:p>
    <w:p w:rsidR="004349F5" w:rsidRPr="004349F5" w:rsidRDefault="004349F5" w:rsidP="00A504A1">
      <w:pPr>
        <w:shd w:val="clear" w:color="auto" w:fill="FFFFFF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в 20___ году Получателю субсидии </w:t>
      </w:r>
      <w:r w:rsidR="00A504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части затрат  сельскохозяйственным потребительским кооперативам, организациям потребительской кооперации</w:t>
      </w:r>
      <w:r w:rsidR="00A504A1"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граждан, ведущих личное подсобное хозяйство </w:t>
      </w:r>
      <w:r w:rsidR="00A504A1"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стного бюджета</w:t>
      </w:r>
      <w:r w:rsidR="00A5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убсидия) по кодам классификации расходов бюджетов Российской Федерации: код Главного распорядителя средств местного бюджета раздел 04, подраздел 05, целевая статья 0810010460, вид расход 814, в рамках подпрограммы </w:t>
      </w:r>
      <w:r w:rsidR="00A504A1" w:rsidRPr="00F04E1E">
        <w:rPr>
          <w:rFonts w:ascii="Times New Roman" w:hAnsi="Times New Roman" w:cs="Times New Roman"/>
          <w:sz w:val="28"/>
          <w:szCs w:val="28"/>
        </w:rPr>
        <w:t>подпрограмме «Развитие малых форм хозяйствования в Каратузском</w:t>
      </w:r>
      <w:proofErr w:type="gramEnd"/>
      <w:r w:rsidR="00A504A1" w:rsidRPr="00F04E1E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«Развитие сельского хозяйства </w:t>
      </w:r>
      <w:r w:rsidR="00A5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A50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ком</w:t>
      </w:r>
      <w:proofErr w:type="spellEnd"/>
      <w:r w:rsidR="00A5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</w:t>
      </w:r>
      <w:proofErr w:type="spellEnd"/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  <w:r w:rsidR="00A504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а от 31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2013  № </w:t>
      </w:r>
      <w:r w:rsidR="00A504A1">
        <w:rPr>
          <w:rFonts w:ascii="Times New Roman" w:eastAsia="Times New Roman" w:hAnsi="Times New Roman" w:cs="Times New Roman"/>
          <w:sz w:val="28"/>
          <w:szCs w:val="28"/>
          <w:lang w:eastAsia="ru-RU"/>
        </w:rPr>
        <w:t>1126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="00A504A1" w:rsidRPr="00A5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программы «Развитие сельского хозяйства в Каратузском районе»» 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й__</w:t>
      </w:r>
      <w:r w:rsidR="00A504A1" w:rsidRPr="00A5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</w:t>
      </w:r>
      <w:proofErr w:type="gramStart"/>
      <w:r w:rsidR="00A504A1" w:rsidRPr="00A50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504A1" w:rsidRPr="00A5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504A1" w:rsidRPr="00A504A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A504A1" w:rsidRPr="00A504A1">
        <w:rPr>
          <w:rFonts w:ascii="Times New Roman" w:eastAsia="Times New Roman" w:hAnsi="Times New Roman" w:cs="Times New Roman"/>
          <w:sz w:val="28"/>
          <w:szCs w:val="28"/>
          <w:lang w:eastAsia="ru-RU"/>
        </w:rPr>
        <w:t>т 20.03.2017  № 216-п, пост. от 26.04.2017 № 381-п, пост. от 25.05.2017 № 512-п</w:t>
      </w:r>
      <w:r w:rsidR="00A5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 </w:t>
      </w:r>
      <w:r w:rsidR="00A504A1"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).</w:t>
      </w:r>
    </w:p>
    <w:p w:rsidR="008C69B1" w:rsidRPr="008C69B1" w:rsidRDefault="004349F5" w:rsidP="008C69B1">
      <w:pPr>
        <w:numPr>
          <w:ilvl w:val="1"/>
          <w:numId w:val="28"/>
        </w:numPr>
        <w:spacing w:after="0" w:line="240" w:lineRule="auto"/>
        <w:ind w:left="0" w:firstLine="426"/>
        <w:contextualSpacing/>
        <w:jc w:val="both"/>
        <w:rPr>
          <w:rStyle w:val="aff0"/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8C69B1">
        <w:rPr>
          <w:rStyle w:val="aff0"/>
          <w:rFonts w:ascii="Times New Roman" w:hAnsi="Times New Roman" w:cs="Times New Roman"/>
          <w:i w:val="0"/>
          <w:sz w:val="28"/>
        </w:rPr>
        <w:t>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местного бюджета на 20</w:t>
      </w:r>
      <w:r w:rsidR="008C69B1">
        <w:rPr>
          <w:rStyle w:val="aff0"/>
          <w:rFonts w:ascii="Times New Roman" w:hAnsi="Times New Roman" w:cs="Times New Roman"/>
          <w:i w:val="0"/>
          <w:sz w:val="28"/>
        </w:rPr>
        <w:t>17</w:t>
      </w:r>
      <w:r w:rsidRPr="008C69B1">
        <w:rPr>
          <w:rStyle w:val="aff0"/>
          <w:rFonts w:ascii="Times New Roman" w:hAnsi="Times New Roman" w:cs="Times New Roman"/>
          <w:i w:val="0"/>
          <w:sz w:val="28"/>
        </w:rPr>
        <w:t xml:space="preserve"> год</w:t>
      </w:r>
      <w:r w:rsidR="008C69B1">
        <w:rPr>
          <w:rStyle w:val="aff0"/>
          <w:rFonts w:ascii="Times New Roman" w:hAnsi="Times New Roman" w:cs="Times New Roman"/>
          <w:i w:val="0"/>
          <w:sz w:val="28"/>
        </w:rPr>
        <w:t>.</w:t>
      </w:r>
    </w:p>
    <w:p w:rsidR="004349F5" w:rsidRPr="004349F5" w:rsidRDefault="004349F5" w:rsidP="008C69B1">
      <w:pPr>
        <w:numPr>
          <w:ilvl w:val="1"/>
          <w:numId w:val="28"/>
        </w:numPr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9B1">
        <w:rPr>
          <w:rStyle w:val="aff0"/>
          <w:rFonts w:ascii="Times New Roman" w:hAnsi="Times New Roman" w:cs="Times New Roman"/>
          <w:i w:val="0"/>
          <w:sz w:val="28"/>
        </w:rPr>
        <w:t xml:space="preserve"> </w:t>
      </w:r>
    </w:p>
    <w:p w:rsidR="004349F5" w:rsidRPr="004349F5" w:rsidRDefault="004349F5" w:rsidP="00434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II. Размер Субсидии</w:t>
      </w:r>
    </w:p>
    <w:p w:rsidR="004349F5" w:rsidRPr="004349F5" w:rsidRDefault="004349F5" w:rsidP="00434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9F5" w:rsidRPr="004349F5" w:rsidRDefault="004349F5" w:rsidP="00434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1. Размер Субсидии, предоставляемой из местного бюджета в соответствии с настоящим Соглашением, составляет:</w:t>
      </w:r>
    </w:p>
    <w:p w:rsidR="004349F5" w:rsidRPr="004349F5" w:rsidRDefault="004349F5" w:rsidP="00434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___ 20___ году</w:t>
      </w:r>
      <w:proofErr w:type="gramStart"/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(___________) </w:t>
      </w:r>
      <w:proofErr w:type="gramEnd"/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 00 копеек.</w:t>
      </w:r>
    </w:p>
    <w:p w:rsidR="004349F5" w:rsidRPr="004349F5" w:rsidRDefault="004349F5" w:rsidP="00434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9F5" w:rsidRPr="004349F5" w:rsidRDefault="004349F5" w:rsidP="00434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Условия предоставления Субсидии</w:t>
      </w:r>
    </w:p>
    <w:p w:rsidR="004349F5" w:rsidRPr="004349F5" w:rsidRDefault="004349F5" w:rsidP="00434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при выполнении следующих условий: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оответствие Получателя ограничениям, установленным Порядком предоставления субсидий, в том числе: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Получатель соответствует критериям, установленным Порядком предоставления </w:t>
      </w:r>
      <w:r w:rsidR="008C69B1"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о предоставлении субсиди</w:t>
      </w:r>
      <w:r w:rsidR="008C69B1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й</w:t>
      </w:r>
      <w:r w:rsidR="008C69B1"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на компенсацию части затрат,</w:t>
      </w:r>
      <w:r w:rsidR="008C69B1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8C69B1"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связанных с закупом молока</w:t>
      </w:r>
      <w:r w:rsidR="008C69B1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8C69B1"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у граждан,</w:t>
      </w:r>
      <w:r w:rsidR="008C69B1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8C69B1"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ведущих личное подсобное хозяйство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</w:t>
      </w:r>
      <w:proofErr w:type="gramStart"/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</w:t>
      </w:r>
      <w:proofErr w:type="gramEnd"/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в совокупности превышает 50 процентов.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У Получателя </w:t>
      </w:r>
      <w:r w:rsidRPr="004349F5">
        <w:rPr>
          <w:rFonts w:ascii="Times New Roman" w:eastAsia="Calibri" w:hAnsi="Times New Roman" w:cs="Times New Roman"/>
          <w:sz w:val="28"/>
          <w:szCs w:val="28"/>
        </w:rPr>
        <w:t>в период принятия документов на предоставление субсидии: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Calibri" w:hAnsi="Times New Roman" w:cs="Times New Roman"/>
          <w:sz w:val="28"/>
          <w:szCs w:val="28"/>
        </w:rPr>
        <w:t xml:space="preserve">отсутствует задолженность по налогам, сборам и иным обязательным платежам в бюджеты 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системы Российской Федерации, срок исполнения по которым наступил в соответствии с законодательством Российской Федерации; 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просроченная задолженность по возврату в местный бюджет субсидий;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не находится в процессе реорганизации, ликвидации, банкротства и не имеет ограничений на осуществление хозяйственной деятельности;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оставление Получателем документов, необходимых для получения Субсидии, в соответствии с Порядком предоставления субсидий, соответствие указанных документов требованиям, установленным Порядком предоставления субсидий;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;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у Главного распорядителя и органа муниципального финансового контроля представляет бухгалтерскую и иную документацию, относящуюся к вопросу, связанному с получением Субсидии по настоящему Соглашению, дает необходимые разъяснения, а также обеспечивает все необходимые условия проверяющим лицам;</w:t>
      </w:r>
    </w:p>
    <w:p w:rsidR="004349F5" w:rsidRPr="004349F5" w:rsidRDefault="004349F5" w:rsidP="004349F5">
      <w:pPr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Порядок перечисления Субсидии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еречисление Субсидии осуществляется в установленном порядке на счет ___________________________, открытый </w:t>
      </w:r>
      <w:proofErr w:type="gramStart"/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.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рок (периодичность) перечисления субсидии: ________________.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4349F5" w:rsidRPr="004349F5" w:rsidRDefault="004349F5" w:rsidP="004349F5">
      <w:pPr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Права и обязанности Сторон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Главный распорядитель обязуется: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Рассмотреть в порядке и в сроки, установленные Порядком предоставления субсидий, представленные Получателем документы.</w:t>
      </w:r>
    </w:p>
    <w:p w:rsidR="004349F5" w:rsidRPr="004349F5" w:rsidRDefault="004349F5" w:rsidP="00A233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Обеспечить предоставление Субсидии </w:t>
      </w:r>
      <w:r w:rsidR="00A23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</w:t>
      </w:r>
    </w:p>
    <w:p w:rsidR="004349F5" w:rsidRPr="004349F5" w:rsidRDefault="004349F5" w:rsidP="00434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при соблюдении Получателем условий предоставления Субсидии, установленных Порядком предоставления субсидий и настоящим Соглашением.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5.1.3. Обеспечить перечисление субсидии на счет Получателя, указанный в п. 4.1 Соглашения.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4. Осуществлять </w:t>
      </w:r>
      <w:proofErr w:type="gramStart"/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лучателем условий, целей и порядка предоставления Субсидии.</w:t>
      </w:r>
    </w:p>
    <w:p w:rsidR="004349F5" w:rsidRPr="004349F5" w:rsidRDefault="004349F5" w:rsidP="00A233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5. В случае если </w:t>
      </w:r>
      <w:r w:rsidR="00A2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ем 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нарушения условий предоставления Субсидии, направлять Получателю требование об обеспечении возврата средств Субсидии в местный бюджет в течени</w:t>
      </w:r>
      <w:proofErr w:type="gramStart"/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дней. Получатель после получения требования о возврате субсидии обязан провести в течени</w:t>
      </w:r>
      <w:proofErr w:type="gramStart"/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дней возврат раннее полученных сумм субсидии, указанных в решении о возврате, в полном объеме по соответствующему коду администратора доходов местного бюджета.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об обеспечении возврата средств Субсидии в местный бюджет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. 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5.1.6. Выполнять иные обязательства, установленные бюджетным законодательством Российской Федерации.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Главный распорядитель вправе: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 предоставления Субсидии;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Осуществлять иные права, установленные бюджетным законодательством Российской Федерации.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олучатель обязуется: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 Обеспечить выполнение условий предоставления Субсидии, установленных настоящим Соглашением, в том числе: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1. </w:t>
      </w:r>
      <w:proofErr w:type="gramStart"/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Главному распорядителю документы</w:t>
      </w:r>
      <w:proofErr w:type="gramEnd"/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предоставления субсидии, соответствующие требованиям, установленным Порядком предоставления субсидий.</w:t>
      </w:r>
    </w:p>
    <w:p w:rsidR="004349F5" w:rsidRPr="004349F5" w:rsidRDefault="004349F5" w:rsidP="004349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5.3.1.2. Соблюдать запрет приобретения за счет полученных средств иностранной валюты.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3. Определить показатели результативности в соответствии с </w:t>
      </w:r>
      <w:r w:rsidRPr="009620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№ 1</w:t>
      </w:r>
      <w:r w:rsidR="0096208E" w:rsidRPr="00962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08E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</w:t>
      </w:r>
      <w:r w:rsidR="00A23354" w:rsidRPr="0096208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о</w:t>
      </w:r>
      <w:r w:rsidR="00A23354" w:rsidRPr="00A2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оставлении субсидий </w:t>
      </w:r>
      <w:r w:rsidR="00A23354" w:rsidRPr="00A23354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на компенсацию части затрат, связанных с закупом молока  у граждан,  ведущих личное подсобное хозяйство</w:t>
      </w:r>
      <w:r w:rsidRPr="00A233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1.4. Обеспечить достижение целевых показателей за отчетный год. 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 достижении плановых значений целевых показателей за отчетный год необходимо предоставить документально подтвержденное наступление обстоятельств непреодолимой силы (пожаров, наводнений и иных стихийных бедствий, чрезвычайных и непредотвратимых обстоятельств), препятствующих исполнению обязательств по достижению плановых значений показателей за отчетный год (далее - обстоятельства непреодолимой силы).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лучатель вправе: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5.4.1. Обращаться к Главному распорядителю за разъяснениями в связи с исполнением настоящего Соглашения.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Осуществлять иные права, установленные бюджетным законодательством Российской Федерации.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9F5" w:rsidRPr="004349F5" w:rsidRDefault="004349F5" w:rsidP="004349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Ответственность Сторон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 случае неисполнения или ненадлежащего исполнения своих обязательств по настоящему Соглашению Стороны несут ответственность соответствии с законодательством Российской Федерации.</w:t>
      </w:r>
    </w:p>
    <w:p w:rsidR="004349F5" w:rsidRPr="004349F5" w:rsidRDefault="004349F5" w:rsidP="004349F5">
      <w:pPr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. Заключительные положения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стижении</w:t>
      </w:r>
      <w:proofErr w:type="gramEnd"/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я споры между Сторонами решаются в судебном порядке.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7.2. Соглашение вступает в силу после его подписания Сторонами и действует до "__" _____20__/полного исполнения Сторонами своих обязательств, кроме обязательства по перечислению Субсидии в соответствии с п. 4.2 настоящего Соглашения.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о по перечислению Субсидии, указанное в п. 4.2 настоящего Соглашения, прекращается по окончании финансового года, в котором заключено Соглашение, за исключением случаев, прямо предусмотренных нормативными правовыми актами администрации </w:t>
      </w:r>
      <w:r w:rsidR="00A2335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а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7.4. Расторжение настоящего Соглашения возможно при взаимном согласии Сторон.</w:t>
      </w:r>
    </w:p>
    <w:p w:rsidR="004349F5" w:rsidRPr="004349F5" w:rsidRDefault="004349F5" w:rsidP="00434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4349F5" w:rsidRPr="004349F5" w:rsidRDefault="004349F5" w:rsidP="004349F5">
      <w:pPr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. Юридические адреса и платежные реквизиты Сторон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6"/>
        <w:gridCol w:w="4300"/>
      </w:tblGrid>
      <w:tr w:rsidR="004349F5" w:rsidRPr="004349F5" w:rsidTr="004349F5">
        <w:trPr>
          <w:trHeight w:hRule="exact" w:val="383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9F5" w:rsidRPr="004349F5" w:rsidRDefault="004349F5" w:rsidP="004349F5">
            <w:pPr>
              <w:widowControl w:val="0"/>
              <w:spacing w:after="0" w:line="252" w:lineRule="exact"/>
              <w:ind w:left="8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49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  <w:t>Наименование Главного распорядителя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9F5" w:rsidRPr="004349F5" w:rsidRDefault="004349F5" w:rsidP="004349F5">
            <w:pPr>
              <w:widowControl w:val="0"/>
              <w:spacing w:after="0" w:line="20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349F5" w:rsidRPr="004349F5" w:rsidRDefault="004349F5" w:rsidP="004349F5">
            <w:pPr>
              <w:widowControl w:val="0"/>
              <w:spacing w:after="0" w:line="200" w:lineRule="exact"/>
              <w:ind w:left="6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49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  <w:t>Наименование Получателя</w:t>
            </w:r>
          </w:p>
        </w:tc>
      </w:tr>
      <w:tr w:rsidR="004349F5" w:rsidRPr="004349F5" w:rsidTr="004349F5">
        <w:trPr>
          <w:trHeight w:hRule="exact" w:val="537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9F5" w:rsidRPr="004349F5" w:rsidRDefault="004349F5" w:rsidP="004349F5">
            <w:pPr>
              <w:widowControl w:val="0"/>
              <w:spacing w:after="0" w:line="259" w:lineRule="exact"/>
              <w:ind w:left="8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49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  <w:t>Место нахождения: (юридический адрес)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9F5" w:rsidRPr="004349F5" w:rsidRDefault="004349F5" w:rsidP="004349F5">
            <w:pPr>
              <w:widowControl w:val="0"/>
              <w:spacing w:after="0" w:line="256" w:lineRule="exact"/>
              <w:ind w:left="6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49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  <w:t>Место нахождения: (юридический адрес)</w:t>
            </w:r>
          </w:p>
        </w:tc>
      </w:tr>
      <w:tr w:rsidR="004349F5" w:rsidRPr="004349F5" w:rsidTr="004349F5">
        <w:trPr>
          <w:trHeight w:hRule="exact" w:val="465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9F5" w:rsidRPr="004349F5" w:rsidRDefault="004349F5" w:rsidP="004349F5">
            <w:pPr>
              <w:widowControl w:val="0"/>
              <w:spacing w:after="0" w:line="200" w:lineRule="exact"/>
              <w:ind w:left="8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349F5" w:rsidRPr="004349F5" w:rsidRDefault="004349F5" w:rsidP="004349F5">
            <w:pPr>
              <w:widowControl w:val="0"/>
              <w:spacing w:after="0" w:line="200" w:lineRule="exact"/>
              <w:ind w:left="8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49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  <w:t>Платежные реквизиты: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9F5" w:rsidRPr="004349F5" w:rsidRDefault="004349F5" w:rsidP="004349F5">
            <w:pPr>
              <w:widowControl w:val="0"/>
              <w:spacing w:after="0" w:line="20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4349F5" w:rsidRPr="004349F5" w:rsidRDefault="004349F5" w:rsidP="004349F5">
            <w:pPr>
              <w:widowControl w:val="0"/>
              <w:spacing w:after="0" w:line="200" w:lineRule="exact"/>
              <w:ind w:left="6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49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  <w:t>Платежные реквизиты:</w:t>
            </w:r>
          </w:p>
        </w:tc>
      </w:tr>
      <w:tr w:rsidR="004349F5" w:rsidRPr="004349F5" w:rsidTr="004349F5">
        <w:trPr>
          <w:trHeight w:hRule="exact" w:val="507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49F5" w:rsidRPr="004349F5" w:rsidRDefault="004349F5" w:rsidP="0043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9F5" w:rsidRPr="004349F5" w:rsidRDefault="004349F5" w:rsidP="00434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349F5" w:rsidRPr="004349F5" w:rsidRDefault="004349F5" w:rsidP="004349F5">
      <w:pPr>
        <w:spacing w:before="240" w:after="24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49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X. Подписи Сторон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4409"/>
      </w:tblGrid>
      <w:tr w:rsidR="004349F5" w:rsidRPr="004349F5" w:rsidTr="004349F5">
        <w:trPr>
          <w:trHeight w:hRule="exact" w:val="83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49F5" w:rsidRPr="004349F5" w:rsidRDefault="004349F5" w:rsidP="004349F5">
            <w:pPr>
              <w:widowControl w:val="0"/>
              <w:spacing w:after="0" w:line="256" w:lineRule="exact"/>
              <w:ind w:right="1120"/>
              <w:jc w:val="right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49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  <w:t>Краткое наименование Главного распорядителя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9F5" w:rsidRPr="004349F5" w:rsidRDefault="004349F5" w:rsidP="004349F5">
            <w:pPr>
              <w:widowControl w:val="0"/>
              <w:spacing w:after="0" w:line="256" w:lineRule="exact"/>
              <w:ind w:left="1200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49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  <w:t>Краткое наименование получателя Субсидии</w:t>
            </w:r>
          </w:p>
        </w:tc>
      </w:tr>
      <w:tr w:rsidR="004349F5" w:rsidRPr="004349F5" w:rsidTr="004349F5">
        <w:trPr>
          <w:trHeight w:hRule="exact" w:val="36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49F5" w:rsidRPr="004349F5" w:rsidRDefault="004349F5" w:rsidP="004349F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49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  <w:t>/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49F5" w:rsidRPr="004349F5" w:rsidRDefault="004349F5" w:rsidP="004349F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49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  <w:t>/</w:t>
            </w:r>
          </w:p>
        </w:tc>
      </w:tr>
      <w:tr w:rsidR="004349F5" w:rsidRPr="004349F5" w:rsidTr="004349F5">
        <w:trPr>
          <w:trHeight w:hRule="exact" w:val="48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49F5" w:rsidRPr="004349F5" w:rsidRDefault="004349F5" w:rsidP="004349F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49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  <w:t>(подпись) (Ф.И.О.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9F5" w:rsidRPr="004349F5" w:rsidRDefault="004349F5" w:rsidP="004349F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4349F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  <w:lang w:eastAsia="ru-RU" w:bidi="ru-RU"/>
              </w:rPr>
              <w:t>(подпись) (Ф.И.О.)</w:t>
            </w:r>
          </w:p>
        </w:tc>
      </w:tr>
    </w:tbl>
    <w:p w:rsidR="004349F5" w:rsidRPr="004349F5" w:rsidRDefault="004349F5" w:rsidP="00434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9F5" w:rsidRPr="004349F5" w:rsidRDefault="004349F5" w:rsidP="00434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9F5" w:rsidRPr="004349F5" w:rsidRDefault="004349F5" w:rsidP="00434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9F5" w:rsidRDefault="004349F5" w:rsidP="00434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354" w:rsidRDefault="00A23354" w:rsidP="00434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354" w:rsidRDefault="00A23354" w:rsidP="00434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354" w:rsidRDefault="00A23354" w:rsidP="00434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354" w:rsidRDefault="00A23354" w:rsidP="00434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354" w:rsidRDefault="00A23354" w:rsidP="00434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354" w:rsidRDefault="00A23354" w:rsidP="00434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354" w:rsidRDefault="00A23354" w:rsidP="00434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354" w:rsidRDefault="00A23354" w:rsidP="00434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354" w:rsidRPr="004349F5" w:rsidRDefault="00A23354" w:rsidP="00434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9F5" w:rsidRPr="004349F5" w:rsidRDefault="004349F5" w:rsidP="004349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9F5" w:rsidRPr="004349F5" w:rsidRDefault="004349F5" w:rsidP="004349F5">
      <w:pPr>
        <w:tabs>
          <w:tab w:val="left" w:pos="496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4349F5" w:rsidRPr="004349F5" w:rsidRDefault="004349F5" w:rsidP="004349F5">
      <w:pPr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9F5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оглашению № ____от ________ 20___г.</w:t>
      </w:r>
      <w:r w:rsidRPr="0043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349F5" w:rsidRPr="004349F5" w:rsidRDefault="004349F5" w:rsidP="0043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3354" w:rsidRPr="00A23354" w:rsidRDefault="00A23354" w:rsidP="00A233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3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остижении значений показателей результативности</w:t>
      </w:r>
    </w:p>
    <w:p w:rsidR="00A23354" w:rsidRPr="00A23354" w:rsidRDefault="00A23354" w:rsidP="00A23354">
      <w:pPr>
        <w:widowControl w:val="0"/>
        <w:autoSpaceDE w:val="0"/>
        <w:autoSpaceDN w:val="0"/>
        <w:spacing w:after="0" w:line="240" w:lineRule="auto"/>
        <w:jc w:val="center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A2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Pr="00A23354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субсиди</w:t>
      </w:r>
      <w:r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и</w:t>
      </w:r>
      <w:r w:rsidRPr="00A23354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на компенсацию части затрат, связанных с закупом молока  у граждан,  ведущих личное подсобное хозяйство</w:t>
      </w:r>
    </w:p>
    <w:p w:rsidR="00A23354" w:rsidRPr="00A23354" w:rsidRDefault="00A23354" w:rsidP="00A233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3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_________ 20__ года</w:t>
      </w:r>
    </w:p>
    <w:p w:rsidR="00A23354" w:rsidRDefault="00A23354" w:rsidP="00A233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354" w:rsidRPr="00A23354" w:rsidRDefault="00A23354" w:rsidP="00A233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3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A23354" w:rsidRPr="00A23354" w:rsidRDefault="00A23354" w:rsidP="00A233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proofErr w:type="gramStart"/>
      <w:r w:rsidRPr="00A2335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олучателя субсидии, наименование</w:t>
      </w:r>
      <w:proofErr w:type="gramEnd"/>
    </w:p>
    <w:p w:rsidR="00A23354" w:rsidRPr="00A23354" w:rsidRDefault="00A23354" w:rsidP="00A233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униципального района </w:t>
      </w:r>
    </w:p>
    <w:p w:rsidR="00A23354" w:rsidRPr="00A23354" w:rsidRDefault="00A23354" w:rsidP="00A233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9F5" w:rsidRPr="00A23354" w:rsidRDefault="004349F5" w:rsidP="004349F5">
      <w:pPr>
        <w:tabs>
          <w:tab w:val="left" w:pos="1701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3354" w:rsidRPr="00A23354" w:rsidRDefault="00A23354" w:rsidP="004349F5">
      <w:pPr>
        <w:tabs>
          <w:tab w:val="left" w:pos="1701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354" w:rsidRPr="00A23354" w:rsidRDefault="00A23354" w:rsidP="004349F5">
      <w:pPr>
        <w:tabs>
          <w:tab w:val="left" w:pos="1701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354" w:rsidRPr="00A23354" w:rsidRDefault="00A23354" w:rsidP="004349F5">
      <w:pPr>
        <w:tabs>
          <w:tab w:val="left" w:pos="1701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247"/>
        <w:gridCol w:w="2076"/>
        <w:gridCol w:w="1531"/>
        <w:gridCol w:w="28"/>
        <w:gridCol w:w="1559"/>
        <w:gridCol w:w="1276"/>
        <w:gridCol w:w="57"/>
      </w:tblGrid>
      <w:tr w:rsidR="00A23354" w:rsidRPr="00A23354" w:rsidTr="00A23354">
        <w:trPr>
          <w:gridAfter w:val="1"/>
          <w:wAfter w:w="57" w:type="dxa"/>
        </w:trPr>
        <w:tc>
          <w:tcPr>
            <w:tcW w:w="567" w:type="dxa"/>
          </w:tcPr>
          <w:p w:rsidR="00A23354" w:rsidRPr="00A23354" w:rsidRDefault="00A23354" w:rsidP="00A23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A23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23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01" w:type="dxa"/>
          </w:tcPr>
          <w:p w:rsidR="00A23354" w:rsidRPr="00A23354" w:rsidRDefault="00A23354" w:rsidP="00A23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47" w:type="dxa"/>
          </w:tcPr>
          <w:p w:rsidR="00A23354" w:rsidRPr="00A23354" w:rsidRDefault="00A23354" w:rsidP="00A23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076" w:type="dxa"/>
          </w:tcPr>
          <w:p w:rsidR="00A23354" w:rsidRDefault="00A23354" w:rsidP="00A23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ое значение показателя, </w:t>
            </w:r>
          </w:p>
          <w:p w:rsidR="00A23354" w:rsidRPr="00A23354" w:rsidRDefault="00A23354" w:rsidP="00A23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тчетный период</w:t>
            </w:r>
          </w:p>
        </w:tc>
        <w:tc>
          <w:tcPr>
            <w:tcW w:w="1531" w:type="dxa"/>
          </w:tcPr>
          <w:p w:rsidR="00A23354" w:rsidRPr="00A23354" w:rsidRDefault="00A23354" w:rsidP="00A23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ое значение показателя за отчетный период</w:t>
            </w:r>
          </w:p>
        </w:tc>
        <w:tc>
          <w:tcPr>
            <w:tcW w:w="1587" w:type="dxa"/>
            <w:gridSpan w:val="2"/>
          </w:tcPr>
          <w:p w:rsidR="00A23354" w:rsidRPr="00A23354" w:rsidRDefault="00A23354" w:rsidP="00A23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 выполнения плана</w:t>
            </w:r>
          </w:p>
        </w:tc>
        <w:tc>
          <w:tcPr>
            <w:tcW w:w="1276" w:type="dxa"/>
          </w:tcPr>
          <w:p w:rsidR="00A23354" w:rsidRPr="00A23354" w:rsidRDefault="00A23354" w:rsidP="00A23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 отклонения</w:t>
            </w:r>
          </w:p>
        </w:tc>
      </w:tr>
      <w:tr w:rsidR="00A23354" w:rsidRPr="00A23354" w:rsidTr="00A23354">
        <w:tc>
          <w:tcPr>
            <w:tcW w:w="567" w:type="dxa"/>
          </w:tcPr>
          <w:p w:rsidR="00A23354" w:rsidRPr="00A23354" w:rsidRDefault="00A23354" w:rsidP="00A23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A23354" w:rsidRPr="00A23354" w:rsidRDefault="00A23354" w:rsidP="00A23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7" w:type="dxa"/>
          </w:tcPr>
          <w:p w:rsidR="00A23354" w:rsidRPr="00A23354" w:rsidRDefault="00A23354" w:rsidP="00A23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76" w:type="dxa"/>
          </w:tcPr>
          <w:p w:rsidR="00A23354" w:rsidRPr="00A23354" w:rsidRDefault="00A23354" w:rsidP="00A23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gridSpan w:val="2"/>
          </w:tcPr>
          <w:p w:rsidR="00A23354" w:rsidRPr="00A23354" w:rsidRDefault="00A23354" w:rsidP="00A23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</w:tcPr>
          <w:p w:rsidR="00A23354" w:rsidRPr="00A23354" w:rsidRDefault="00A23354" w:rsidP="00A23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33" w:type="dxa"/>
            <w:gridSpan w:val="2"/>
          </w:tcPr>
          <w:p w:rsidR="00A23354" w:rsidRPr="00A23354" w:rsidRDefault="00A23354" w:rsidP="00A233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23354" w:rsidRPr="00A23354" w:rsidTr="00A23354">
        <w:tc>
          <w:tcPr>
            <w:tcW w:w="567" w:type="dxa"/>
          </w:tcPr>
          <w:p w:rsidR="00A23354" w:rsidRPr="00A23354" w:rsidRDefault="00A23354" w:rsidP="00A233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A23354" w:rsidRPr="00A23354" w:rsidRDefault="00A23354" w:rsidP="00A233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закупа молока (в пересчете на молоко базисной жирности)</w:t>
            </w:r>
          </w:p>
        </w:tc>
        <w:tc>
          <w:tcPr>
            <w:tcW w:w="1247" w:type="dxa"/>
          </w:tcPr>
          <w:p w:rsidR="00A23354" w:rsidRPr="00A23354" w:rsidRDefault="00A23354" w:rsidP="00A233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076" w:type="dxa"/>
          </w:tcPr>
          <w:p w:rsidR="00A23354" w:rsidRPr="00A23354" w:rsidRDefault="00A23354" w:rsidP="00A233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23354" w:rsidRPr="00A23354" w:rsidRDefault="00A23354" w:rsidP="00A233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A23354" w:rsidRPr="00A23354" w:rsidRDefault="00A23354" w:rsidP="00A233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3" w:type="dxa"/>
            <w:gridSpan w:val="2"/>
          </w:tcPr>
          <w:p w:rsidR="00A23354" w:rsidRPr="00A23354" w:rsidRDefault="00A23354" w:rsidP="00A233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3354" w:rsidRPr="00A23354" w:rsidRDefault="00A23354" w:rsidP="004349F5">
      <w:pPr>
        <w:tabs>
          <w:tab w:val="left" w:pos="1701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354" w:rsidRPr="00A23354" w:rsidRDefault="00A23354" w:rsidP="004349F5">
      <w:pPr>
        <w:tabs>
          <w:tab w:val="left" w:pos="1701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08E" w:rsidRPr="005E624A" w:rsidRDefault="0096208E" w:rsidP="0096208E">
      <w:pPr>
        <w:widowControl w:val="0"/>
        <w:autoSpaceDE w:val="0"/>
        <w:autoSpaceDN w:val="0"/>
        <w:spacing w:after="0" w:line="240" w:lineRule="auto"/>
        <w:jc w:val="both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Председатель кооператива</w:t>
      </w:r>
    </w:p>
    <w:p w:rsidR="0096208E" w:rsidRPr="005E624A" w:rsidRDefault="0096208E" w:rsidP="0096208E">
      <w:pPr>
        <w:widowControl w:val="0"/>
        <w:autoSpaceDE w:val="0"/>
        <w:autoSpaceDN w:val="0"/>
        <w:spacing w:after="0" w:line="240" w:lineRule="auto"/>
        <w:jc w:val="both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(уполномоченное лицо)     _______________  ________________________________</w:t>
      </w:r>
    </w:p>
    <w:p w:rsidR="0096208E" w:rsidRPr="005E624A" w:rsidRDefault="0096208E" w:rsidP="0096208E">
      <w:pPr>
        <w:widowControl w:val="0"/>
        <w:autoSpaceDE w:val="0"/>
        <w:autoSpaceDN w:val="0"/>
        <w:spacing w:after="0" w:line="240" w:lineRule="auto"/>
        <w:jc w:val="both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 xml:space="preserve">                             (подпись)                 (ФИО)</w:t>
      </w:r>
    </w:p>
    <w:p w:rsidR="0096208E" w:rsidRPr="005E624A" w:rsidRDefault="0096208E" w:rsidP="0096208E">
      <w:pPr>
        <w:widowControl w:val="0"/>
        <w:autoSpaceDE w:val="0"/>
        <w:autoSpaceDN w:val="0"/>
        <w:spacing w:after="0" w:line="240" w:lineRule="auto"/>
        <w:jc w:val="both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</w:p>
    <w:p w:rsidR="0096208E" w:rsidRPr="005E624A" w:rsidRDefault="0096208E" w:rsidP="0096208E">
      <w:pPr>
        <w:widowControl w:val="0"/>
        <w:autoSpaceDE w:val="0"/>
        <w:autoSpaceDN w:val="0"/>
        <w:spacing w:after="0" w:line="240" w:lineRule="auto"/>
        <w:jc w:val="both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"__" _____________ 20__ г.</w:t>
      </w:r>
    </w:p>
    <w:p w:rsidR="0096208E" w:rsidRPr="005E624A" w:rsidRDefault="0096208E" w:rsidP="0096208E">
      <w:pPr>
        <w:widowControl w:val="0"/>
        <w:autoSpaceDE w:val="0"/>
        <w:autoSpaceDN w:val="0"/>
        <w:spacing w:after="0" w:line="240" w:lineRule="auto"/>
        <w:jc w:val="both"/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5E624A">
        <w:rPr>
          <w:rStyle w:val="aff0"/>
          <w:rFonts w:ascii="Times New Roman" w:hAnsi="Times New Roman" w:cs="Times New Roman"/>
          <w:i w:val="0"/>
          <w:sz w:val="28"/>
          <w:szCs w:val="28"/>
          <w:lang w:eastAsia="ru-RU"/>
        </w:rPr>
        <w:t>МП (при наличии печати)</w:t>
      </w:r>
    </w:p>
    <w:p w:rsidR="0096208E" w:rsidRPr="004349F5" w:rsidRDefault="0096208E" w:rsidP="00962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354" w:rsidRPr="00A23354" w:rsidRDefault="00A23354" w:rsidP="004349F5">
      <w:pPr>
        <w:tabs>
          <w:tab w:val="left" w:pos="1701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354" w:rsidRDefault="00A23354" w:rsidP="004349F5">
      <w:pPr>
        <w:tabs>
          <w:tab w:val="left" w:pos="1701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C14" w:rsidRDefault="00557C14" w:rsidP="00557C1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C57FD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lang w:eastAsia="ru-RU"/>
        </w:rPr>
        <w:t>4</w:t>
      </w:r>
    </w:p>
    <w:p w:rsidR="00557C14" w:rsidRPr="00D93904" w:rsidRDefault="00557C14" w:rsidP="00557C14">
      <w:pPr>
        <w:spacing w:after="0" w:line="240" w:lineRule="auto"/>
        <w:jc w:val="right"/>
        <w:rPr>
          <w:rStyle w:val="aff0"/>
          <w:rFonts w:ascii="Times New Roman" w:hAnsi="Times New Roman" w:cs="Times New Roman"/>
          <w:i w:val="0"/>
        </w:rPr>
      </w:pPr>
      <w:r w:rsidRPr="00D93904">
        <w:rPr>
          <w:rStyle w:val="aff0"/>
          <w:rFonts w:ascii="Times New Roman" w:hAnsi="Times New Roman" w:cs="Times New Roman"/>
          <w:i w:val="0"/>
        </w:rPr>
        <w:t xml:space="preserve"> к Порядку  предоставления</w:t>
      </w:r>
    </w:p>
    <w:p w:rsidR="00557C14" w:rsidRDefault="00557C14" w:rsidP="00557C14">
      <w:pPr>
        <w:spacing w:after="0" w:line="240" w:lineRule="auto"/>
        <w:ind w:right="-1"/>
        <w:jc w:val="right"/>
        <w:rPr>
          <w:rStyle w:val="aff0"/>
          <w:rFonts w:ascii="Times New Roman" w:hAnsi="Times New Roman" w:cs="Times New Roman"/>
          <w:i w:val="0"/>
        </w:rPr>
      </w:pPr>
      <w:r>
        <w:rPr>
          <w:rStyle w:val="aff0"/>
          <w:rFonts w:ascii="Times New Roman" w:hAnsi="Times New Roman" w:cs="Times New Roman"/>
          <w:i w:val="0"/>
        </w:rPr>
        <w:t xml:space="preserve">                                                                                                                    </w:t>
      </w:r>
      <w:r w:rsidRPr="00D93904">
        <w:rPr>
          <w:rStyle w:val="aff0"/>
          <w:rFonts w:ascii="Times New Roman" w:hAnsi="Times New Roman" w:cs="Times New Roman"/>
          <w:i w:val="0"/>
        </w:rPr>
        <w:t xml:space="preserve">субсидий  на возмещение  </w:t>
      </w:r>
      <w:r>
        <w:rPr>
          <w:rStyle w:val="aff0"/>
          <w:rFonts w:ascii="Times New Roman" w:hAnsi="Times New Roman" w:cs="Times New Roman"/>
          <w:i w:val="0"/>
        </w:rPr>
        <w:t xml:space="preserve">              ч</w:t>
      </w:r>
      <w:r w:rsidRPr="00D93904">
        <w:rPr>
          <w:rStyle w:val="aff0"/>
          <w:rFonts w:ascii="Times New Roman" w:hAnsi="Times New Roman" w:cs="Times New Roman"/>
          <w:i w:val="0"/>
        </w:rPr>
        <w:t>асти затрат,</w:t>
      </w:r>
      <w:r>
        <w:rPr>
          <w:rStyle w:val="aff0"/>
          <w:rFonts w:ascii="Times New Roman" w:hAnsi="Times New Roman" w:cs="Times New Roman"/>
          <w:i w:val="0"/>
        </w:rPr>
        <w:t xml:space="preserve"> связанных </w:t>
      </w:r>
    </w:p>
    <w:p w:rsidR="00557C14" w:rsidRDefault="00557C14" w:rsidP="00557C14">
      <w:pPr>
        <w:tabs>
          <w:tab w:val="left" w:pos="9355"/>
        </w:tabs>
        <w:spacing w:after="0" w:line="240" w:lineRule="auto"/>
        <w:ind w:right="-1"/>
        <w:jc w:val="right"/>
        <w:rPr>
          <w:rStyle w:val="aff0"/>
          <w:rFonts w:ascii="Times New Roman" w:hAnsi="Times New Roman" w:cs="Times New Roman"/>
          <w:i w:val="0"/>
        </w:rPr>
      </w:pPr>
      <w:r>
        <w:rPr>
          <w:rStyle w:val="aff0"/>
          <w:rFonts w:ascii="Times New Roman" w:hAnsi="Times New Roman" w:cs="Times New Roman"/>
          <w:i w:val="0"/>
        </w:rPr>
        <w:t xml:space="preserve">                         с  закупом молока</w:t>
      </w:r>
    </w:p>
    <w:p w:rsidR="00557C14" w:rsidRPr="00D93904" w:rsidRDefault="00557C14" w:rsidP="00557C14">
      <w:pPr>
        <w:spacing w:after="0" w:line="240" w:lineRule="auto"/>
        <w:jc w:val="right"/>
        <w:rPr>
          <w:rStyle w:val="aff0"/>
          <w:rFonts w:ascii="Times New Roman" w:hAnsi="Times New Roman" w:cs="Times New Roman"/>
          <w:i w:val="0"/>
        </w:rPr>
      </w:pPr>
      <w:r w:rsidRPr="00D93904">
        <w:rPr>
          <w:rStyle w:val="aff0"/>
          <w:rFonts w:ascii="Times New Roman" w:hAnsi="Times New Roman" w:cs="Times New Roman"/>
          <w:i w:val="0"/>
        </w:rPr>
        <w:t xml:space="preserve">у граждан, ведущих </w:t>
      </w:r>
      <w:proofErr w:type="gramStart"/>
      <w:r w:rsidRPr="00D93904">
        <w:rPr>
          <w:rStyle w:val="aff0"/>
          <w:rFonts w:ascii="Times New Roman" w:hAnsi="Times New Roman" w:cs="Times New Roman"/>
          <w:i w:val="0"/>
        </w:rPr>
        <w:t>личное</w:t>
      </w:r>
      <w:proofErr w:type="gramEnd"/>
      <w:r w:rsidRPr="00D93904">
        <w:rPr>
          <w:rStyle w:val="aff0"/>
          <w:rFonts w:ascii="Times New Roman" w:hAnsi="Times New Roman" w:cs="Times New Roman"/>
          <w:i w:val="0"/>
        </w:rPr>
        <w:t xml:space="preserve"> </w:t>
      </w:r>
    </w:p>
    <w:p w:rsidR="00557C14" w:rsidRDefault="00557C14" w:rsidP="00557C14">
      <w:pPr>
        <w:spacing w:after="0" w:line="240" w:lineRule="auto"/>
        <w:jc w:val="right"/>
        <w:rPr>
          <w:rStyle w:val="aff0"/>
          <w:rFonts w:ascii="Times New Roman" w:hAnsi="Times New Roman" w:cs="Times New Roman"/>
          <w:i w:val="0"/>
        </w:rPr>
      </w:pPr>
      <w:r w:rsidRPr="00D93904">
        <w:rPr>
          <w:rStyle w:val="aff0"/>
          <w:rFonts w:ascii="Times New Roman" w:hAnsi="Times New Roman" w:cs="Times New Roman"/>
          <w:i w:val="0"/>
        </w:rPr>
        <w:t>подсобное хозяйство</w:t>
      </w:r>
    </w:p>
    <w:p w:rsidR="004349F5" w:rsidRPr="004349F5" w:rsidRDefault="004349F5" w:rsidP="00434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365" w:rsidRPr="007B4714" w:rsidRDefault="00112365" w:rsidP="004349F5">
      <w:pPr>
        <w:spacing w:after="0" w:line="240" w:lineRule="auto"/>
        <w:jc w:val="center"/>
        <w:rPr>
          <w:rStyle w:val="aff0"/>
          <w:b/>
        </w:rPr>
      </w:pPr>
    </w:p>
    <w:p w:rsidR="005F0021" w:rsidRPr="00197F34" w:rsidRDefault="005F0021" w:rsidP="005F0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естр документов, подтверждающих закуп </w:t>
      </w:r>
    </w:p>
    <w:p w:rsidR="005F0021" w:rsidRPr="00197F34" w:rsidRDefault="005F0021" w:rsidP="005F0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F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ка, </w:t>
      </w:r>
    </w:p>
    <w:p w:rsidR="005F0021" w:rsidRPr="00197F34" w:rsidRDefault="005F0021" w:rsidP="005F0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F34">
        <w:rPr>
          <w:rFonts w:ascii="Times New Roman" w:eastAsia="Times New Roman" w:hAnsi="Times New Roman" w:cs="Times New Roman"/>
          <w:sz w:val="24"/>
          <w:szCs w:val="24"/>
          <w:lang w:eastAsia="ru-RU"/>
        </w:rPr>
        <w:t>у граждан, ведущих личное подсобное хозяйство</w:t>
      </w:r>
    </w:p>
    <w:p w:rsidR="005F0021" w:rsidRPr="00197F34" w:rsidRDefault="005F0021" w:rsidP="005F0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F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_____ 20__ года</w:t>
      </w:r>
    </w:p>
    <w:p w:rsidR="005F0021" w:rsidRPr="00197F34" w:rsidRDefault="005F0021" w:rsidP="005F0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F34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четный квартал)</w:t>
      </w:r>
    </w:p>
    <w:p w:rsidR="005F0021" w:rsidRPr="00197F34" w:rsidRDefault="005F0021" w:rsidP="005F0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F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5F0021" w:rsidRPr="00197F34" w:rsidRDefault="005F0021" w:rsidP="005F0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7F3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кооператива, наименование муниципального</w:t>
      </w:r>
      <w:proofErr w:type="gramEnd"/>
    </w:p>
    <w:p w:rsidR="005F0021" w:rsidRPr="00197F34" w:rsidRDefault="005F0021" w:rsidP="005F00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F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)</w:t>
      </w:r>
    </w:p>
    <w:p w:rsidR="005F0021" w:rsidRPr="00197F34" w:rsidRDefault="005F0021" w:rsidP="005F00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12365" w:rsidRPr="00197F34" w:rsidRDefault="00112365" w:rsidP="004349F5">
      <w:pPr>
        <w:spacing w:after="0" w:line="240" w:lineRule="auto"/>
        <w:jc w:val="center"/>
        <w:rPr>
          <w:rStyle w:val="aff0"/>
          <w:rFonts w:ascii="Times New Roman" w:hAnsi="Times New Roman" w:cs="Times New Roman"/>
          <w:i w:val="0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89"/>
        <w:gridCol w:w="2268"/>
        <w:gridCol w:w="1275"/>
        <w:gridCol w:w="1276"/>
        <w:gridCol w:w="992"/>
        <w:gridCol w:w="1134"/>
      </w:tblGrid>
      <w:tr w:rsidR="00112365" w:rsidRPr="00197F34" w:rsidTr="00F833AD">
        <w:tc>
          <w:tcPr>
            <w:tcW w:w="567" w:type="dxa"/>
          </w:tcPr>
          <w:p w:rsidR="00112365" w:rsidRPr="00197F34" w:rsidRDefault="00112365" w:rsidP="0011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9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9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89" w:type="dxa"/>
          </w:tcPr>
          <w:p w:rsidR="00112365" w:rsidRPr="00197F34" w:rsidRDefault="00112365" w:rsidP="0011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гражданина, ведущего личное подсобное хозяйство на территории Красноярского края, у которого произведен закуп животноводческой продукции, реквизиты выписки из </w:t>
            </w:r>
            <w:proofErr w:type="spellStart"/>
            <w:r w:rsidRPr="0019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19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 об </w:t>
            </w:r>
            <w:proofErr w:type="spellStart"/>
            <w:r w:rsidRPr="0019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е</w:t>
            </w:r>
            <w:proofErr w:type="spellEnd"/>
            <w:r w:rsidRPr="0019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го подсобного хозяйства гражданина</w:t>
            </w:r>
          </w:p>
        </w:tc>
        <w:tc>
          <w:tcPr>
            <w:tcW w:w="2268" w:type="dxa"/>
          </w:tcPr>
          <w:p w:rsidR="00112365" w:rsidRPr="00197F34" w:rsidRDefault="00112365" w:rsidP="00197F34">
            <w:pPr>
              <w:widowControl w:val="0"/>
              <w:autoSpaceDE w:val="0"/>
              <w:autoSpaceDN w:val="0"/>
              <w:spacing w:after="0" w:line="240" w:lineRule="auto"/>
              <w:ind w:left="-141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кументов, подтверждающих закуп </w:t>
            </w:r>
            <w:r w:rsidR="007B4714" w:rsidRPr="0019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а </w:t>
            </w:r>
            <w:r w:rsidRPr="0019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граждан, ведущих личное подсобное </w:t>
            </w:r>
          </w:p>
        </w:tc>
        <w:tc>
          <w:tcPr>
            <w:tcW w:w="1275" w:type="dxa"/>
          </w:tcPr>
          <w:p w:rsidR="00112365" w:rsidRPr="00197F34" w:rsidRDefault="00112365" w:rsidP="0011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276" w:type="dxa"/>
          </w:tcPr>
          <w:p w:rsidR="00112365" w:rsidRPr="00197F34" w:rsidRDefault="00112365" w:rsidP="0011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992" w:type="dxa"/>
          </w:tcPr>
          <w:p w:rsidR="00112365" w:rsidRPr="00197F34" w:rsidRDefault="00112365" w:rsidP="0011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купа 1 тонны (рублей)</w:t>
            </w:r>
          </w:p>
        </w:tc>
        <w:tc>
          <w:tcPr>
            <w:tcW w:w="1134" w:type="dxa"/>
          </w:tcPr>
          <w:p w:rsidR="00112365" w:rsidRPr="00197F34" w:rsidRDefault="00112365" w:rsidP="0011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акупа животноводческой продукции (тонн)</w:t>
            </w:r>
          </w:p>
        </w:tc>
      </w:tr>
      <w:tr w:rsidR="00112365" w:rsidRPr="00197F34" w:rsidTr="00F833AD">
        <w:tc>
          <w:tcPr>
            <w:tcW w:w="567" w:type="dxa"/>
          </w:tcPr>
          <w:p w:rsidR="00112365" w:rsidRPr="00197F34" w:rsidRDefault="00112365" w:rsidP="0011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9" w:type="dxa"/>
          </w:tcPr>
          <w:p w:rsidR="00112365" w:rsidRPr="00197F34" w:rsidRDefault="00112365" w:rsidP="0011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12365" w:rsidRPr="00197F34" w:rsidRDefault="00112365" w:rsidP="0011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</w:tcPr>
          <w:p w:rsidR="00112365" w:rsidRPr="00197F34" w:rsidRDefault="00112365" w:rsidP="0011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112365" w:rsidRPr="00197F34" w:rsidRDefault="00112365" w:rsidP="0011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112365" w:rsidRPr="00197F34" w:rsidRDefault="00112365" w:rsidP="0011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112365" w:rsidRPr="00197F34" w:rsidRDefault="00112365" w:rsidP="001123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112365" w:rsidRPr="00197F34" w:rsidRDefault="00112365" w:rsidP="007B4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12365" w:rsidRPr="00197F34" w:rsidSect="00630374">
      <w:headerReference w:type="default" r:id="rId13"/>
      <w:pgSz w:w="11906" w:h="16838"/>
      <w:pgMar w:top="1134" w:right="851" w:bottom="1134" w:left="1701" w:header="709" w:footer="709" w:gutter="0"/>
      <w:pgNumType w:start="7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B58" w:rsidRDefault="00367B58" w:rsidP="00E65C88">
      <w:pPr>
        <w:spacing w:after="0" w:line="240" w:lineRule="auto"/>
      </w:pPr>
      <w:r>
        <w:separator/>
      </w:r>
    </w:p>
  </w:endnote>
  <w:endnote w:type="continuationSeparator" w:id="0">
    <w:p w:rsidR="00367B58" w:rsidRDefault="00367B58" w:rsidP="00E6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bany AMT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B58" w:rsidRDefault="00367B58" w:rsidP="00E65C88">
      <w:pPr>
        <w:spacing w:after="0" w:line="240" w:lineRule="auto"/>
      </w:pPr>
      <w:r>
        <w:separator/>
      </w:r>
    </w:p>
  </w:footnote>
  <w:footnote w:type="continuationSeparator" w:id="0">
    <w:p w:rsidR="00367B58" w:rsidRDefault="00367B58" w:rsidP="00E6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04" w:rsidRPr="007B4714" w:rsidRDefault="00D93904" w:rsidP="007B471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04" w:rsidRPr="00A504A1" w:rsidRDefault="00D93904" w:rsidP="00A504A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56B20E"/>
    <w:lvl w:ilvl="0">
      <w:numFmt w:val="bullet"/>
      <w:lvlText w:val="*"/>
      <w:lvlJc w:val="left"/>
    </w:lvl>
  </w:abstractNum>
  <w:abstractNum w:abstractNumId="1">
    <w:nsid w:val="01F11D3E"/>
    <w:multiLevelType w:val="hybridMultilevel"/>
    <w:tmpl w:val="0310C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E2458"/>
    <w:multiLevelType w:val="hybridMultilevel"/>
    <w:tmpl w:val="15EA27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F15156"/>
    <w:multiLevelType w:val="multilevel"/>
    <w:tmpl w:val="F8660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CC1094A"/>
    <w:multiLevelType w:val="hybridMultilevel"/>
    <w:tmpl w:val="0602F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2B46FC"/>
    <w:multiLevelType w:val="hybridMultilevel"/>
    <w:tmpl w:val="52225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D4687"/>
    <w:multiLevelType w:val="hybridMultilevel"/>
    <w:tmpl w:val="ECD42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44F3B"/>
    <w:multiLevelType w:val="hybridMultilevel"/>
    <w:tmpl w:val="ABB6E2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327618DC"/>
    <w:multiLevelType w:val="hybridMultilevel"/>
    <w:tmpl w:val="8D463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80157"/>
    <w:multiLevelType w:val="hybridMultilevel"/>
    <w:tmpl w:val="3FD66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3A067E"/>
    <w:multiLevelType w:val="hybridMultilevel"/>
    <w:tmpl w:val="7A36D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FE4749"/>
    <w:multiLevelType w:val="hybridMultilevel"/>
    <w:tmpl w:val="1B609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246668"/>
    <w:multiLevelType w:val="multilevel"/>
    <w:tmpl w:val="668EE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1ED676F"/>
    <w:multiLevelType w:val="hybridMultilevel"/>
    <w:tmpl w:val="EF9E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A368A0"/>
    <w:multiLevelType w:val="hybridMultilevel"/>
    <w:tmpl w:val="2F6A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D493E"/>
    <w:multiLevelType w:val="hybridMultilevel"/>
    <w:tmpl w:val="F806C054"/>
    <w:lvl w:ilvl="0" w:tplc="4A921A9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6">
    <w:nsid w:val="4EE2748D"/>
    <w:multiLevelType w:val="hybridMultilevel"/>
    <w:tmpl w:val="5AFAB1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730C9A"/>
    <w:multiLevelType w:val="hybridMultilevel"/>
    <w:tmpl w:val="37866A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CA283E"/>
    <w:multiLevelType w:val="hybridMultilevel"/>
    <w:tmpl w:val="3254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B36AD"/>
    <w:multiLevelType w:val="singleLevel"/>
    <w:tmpl w:val="AA4E2598"/>
    <w:lvl w:ilvl="0">
      <w:start w:val="7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1">
    <w:nsid w:val="5BAC2625"/>
    <w:multiLevelType w:val="hybridMultilevel"/>
    <w:tmpl w:val="7D9C677A"/>
    <w:lvl w:ilvl="0" w:tplc="46DA8DC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646243EE"/>
    <w:multiLevelType w:val="multilevel"/>
    <w:tmpl w:val="78E675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A1E59BC"/>
    <w:multiLevelType w:val="hybridMultilevel"/>
    <w:tmpl w:val="84E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2A13B0"/>
    <w:multiLevelType w:val="hybridMultilevel"/>
    <w:tmpl w:val="3B7EB54C"/>
    <w:lvl w:ilvl="0" w:tplc="163A19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>
    <w:nsid w:val="6B597FFB"/>
    <w:multiLevelType w:val="hybridMultilevel"/>
    <w:tmpl w:val="850A6BA0"/>
    <w:lvl w:ilvl="0" w:tplc="3DF2F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7CCD2C">
      <w:numFmt w:val="none"/>
      <w:lvlText w:val=""/>
      <w:lvlJc w:val="left"/>
      <w:pPr>
        <w:tabs>
          <w:tab w:val="num" w:pos="360"/>
        </w:tabs>
      </w:pPr>
    </w:lvl>
    <w:lvl w:ilvl="2" w:tplc="9F96B7E0">
      <w:numFmt w:val="none"/>
      <w:lvlText w:val=""/>
      <w:lvlJc w:val="left"/>
      <w:pPr>
        <w:tabs>
          <w:tab w:val="num" w:pos="360"/>
        </w:tabs>
      </w:pPr>
    </w:lvl>
    <w:lvl w:ilvl="3" w:tplc="98EC0302">
      <w:numFmt w:val="none"/>
      <w:lvlText w:val=""/>
      <w:lvlJc w:val="left"/>
      <w:pPr>
        <w:tabs>
          <w:tab w:val="num" w:pos="360"/>
        </w:tabs>
      </w:pPr>
    </w:lvl>
    <w:lvl w:ilvl="4" w:tplc="A22630E4">
      <w:numFmt w:val="none"/>
      <w:lvlText w:val=""/>
      <w:lvlJc w:val="left"/>
      <w:pPr>
        <w:tabs>
          <w:tab w:val="num" w:pos="360"/>
        </w:tabs>
      </w:pPr>
    </w:lvl>
    <w:lvl w:ilvl="5" w:tplc="FB9675D8">
      <w:numFmt w:val="none"/>
      <w:lvlText w:val=""/>
      <w:lvlJc w:val="left"/>
      <w:pPr>
        <w:tabs>
          <w:tab w:val="num" w:pos="360"/>
        </w:tabs>
      </w:pPr>
    </w:lvl>
    <w:lvl w:ilvl="6" w:tplc="3FA408B4">
      <w:numFmt w:val="none"/>
      <w:lvlText w:val=""/>
      <w:lvlJc w:val="left"/>
      <w:pPr>
        <w:tabs>
          <w:tab w:val="num" w:pos="360"/>
        </w:tabs>
      </w:pPr>
    </w:lvl>
    <w:lvl w:ilvl="7" w:tplc="1BF02D4E">
      <w:numFmt w:val="none"/>
      <w:lvlText w:val=""/>
      <w:lvlJc w:val="left"/>
      <w:pPr>
        <w:tabs>
          <w:tab w:val="num" w:pos="360"/>
        </w:tabs>
      </w:pPr>
    </w:lvl>
    <w:lvl w:ilvl="8" w:tplc="991A031A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50B0939"/>
    <w:multiLevelType w:val="multilevel"/>
    <w:tmpl w:val="218A250C"/>
    <w:lvl w:ilvl="0">
      <w:start w:val="1"/>
      <w:numFmt w:val="upperRoman"/>
      <w:lvlText w:val="%1."/>
      <w:lvlJc w:val="left"/>
      <w:pPr>
        <w:ind w:left="267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abstractNum w:abstractNumId="27">
    <w:nsid w:val="76782AD3"/>
    <w:multiLevelType w:val="hybridMultilevel"/>
    <w:tmpl w:val="EB188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745B27"/>
    <w:multiLevelType w:val="hybridMultilevel"/>
    <w:tmpl w:val="BE80BEBE"/>
    <w:lvl w:ilvl="0" w:tplc="540E07CE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C1D4078"/>
    <w:multiLevelType w:val="multilevel"/>
    <w:tmpl w:val="218A250C"/>
    <w:lvl w:ilvl="0">
      <w:start w:val="1"/>
      <w:numFmt w:val="upperRoman"/>
      <w:lvlText w:val="%1."/>
      <w:lvlJc w:val="left"/>
      <w:pPr>
        <w:ind w:left="267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0" w:hanging="2160"/>
      </w:pPr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12"/>
  </w:num>
  <w:num w:numId="4">
    <w:abstractNumId w:val="24"/>
  </w:num>
  <w:num w:numId="5">
    <w:abstractNumId w:val="21"/>
  </w:num>
  <w:num w:numId="6">
    <w:abstractNumId w:val="15"/>
  </w:num>
  <w:num w:numId="7">
    <w:abstractNumId w:val="1"/>
  </w:num>
  <w:num w:numId="8">
    <w:abstractNumId w:val="13"/>
  </w:num>
  <w:num w:numId="9">
    <w:abstractNumId w:val="9"/>
  </w:num>
  <w:num w:numId="10">
    <w:abstractNumId w:val="27"/>
  </w:num>
  <w:num w:numId="11">
    <w:abstractNumId w:val="2"/>
  </w:num>
  <w:num w:numId="12">
    <w:abstractNumId w:val="23"/>
  </w:num>
  <w:num w:numId="13">
    <w:abstractNumId w:val="5"/>
  </w:num>
  <w:num w:numId="14">
    <w:abstractNumId w:val="8"/>
  </w:num>
  <w:num w:numId="15">
    <w:abstractNumId w:val="11"/>
  </w:num>
  <w:num w:numId="16">
    <w:abstractNumId w:val="16"/>
  </w:num>
  <w:num w:numId="17">
    <w:abstractNumId w:val="17"/>
  </w:num>
  <w:num w:numId="18">
    <w:abstractNumId w:val="10"/>
  </w:num>
  <w:num w:numId="19">
    <w:abstractNumId w:val="4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9"/>
  </w:num>
  <w:num w:numId="22">
    <w:abstractNumId w:val="7"/>
  </w:num>
  <w:num w:numId="23">
    <w:abstractNumId w:val="25"/>
  </w:num>
  <w:num w:numId="24">
    <w:abstractNumId w:val="6"/>
  </w:num>
  <w:num w:numId="25">
    <w:abstractNumId w:val="14"/>
  </w:num>
  <w:num w:numId="26">
    <w:abstractNumId w:val="3"/>
  </w:num>
  <w:num w:numId="27">
    <w:abstractNumId w:val="22"/>
  </w:num>
  <w:num w:numId="28">
    <w:abstractNumId w:val="29"/>
  </w:num>
  <w:num w:numId="29">
    <w:abstractNumId w:val="26"/>
  </w:num>
  <w:num w:numId="3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B1"/>
    <w:rsid w:val="0000017E"/>
    <w:rsid w:val="00000A5D"/>
    <w:rsid w:val="00003606"/>
    <w:rsid w:val="000073B3"/>
    <w:rsid w:val="00007E2A"/>
    <w:rsid w:val="0001110C"/>
    <w:rsid w:val="00016638"/>
    <w:rsid w:val="000204A4"/>
    <w:rsid w:val="000223A1"/>
    <w:rsid w:val="0002337E"/>
    <w:rsid w:val="00025CC5"/>
    <w:rsid w:val="000308FC"/>
    <w:rsid w:val="0004051E"/>
    <w:rsid w:val="000406CA"/>
    <w:rsid w:val="00040BD8"/>
    <w:rsid w:val="000471C1"/>
    <w:rsid w:val="00050566"/>
    <w:rsid w:val="00051DCC"/>
    <w:rsid w:val="00052115"/>
    <w:rsid w:val="0005292E"/>
    <w:rsid w:val="00063531"/>
    <w:rsid w:val="00064D74"/>
    <w:rsid w:val="000672AF"/>
    <w:rsid w:val="000706E2"/>
    <w:rsid w:val="00074B0B"/>
    <w:rsid w:val="00086DDC"/>
    <w:rsid w:val="000875B1"/>
    <w:rsid w:val="00087745"/>
    <w:rsid w:val="0009489A"/>
    <w:rsid w:val="000969F6"/>
    <w:rsid w:val="000975C4"/>
    <w:rsid w:val="000A193B"/>
    <w:rsid w:val="000A196C"/>
    <w:rsid w:val="000A2818"/>
    <w:rsid w:val="000A3305"/>
    <w:rsid w:val="000A44DB"/>
    <w:rsid w:val="000A5A48"/>
    <w:rsid w:val="000A5DAF"/>
    <w:rsid w:val="000B042A"/>
    <w:rsid w:val="000B15C1"/>
    <w:rsid w:val="000B426B"/>
    <w:rsid w:val="000C234E"/>
    <w:rsid w:val="000C71B2"/>
    <w:rsid w:val="000D0C83"/>
    <w:rsid w:val="000D6A09"/>
    <w:rsid w:val="000D79C9"/>
    <w:rsid w:val="000E4055"/>
    <w:rsid w:val="000E5DEA"/>
    <w:rsid w:val="000E6891"/>
    <w:rsid w:val="00102F22"/>
    <w:rsid w:val="00103B02"/>
    <w:rsid w:val="00104015"/>
    <w:rsid w:val="001043D0"/>
    <w:rsid w:val="001062A8"/>
    <w:rsid w:val="00110479"/>
    <w:rsid w:val="00110EAE"/>
    <w:rsid w:val="001121ED"/>
    <w:rsid w:val="00112365"/>
    <w:rsid w:val="00114355"/>
    <w:rsid w:val="00114CB2"/>
    <w:rsid w:val="0011783D"/>
    <w:rsid w:val="001202BD"/>
    <w:rsid w:val="00120F08"/>
    <w:rsid w:val="00123B82"/>
    <w:rsid w:val="00126165"/>
    <w:rsid w:val="001265C8"/>
    <w:rsid w:val="00133D31"/>
    <w:rsid w:val="0013460F"/>
    <w:rsid w:val="00135E14"/>
    <w:rsid w:val="0014364F"/>
    <w:rsid w:val="0014421C"/>
    <w:rsid w:val="001549A9"/>
    <w:rsid w:val="001550BB"/>
    <w:rsid w:val="00155B09"/>
    <w:rsid w:val="00157BF6"/>
    <w:rsid w:val="00161ED5"/>
    <w:rsid w:val="00164CCA"/>
    <w:rsid w:val="001679D8"/>
    <w:rsid w:val="00171040"/>
    <w:rsid w:val="001717D1"/>
    <w:rsid w:val="00175393"/>
    <w:rsid w:val="0018688D"/>
    <w:rsid w:val="0018691D"/>
    <w:rsid w:val="00192EA1"/>
    <w:rsid w:val="00196B11"/>
    <w:rsid w:val="00197F34"/>
    <w:rsid w:val="001A54C0"/>
    <w:rsid w:val="001A5B2A"/>
    <w:rsid w:val="001B380A"/>
    <w:rsid w:val="001B59B6"/>
    <w:rsid w:val="001B6524"/>
    <w:rsid w:val="001B6A25"/>
    <w:rsid w:val="001C1020"/>
    <w:rsid w:val="001C65DF"/>
    <w:rsid w:val="001C6C21"/>
    <w:rsid w:val="001C6CF1"/>
    <w:rsid w:val="001D74B6"/>
    <w:rsid w:val="001E5842"/>
    <w:rsid w:val="001E63DE"/>
    <w:rsid w:val="001E6514"/>
    <w:rsid w:val="001E7EC2"/>
    <w:rsid w:val="001F09AA"/>
    <w:rsid w:val="001F2913"/>
    <w:rsid w:val="0020469C"/>
    <w:rsid w:val="00210F97"/>
    <w:rsid w:val="0022125E"/>
    <w:rsid w:val="002229E7"/>
    <w:rsid w:val="00222E3E"/>
    <w:rsid w:val="00223946"/>
    <w:rsid w:val="00223B95"/>
    <w:rsid w:val="00224D8A"/>
    <w:rsid w:val="002274CB"/>
    <w:rsid w:val="00227EF9"/>
    <w:rsid w:val="00236303"/>
    <w:rsid w:val="00237525"/>
    <w:rsid w:val="00237AFC"/>
    <w:rsid w:val="00241150"/>
    <w:rsid w:val="00241576"/>
    <w:rsid w:val="00246E1C"/>
    <w:rsid w:val="00247AE8"/>
    <w:rsid w:val="00251228"/>
    <w:rsid w:val="0025136C"/>
    <w:rsid w:val="00251389"/>
    <w:rsid w:val="0025292E"/>
    <w:rsid w:val="0025603E"/>
    <w:rsid w:val="00262AC2"/>
    <w:rsid w:val="00266F16"/>
    <w:rsid w:val="0028033E"/>
    <w:rsid w:val="002879BD"/>
    <w:rsid w:val="00291A03"/>
    <w:rsid w:val="0029769A"/>
    <w:rsid w:val="002A0574"/>
    <w:rsid w:val="002A1250"/>
    <w:rsid w:val="002A4135"/>
    <w:rsid w:val="002A499A"/>
    <w:rsid w:val="002A629B"/>
    <w:rsid w:val="002A6DF2"/>
    <w:rsid w:val="002B0069"/>
    <w:rsid w:val="002B1955"/>
    <w:rsid w:val="002B1BB8"/>
    <w:rsid w:val="002B6752"/>
    <w:rsid w:val="002B76B1"/>
    <w:rsid w:val="002C00AE"/>
    <w:rsid w:val="002C44B2"/>
    <w:rsid w:val="002C74E4"/>
    <w:rsid w:val="002D0958"/>
    <w:rsid w:val="002D5549"/>
    <w:rsid w:val="002D7D96"/>
    <w:rsid w:val="002E7AC8"/>
    <w:rsid w:val="002F000F"/>
    <w:rsid w:val="002F1E5E"/>
    <w:rsid w:val="00301E31"/>
    <w:rsid w:val="003055D3"/>
    <w:rsid w:val="00305C01"/>
    <w:rsid w:val="0031415E"/>
    <w:rsid w:val="003142FE"/>
    <w:rsid w:val="00316FF4"/>
    <w:rsid w:val="003201E3"/>
    <w:rsid w:val="00326CBE"/>
    <w:rsid w:val="00332FDE"/>
    <w:rsid w:val="00335AB5"/>
    <w:rsid w:val="003370B1"/>
    <w:rsid w:val="0034345C"/>
    <w:rsid w:val="0034478A"/>
    <w:rsid w:val="003504F3"/>
    <w:rsid w:val="00353627"/>
    <w:rsid w:val="003570CD"/>
    <w:rsid w:val="003571A5"/>
    <w:rsid w:val="00357F51"/>
    <w:rsid w:val="00362091"/>
    <w:rsid w:val="00362A56"/>
    <w:rsid w:val="003634C8"/>
    <w:rsid w:val="00363DCF"/>
    <w:rsid w:val="0036521D"/>
    <w:rsid w:val="003665F7"/>
    <w:rsid w:val="00367B58"/>
    <w:rsid w:val="003724BD"/>
    <w:rsid w:val="00373584"/>
    <w:rsid w:val="00373CFF"/>
    <w:rsid w:val="00382918"/>
    <w:rsid w:val="00386CE3"/>
    <w:rsid w:val="00392750"/>
    <w:rsid w:val="00393D4B"/>
    <w:rsid w:val="003957F3"/>
    <w:rsid w:val="00396E30"/>
    <w:rsid w:val="0039711D"/>
    <w:rsid w:val="00397179"/>
    <w:rsid w:val="003A0DEB"/>
    <w:rsid w:val="003A117C"/>
    <w:rsid w:val="003A3BA5"/>
    <w:rsid w:val="003A5EA7"/>
    <w:rsid w:val="003A7E91"/>
    <w:rsid w:val="003B4BAD"/>
    <w:rsid w:val="003C53D9"/>
    <w:rsid w:val="003C6A71"/>
    <w:rsid w:val="003C6DD6"/>
    <w:rsid w:val="003C717F"/>
    <w:rsid w:val="003D103C"/>
    <w:rsid w:val="003D3E5C"/>
    <w:rsid w:val="003E04F0"/>
    <w:rsid w:val="003E2890"/>
    <w:rsid w:val="003E30F3"/>
    <w:rsid w:val="003E5C91"/>
    <w:rsid w:val="003E6007"/>
    <w:rsid w:val="003F0217"/>
    <w:rsid w:val="003F0221"/>
    <w:rsid w:val="003F0DF3"/>
    <w:rsid w:val="003F28B5"/>
    <w:rsid w:val="003F4B39"/>
    <w:rsid w:val="004007B3"/>
    <w:rsid w:val="00400FAF"/>
    <w:rsid w:val="00401A04"/>
    <w:rsid w:val="004030A7"/>
    <w:rsid w:val="004034B0"/>
    <w:rsid w:val="004065CD"/>
    <w:rsid w:val="00406B24"/>
    <w:rsid w:val="00416A41"/>
    <w:rsid w:val="00417DF4"/>
    <w:rsid w:val="0042099B"/>
    <w:rsid w:val="0042675B"/>
    <w:rsid w:val="004267E9"/>
    <w:rsid w:val="00427CA5"/>
    <w:rsid w:val="004340F1"/>
    <w:rsid w:val="004349F5"/>
    <w:rsid w:val="00436B03"/>
    <w:rsid w:val="0044100C"/>
    <w:rsid w:val="004446B7"/>
    <w:rsid w:val="004509AB"/>
    <w:rsid w:val="00456A77"/>
    <w:rsid w:val="004571E4"/>
    <w:rsid w:val="004578F3"/>
    <w:rsid w:val="00460714"/>
    <w:rsid w:val="00461D0A"/>
    <w:rsid w:val="00461DB0"/>
    <w:rsid w:val="00462112"/>
    <w:rsid w:val="004646CC"/>
    <w:rsid w:val="00464961"/>
    <w:rsid w:val="0046696C"/>
    <w:rsid w:val="004741D0"/>
    <w:rsid w:val="00475856"/>
    <w:rsid w:val="00477CDE"/>
    <w:rsid w:val="00477E57"/>
    <w:rsid w:val="004818EC"/>
    <w:rsid w:val="00482B8F"/>
    <w:rsid w:val="00482C6F"/>
    <w:rsid w:val="00484F2C"/>
    <w:rsid w:val="00486F38"/>
    <w:rsid w:val="0049033B"/>
    <w:rsid w:val="0049110E"/>
    <w:rsid w:val="00491841"/>
    <w:rsid w:val="004927BB"/>
    <w:rsid w:val="004947A7"/>
    <w:rsid w:val="00497347"/>
    <w:rsid w:val="00497F54"/>
    <w:rsid w:val="004A13CE"/>
    <w:rsid w:val="004A1538"/>
    <w:rsid w:val="004A3BEF"/>
    <w:rsid w:val="004A66D0"/>
    <w:rsid w:val="004B2E37"/>
    <w:rsid w:val="004B30A8"/>
    <w:rsid w:val="004C2F17"/>
    <w:rsid w:val="004C598D"/>
    <w:rsid w:val="004C7325"/>
    <w:rsid w:val="004D3A36"/>
    <w:rsid w:val="004D4AA3"/>
    <w:rsid w:val="004E014C"/>
    <w:rsid w:val="004E1440"/>
    <w:rsid w:val="004E1C7D"/>
    <w:rsid w:val="004E27E1"/>
    <w:rsid w:val="004F3A6A"/>
    <w:rsid w:val="004F45C0"/>
    <w:rsid w:val="004F55E5"/>
    <w:rsid w:val="004F6A5B"/>
    <w:rsid w:val="00501775"/>
    <w:rsid w:val="00503814"/>
    <w:rsid w:val="00503BA5"/>
    <w:rsid w:val="00506BE6"/>
    <w:rsid w:val="00510722"/>
    <w:rsid w:val="00513D82"/>
    <w:rsid w:val="00517738"/>
    <w:rsid w:val="00520D33"/>
    <w:rsid w:val="00534A2B"/>
    <w:rsid w:val="00540170"/>
    <w:rsid w:val="00540A80"/>
    <w:rsid w:val="00541D16"/>
    <w:rsid w:val="00545DA2"/>
    <w:rsid w:val="005501E8"/>
    <w:rsid w:val="00552E40"/>
    <w:rsid w:val="00554940"/>
    <w:rsid w:val="00554EDB"/>
    <w:rsid w:val="00557C14"/>
    <w:rsid w:val="00560FA9"/>
    <w:rsid w:val="00562214"/>
    <w:rsid w:val="005659B3"/>
    <w:rsid w:val="0056671C"/>
    <w:rsid w:val="00566ECB"/>
    <w:rsid w:val="0057045B"/>
    <w:rsid w:val="0057447A"/>
    <w:rsid w:val="00574EE9"/>
    <w:rsid w:val="005754AB"/>
    <w:rsid w:val="00581E35"/>
    <w:rsid w:val="00584E1F"/>
    <w:rsid w:val="00585207"/>
    <w:rsid w:val="00585E23"/>
    <w:rsid w:val="00586500"/>
    <w:rsid w:val="00592F14"/>
    <w:rsid w:val="0059625C"/>
    <w:rsid w:val="00596D38"/>
    <w:rsid w:val="00597D0A"/>
    <w:rsid w:val="005A0002"/>
    <w:rsid w:val="005A02F0"/>
    <w:rsid w:val="005A18E5"/>
    <w:rsid w:val="005A46F6"/>
    <w:rsid w:val="005A6124"/>
    <w:rsid w:val="005B0A72"/>
    <w:rsid w:val="005B24DC"/>
    <w:rsid w:val="005B24E1"/>
    <w:rsid w:val="005B5B79"/>
    <w:rsid w:val="005B7227"/>
    <w:rsid w:val="005C0B2A"/>
    <w:rsid w:val="005C4CA2"/>
    <w:rsid w:val="005C5679"/>
    <w:rsid w:val="005D0EDD"/>
    <w:rsid w:val="005D17CC"/>
    <w:rsid w:val="005D58FC"/>
    <w:rsid w:val="005D7F1B"/>
    <w:rsid w:val="005E1DFD"/>
    <w:rsid w:val="005E624A"/>
    <w:rsid w:val="005F0021"/>
    <w:rsid w:val="005F690B"/>
    <w:rsid w:val="005F7D79"/>
    <w:rsid w:val="00600AA8"/>
    <w:rsid w:val="006015CC"/>
    <w:rsid w:val="0060185E"/>
    <w:rsid w:val="00610843"/>
    <w:rsid w:val="00611BB7"/>
    <w:rsid w:val="00614C5D"/>
    <w:rsid w:val="00621157"/>
    <w:rsid w:val="0062161A"/>
    <w:rsid w:val="0062176D"/>
    <w:rsid w:val="00623BD0"/>
    <w:rsid w:val="00623E4E"/>
    <w:rsid w:val="00630374"/>
    <w:rsid w:val="00633481"/>
    <w:rsid w:val="00635662"/>
    <w:rsid w:val="00643111"/>
    <w:rsid w:val="00643288"/>
    <w:rsid w:val="0064649F"/>
    <w:rsid w:val="00654B8C"/>
    <w:rsid w:val="00654BAD"/>
    <w:rsid w:val="00661994"/>
    <w:rsid w:val="00664728"/>
    <w:rsid w:val="00665F25"/>
    <w:rsid w:val="00672B12"/>
    <w:rsid w:val="00677104"/>
    <w:rsid w:val="00683419"/>
    <w:rsid w:val="00683C6D"/>
    <w:rsid w:val="006840D2"/>
    <w:rsid w:val="00685755"/>
    <w:rsid w:val="00686669"/>
    <w:rsid w:val="00687813"/>
    <w:rsid w:val="00696BFF"/>
    <w:rsid w:val="0069728B"/>
    <w:rsid w:val="006B075F"/>
    <w:rsid w:val="006B0D79"/>
    <w:rsid w:val="006B63F1"/>
    <w:rsid w:val="006B687B"/>
    <w:rsid w:val="006B6F76"/>
    <w:rsid w:val="006C3620"/>
    <w:rsid w:val="006C3807"/>
    <w:rsid w:val="006C4869"/>
    <w:rsid w:val="006C5CB8"/>
    <w:rsid w:val="006C778E"/>
    <w:rsid w:val="006E57E6"/>
    <w:rsid w:val="006F28C4"/>
    <w:rsid w:val="006F2EC8"/>
    <w:rsid w:val="006F38FD"/>
    <w:rsid w:val="00703D7E"/>
    <w:rsid w:val="00703F50"/>
    <w:rsid w:val="00705009"/>
    <w:rsid w:val="00705BDD"/>
    <w:rsid w:val="00711824"/>
    <w:rsid w:val="00714882"/>
    <w:rsid w:val="00715F61"/>
    <w:rsid w:val="007170CE"/>
    <w:rsid w:val="00721B2E"/>
    <w:rsid w:val="007231C3"/>
    <w:rsid w:val="00724EBD"/>
    <w:rsid w:val="0072535D"/>
    <w:rsid w:val="0072608D"/>
    <w:rsid w:val="007270D7"/>
    <w:rsid w:val="007301FC"/>
    <w:rsid w:val="007306DD"/>
    <w:rsid w:val="007328EF"/>
    <w:rsid w:val="00733802"/>
    <w:rsid w:val="00735643"/>
    <w:rsid w:val="00740DC7"/>
    <w:rsid w:val="007469F3"/>
    <w:rsid w:val="00747F8C"/>
    <w:rsid w:val="00752037"/>
    <w:rsid w:val="00752179"/>
    <w:rsid w:val="007572DA"/>
    <w:rsid w:val="00762CE5"/>
    <w:rsid w:val="007664AF"/>
    <w:rsid w:val="00771130"/>
    <w:rsid w:val="0077254F"/>
    <w:rsid w:val="00774476"/>
    <w:rsid w:val="007822E5"/>
    <w:rsid w:val="00783965"/>
    <w:rsid w:val="007867A7"/>
    <w:rsid w:val="00786A01"/>
    <w:rsid w:val="00794B57"/>
    <w:rsid w:val="00794CF2"/>
    <w:rsid w:val="007A0DA9"/>
    <w:rsid w:val="007A6C41"/>
    <w:rsid w:val="007B22BF"/>
    <w:rsid w:val="007B25AB"/>
    <w:rsid w:val="007B40DA"/>
    <w:rsid w:val="007B4119"/>
    <w:rsid w:val="007B41C9"/>
    <w:rsid w:val="007B4714"/>
    <w:rsid w:val="007B74DC"/>
    <w:rsid w:val="007C0A45"/>
    <w:rsid w:val="007C27A6"/>
    <w:rsid w:val="007C4ED0"/>
    <w:rsid w:val="007D4451"/>
    <w:rsid w:val="007D660A"/>
    <w:rsid w:val="007D75C8"/>
    <w:rsid w:val="007E52B8"/>
    <w:rsid w:val="007E6867"/>
    <w:rsid w:val="007F28BC"/>
    <w:rsid w:val="007F575D"/>
    <w:rsid w:val="007F7276"/>
    <w:rsid w:val="007F7CB4"/>
    <w:rsid w:val="00801F2F"/>
    <w:rsid w:val="00806203"/>
    <w:rsid w:val="0081044C"/>
    <w:rsid w:val="00812902"/>
    <w:rsid w:val="00817DFB"/>
    <w:rsid w:val="00817EE8"/>
    <w:rsid w:val="00820B2C"/>
    <w:rsid w:val="00825870"/>
    <w:rsid w:val="0083261B"/>
    <w:rsid w:val="0083420C"/>
    <w:rsid w:val="00835E6A"/>
    <w:rsid w:val="00837F6B"/>
    <w:rsid w:val="00841766"/>
    <w:rsid w:val="00846971"/>
    <w:rsid w:val="008507D4"/>
    <w:rsid w:val="00850A71"/>
    <w:rsid w:val="0085268A"/>
    <w:rsid w:val="00852DC4"/>
    <w:rsid w:val="00853403"/>
    <w:rsid w:val="00853BA4"/>
    <w:rsid w:val="00860659"/>
    <w:rsid w:val="00865679"/>
    <w:rsid w:val="00865E4D"/>
    <w:rsid w:val="00880CCF"/>
    <w:rsid w:val="008811FA"/>
    <w:rsid w:val="00882D8F"/>
    <w:rsid w:val="00884A8E"/>
    <w:rsid w:val="00891C4C"/>
    <w:rsid w:val="00897284"/>
    <w:rsid w:val="00897480"/>
    <w:rsid w:val="00897B87"/>
    <w:rsid w:val="008A082E"/>
    <w:rsid w:val="008A37F4"/>
    <w:rsid w:val="008A3F38"/>
    <w:rsid w:val="008A4B96"/>
    <w:rsid w:val="008A6224"/>
    <w:rsid w:val="008A73F4"/>
    <w:rsid w:val="008B04EF"/>
    <w:rsid w:val="008B158E"/>
    <w:rsid w:val="008B2CF6"/>
    <w:rsid w:val="008B748E"/>
    <w:rsid w:val="008B7DFA"/>
    <w:rsid w:val="008C03B9"/>
    <w:rsid w:val="008C03D9"/>
    <w:rsid w:val="008C1B91"/>
    <w:rsid w:val="008C3EFF"/>
    <w:rsid w:val="008C69B1"/>
    <w:rsid w:val="008C7EBB"/>
    <w:rsid w:val="008D4717"/>
    <w:rsid w:val="008D7DC4"/>
    <w:rsid w:val="008E0FDF"/>
    <w:rsid w:val="008E2B8A"/>
    <w:rsid w:val="008E2C17"/>
    <w:rsid w:val="008E3DBC"/>
    <w:rsid w:val="008E40BF"/>
    <w:rsid w:val="008E4D5C"/>
    <w:rsid w:val="008E6397"/>
    <w:rsid w:val="008E6CCF"/>
    <w:rsid w:val="008F39D0"/>
    <w:rsid w:val="008F6683"/>
    <w:rsid w:val="00903049"/>
    <w:rsid w:val="00907738"/>
    <w:rsid w:val="00912997"/>
    <w:rsid w:val="00912EA7"/>
    <w:rsid w:val="009138F1"/>
    <w:rsid w:val="00913FF7"/>
    <w:rsid w:val="00914FDC"/>
    <w:rsid w:val="00915175"/>
    <w:rsid w:val="00920D10"/>
    <w:rsid w:val="0092249D"/>
    <w:rsid w:val="00924785"/>
    <w:rsid w:val="009270DE"/>
    <w:rsid w:val="009315ED"/>
    <w:rsid w:val="00931FE4"/>
    <w:rsid w:val="00935BA5"/>
    <w:rsid w:val="00937C43"/>
    <w:rsid w:val="00940AB6"/>
    <w:rsid w:val="00945B69"/>
    <w:rsid w:val="009510C2"/>
    <w:rsid w:val="0096208E"/>
    <w:rsid w:val="00967F88"/>
    <w:rsid w:val="00974BC6"/>
    <w:rsid w:val="00974D47"/>
    <w:rsid w:val="00981147"/>
    <w:rsid w:val="009822D1"/>
    <w:rsid w:val="00982B45"/>
    <w:rsid w:val="00986D77"/>
    <w:rsid w:val="00990AA8"/>
    <w:rsid w:val="00990AD6"/>
    <w:rsid w:val="00992883"/>
    <w:rsid w:val="00993DCF"/>
    <w:rsid w:val="00994DB5"/>
    <w:rsid w:val="00995F52"/>
    <w:rsid w:val="009A0F33"/>
    <w:rsid w:val="009A5009"/>
    <w:rsid w:val="009B03C6"/>
    <w:rsid w:val="009B1394"/>
    <w:rsid w:val="009B26AA"/>
    <w:rsid w:val="009B4A19"/>
    <w:rsid w:val="009B79A4"/>
    <w:rsid w:val="009C149E"/>
    <w:rsid w:val="009C7EA3"/>
    <w:rsid w:val="009D7203"/>
    <w:rsid w:val="009E035F"/>
    <w:rsid w:val="009E15A6"/>
    <w:rsid w:val="009E1D02"/>
    <w:rsid w:val="009E4383"/>
    <w:rsid w:val="009E5D89"/>
    <w:rsid w:val="009E626D"/>
    <w:rsid w:val="009E78FB"/>
    <w:rsid w:val="009E7951"/>
    <w:rsid w:val="009E7C05"/>
    <w:rsid w:val="009E7E29"/>
    <w:rsid w:val="009F755B"/>
    <w:rsid w:val="00A00381"/>
    <w:rsid w:val="00A009BA"/>
    <w:rsid w:val="00A0329F"/>
    <w:rsid w:val="00A05448"/>
    <w:rsid w:val="00A05EC5"/>
    <w:rsid w:val="00A078AF"/>
    <w:rsid w:val="00A13822"/>
    <w:rsid w:val="00A142F3"/>
    <w:rsid w:val="00A20F09"/>
    <w:rsid w:val="00A21AEF"/>
    <w:rsid w:val="00A23354"/>
    <w:rsid w:val="00A3022F"/>
    <w:rsid w:val="00A316A1"/>
    <w:rsid w:val="00A319A0"/>
    <w:rsid w:val="00A3672A"/>
    <w:rsid w:val="00A36BC4"/>
    <w:rsid w:val="00A40D7E"/>
    <w:rsid w:val="00A41C98"/>
    <w:rsid w:val="00A434C5"/>
    <w:rsid w:val="00A437CB"/>
    <w:rsid w:val="00A44E7D"/>
    <w:rsid w:val="00A45DDD"/>
    <w:rsid w:val="00A504A1"/>
    <w:rsid w:val="00A50B89"/>
    <w:rsid w:val="00A536C5"/>
    <w:rsid w:val="00A54B66"/>
    <w:rsid w:val="00A56D11"/>
    <w:rsid w:val="00A60F9F"/>
    <w:rsid w:val="00A62436"/>
    <w:rsid w:val="00A70855"/>
    <w:rsid w:val="00A746EF"/>
    <w:rsid w:val="00A765EE"/>
    <w:rsid w:val="00A76AB1"/>
    <w:rsid w:val="00A826B7"/>
    <w:rsid w:val="00A9001B"/>
    <w:rsid w:val="00A91042"/>
    <w:rsid w:val="00A93E72"/>
    <w:rsid w:val="00A95607"/>
    <w:rsid w:val="00A960A8"/>
    <w:rsid w:val="00AA3943"/>
    <w:rsid w:val="00AA4BB9"/>
    <w:rsid w:val="00AA4CAE"/>
    <w:rsid w:val="00AA4DB7"/>
    <w:rsid w:val="00AA5AB1"/>
    <w:rsid w:val="00AA7497"/>
    <w:rsid w:val="00AC2019"/>
    <w:rsid w:val="00AC5534"/>
    <w:rsid w:val="00AD0DC6"/>
    <w:rsid w:val="00AD2D64"/>
    <w:rsid w:val="00AD6EFC"/>
    <w:rsid w:val="00AE013A"/>
    <w:rsid w:val="00AE12A5"/>
    <w:rsid w:val="00AE2ABE"/>
    <w:rsid w:val="00AE5CF0"/>
    <w:rsid w:val="00AE71B4"/>
    <w:rsid w:val="00AF2A47"/>
    <w:rsid w:val="00AF33B9"/>
    <w:rsid w:val="00AF3CE0"/>
    <w:rsid w:val="00AF404B"/>
    <w:rsid w:val="00AF4B4A"/>
    <w:rsid w:val="00AF7157"/>
    <w:rsid w:val="00B0473E"/>
    <w:rsid w:val="00B05F15"/>
    <w:rsid w:val="00B0604F"/>
    <w:rsid w:val="00B14134"/>
    <w:rsid w:val="00B16274"/>
    <w:rsid w:val="00B25352"/>
    <w:rsid w:val="00B26E39"/>
    <w:rsid w:val="00B270C5"/>
    <w:rsid w:val="00B3696F"/>
    <w:rsid w:val="00B376DD"/>
    <w:rsid w:val="00B408AE"/>
    <w:rsid w:val="00B43E79"/>
    <w:rsid w:val="00B44939"/>
    <w:rsid w:val="00B460F3"/>
    <w:rsid w:val="00B52C4B"/>
    <w:rsid w:val="00B53E9E"/>
    <w:rsid w:val="00B62E97"/>
    <w:rsid w:val="00B62FDD"/>
    <w:rsid w:val="00B66690"/>
    <w:rsid w:val="00B6733D"/>
    <w:rsid w:val="00B70BB5"/>
    <w:rsid w:val="00B722BF"/>
    <w:rsid w:val="00B724C1"/>
    <w:rsid w:val="00B75A79"/>
    <w:rsid w:val="00B814D9"/>
    <w:rsid w:val="00B825E7"/>
    <w:rsid w:val="00B92A89"/>
    <w:rsid w:val="00B9425B"/>
    <w:rsid w:val="00BA189C"/>
    <w:rsid w:val="00BA21BA"/>
    <w:rsid w:val="00BA37BF"/>
    <w:rsid w:val="00BA3C62"/>
    <w:rsid w:val="00BA79E5"/>
    <w:rsid w:val="00BB1E21"/>
    <w:rsid w:val="00BB2004"/>
    <w:rsid w:val="00BB509F"/>
    <w:rsid w:val="00BB724F"/>
    <w:rsid w:val="00BD1CB5"/>
    <w:rsid w:val="00BD55FA"/>
    <w:rsid w:val="00BD67EC"/>
    <w:rsid w:val="00BE0601"/>
    <w:rsid w:val="00BE39C1"/>
    <w:rsid w:val="00BE737D"/>
    <w:rsid w:val="00BE7D84"/>
    <w:rsid w:val="00BE7DDC"/>
    <w:rsid w:val="00BF1144"/>
    <w:rsid w:val="00BF52FD"/>
    <w:rsid w:val="00BF5FDF"/>
    <w:rsid w:val="00BF671E"/>
    <w:rsid w:val="00C0070A"/>
    <w:rsid w:val="00C00AA7"/>
    <w:rsid w:val="00C04C00"/>
    <w:rsid w:val="00C12C71"/>
    <w:rsid w:val="00C146E2"/>
    <w:rsid w:val="00C1789D"/>
    <w:rsid w:val="00C30957"/>
    <w:rsid w:val="00C330D2"/>
    <w:rsid w:val="00C334FA"/>
    <w:rsid w:val="00C36EA4"/>
    <w:rsid w:val="00C37CE2"/>
    <w:rsid w:val="00C37D56"/>
    <w:rsid w:val="00C4064D"/>
    <w:rsid w:val="00C42AC2"/>
    <w:rsid w:val="00C438F0"/>
    <w:rsid w:val="00C47E9E"/>
    <w:rsid w:val="00C52DD6"/>
    <w:rsid w:val="00C5621F"/>
    <w:rsid w:val="00C60441"/>
    <w:rsid w:val="00C60ACA"/>
    <w:rsid w:val="00C60C37"/>
    <w:rsid w:val="00C61F13"/>
    <w:rsid w:val="00C64BDF"/>
    <w:rsid w:val="00C87FD9"/>
    <w:rsid w:val="00C931C3"/>
    <w:rsid w:val="00C97C4F"/>
    <w:rsid w:val="00C97E95"/>
    <w:rsid w:val="00CA0535"/>
    <w:rsid w:val="00CA6D7C"/>
    <w:rsid w:val="00CA797A"/>
    <w:rsid w:val="00CB2578"/>
    <w:rsid w:val="00CB2623"/>
    <w:rsid w:val="00CB35DF"/>
    <w:rsid w:val="00CB5AF3"/>
    <w:rsid w:val="00CC041C"/>
    <w:rsid w:val="00CC0587"/>
    <w:rsid w:val="00CC0937"/>
    <w:rsid w:val="00CC188D"/>
    <w:rsid w:val="00CC6383"/>
    <w:rsid w:val="00CC7BB7"/>
    <w:rsid w:val="00CD2033"/>
    <w:rsid w:val="00CD4151"/>
    <w:rsid w:val="00CE29B4"/>
    <w:rsid w:val="00CE4608"/>
    <w:rsid w:val="00CE573F"/>
    <w:rsid w:val="00CE6F03"/>
    <w:rsid w:val="00CF1C78"/>
    <w:rsid w:val="00CF1D8C"/>
    <w:rsid w:val="00CF43DE"/>
    <w:rsid w:val="00CF6A75"/>
    <w:rsid w:val="00D00B8A"/>
    <w:rsid w:val="00D05735"/>
    <w:rsid w:val="00D06D77"/>
    <w:rsid w:val="00D07951"/>
    <w:rsid w:val="00D1087F"/>
    <w:rsid w:val="00D1442B"/>
    <w:rsid w:val="00D14938"/>
    <w:rsid w:val="00D14E9B"/>
    <w:rsid w:val="00D17FA1"/>
    <w:rsid w:val="00D2102D"/>
    <w:rsid w:val="00D218B4"/>
    <w:rsid w:val="00D228DD"/>
    <w:rsid w:val="00D27030"/>
    <w:rsid w:val="00D3078C"/>
    <w:rsid w:val="00D33297"/>
    <w:rsid w:val="00D405AB"/>
    <w:rsid w:val="00D437F0"/>
    <w:rsid w:val="00D45B36"/>
    <w:rsid w:val="00D513BA"/>
    <w:rsid w:val="00D55B1E"/>
    <w:rsid w:val="00D56FE3"/>
    <w:rsid w:val="00D611D6"/>
    <w:rsid w:val="00D619B6"/>
    <w:rsid w:val="00D63F63"/>
    <w:rsid w:val="00D64A38"/>
    <w:rsid w:val="00D72114"/>
    <w:rsid w:val="00D76B44"/>
    <w:rsid w:val="00D770E1"/>
    <w:rsid w:val="00D80EEC"/>
    <w:rsid w:val="00D81B90"/>
    <w:rsid w:val="00D92E5F"/>
    <w:rsid w:val="00D93904"/>
    <w:rsid w:val="00D94E7F"/>
    <w:rsid w:val="00DA0BA3"/>
    <w:rsid w:val="00DA2CBF"/>
    <w:rsid w:val="00DA5ABD"/>
    <w:rsid w:val="00DA7366"/>
    <w:rsid w:val="00DB3442"/>
    <w:rsid w:val="00DB4FD1"/>
    <w:rsid w:val="00DB512D"/>
    <w:rsid w:val="00DC1F14"/>
    <w:rsid w:val="00DC2A28"/>
    <w:rsid w:val="00DC57FD"/>
    <w:rsid w:val="00DC641E"/>
    <w:rsid w:val="00DC6D73"/>
    <w:rsid w:val="00DD000D"/>
    <w:rsid w:val="00DE1121"/>
    <w:rsid w:val="00DE2BF8"/>
    <w:rsid w:val="00DE2CDC"/>
    <w:rsid w:val="00DF065D"/>
    <w:rsid w:val="00DF2404"/>
    <w:rsid w:val="00DF2587"/>
    <w:rsid w:val="00DF490B"/>
    <w:rsid w:val="00E00991"/>
    <w:rsid w:val="00E019A0"/>
    <w:rsid w:val="00E05FAA"/>
    <w:rsid w:val="00E124E6"/>
    <w:rsid w:val="00E12D96"/>
    <w:rsid w:val="00E1347E"/>
    <w:rsid w:val="00E15AD4"/>
    <w:rsid w:val="00E223ED"/>
    <w:rsid w:val="00E32370"/>
    <w:rsid w:val="00E33000"/>
    <w:rsid w:val="00E37BA0"/>
    <w:rsid w:val="00E40B6E"/>
    <w:rsid w:val="00E413FC"/>
    <w:rsid w:val="00E461C0"/>
    <w:rsid w:val="00E507B1"/>
    <w:rsid w:val="00E53790"/>
    <w:rsid w:val="00E54775"/>
    <w:rsid w:val="00E570D1"/>
    <w:rsid w:val="00E604E3"/>
    <w:rsid w:val="00E65C88"/>
    <w:rsid w:val="00E65CFF"/>
    <w:rsid w:val="00E71229"/>
    <w:rsid w:val="00E771BC"/>
    <w:rsid w:val="00E77F5B"/>
    <w:rsid w:val="00E804E3"/>
    <w:rsid w:val="00E8379F"/>
    <w:rsid w:val="00E84B8D"/>
    <w:rsid w:val="00E92264"/>
    <w:rsid w:val="00E92DA0"/>
    <w:rsid w:val="00E9499C"/>
    <w:rsid w:val="00E969C6"/>
    <w:rsid w:val="00EA08E2"/>
    <w:rsid w:val="00EA1455"/>
    <w:rsid w:val="00EA46C1"/>
    <w:rsid w:val="00EA7C6C"/>
    <w:rsid w:val="00EB05EF"/>
    <w:rsid w:val="00EB0A4B"/>
    <w:rsid w:val="00EB3A42"/>
    <w:rsid w:val="00EB5CC2"/>
    <w:rsid w:val="00EC13A7"/>
    <w:rsid w:val="00EC30AB"/>
    <w:rsid w:val="00EC30E6"/>
    <w:rsid w:val="00EC4CAB"/>
    <w:rsid w:val="00EC526C"/>
    <w:rsid w:val="00EC7168"/>
    <w:rsid w:val="00ED14F6"/>
    <w:rsid w:val="00ED17EC"/>
    <w:rsid w:val="00ED242C"/>
    <w:rsid w:val="00ED3BB0"/>
    <w:rsid w:val="00ED4B1D"/>
    <w:rsid w:val="00ED5BE5"/>
    <w:rsid w:val="00ED6EB1"/>
    <w:rsid w:val="00ED798C"/>
    <w:rsid w:val="00EE1222"/>
    <w:rsid w:val="00EE1AD5"/>
    <w:rsid w:val="00EE3D81"/>
    <w:rsid w:val="00EE49D2"/>
    <w:rsid w:val="00EE730F"/>
    <w:rsid w:val="00EF1400"/>
    <w:rsid w:val="00EF1C87"/>
    <w:rsid w:val="00EF34B9"/>
    <w:rsid w:val="00EF4A86"/>
    <w:rsid w:val="00EF632C"/>
    <w:rsid w:val="00F030C6"/>
    <w:rsid w:val="00F04E1E"/>
    <w:rsid w:val="00F10B02"/>
    <w:rsid w:val="00F1210D"/>
    <w:rsid w:val="00F13409"/>
    <w:rsid w:val="00F161D6"/>
    <w:rsid w:val="00F16817"/>
    <w:rsid w:val="00F20694"/>
    <w:rsid w:val="00F20A04"/>
    <w:rsid w:val="00F25E40"/>
    <w:rsid w:val="00F31512"/>
    <w:rsid w:val="00F33AF5"/>
    <w:rsid w:val="00F37EF2"/>
    <w:rsid w:val="00F44665"/>
    <w:rsid w:val="00F46377"/>
    <w:rsid w:val="00F50343"/>
    <w:rsid w:val="00F509F5"/>
    <w:rsid w:val="00F53E95"/>
    <w:rsid w:val="00F53F61"/>
    <w:rsid w:val="00F5542B"/>
    <w:rsid w:val="00F57066"/>
    <w:rsid w:val="00F62847"/>
    <w:rsid w:val="00F66179"/>
    <w:rsid w:val="00F702A2"/>
    <w:rsid w:val="00F711C5"/>
    <w:rsid w:val="00F71A34"/>
    <w:rsid w:val="00F83024"/>
    <w:rsid w:val="00F833AD"/>
    <w:rsid w:val="00F864CD"/>
    <w:rsid w:val="00FB0205"/>
    <w:rsid w:val="00FB0FDE"/>
    <w:rsid w:val="00FB1EB0"/>
    <w:rsid w:val="00FC684B"/>
    <w:rsid w:val="00FD11F4"/>
    <w:rsid w:val="00FD138A"/>
    <w:rsid w:val="00FE19C0"/>
    <w:rsid w:val="00FE37A1"/>
    <w:rsid w:val="00FE535D"/>
    <w:rsid w:val="00FF42ED"/>
    <w:rsid w:val="00FF5DE7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2A"/>
  </w:style>
  <w:style w:type="paragraph" w:styleId="1">
    <w:name w:val="heading 1"/>
    <w:basedOn w:val="a"/>
    <w:next w:val="a"/>
    <w:link w:val="10"/>
    <w:qFormat/>
    <w:rsid w:val="00E65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03BA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E65C8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65C8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5C8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E65C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qFormat/>
    <w:rsid w:val="00E65C88"/>
    <w:pPr>
      <w:keepNext/>
      <w:spacing w:after="0" w:line="36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65C88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65C88"/>
    <w:pPr>
      <w:keepNext/>
      <w:spacing w:after="0" w:line="360" w:lineRule="auto"/>
      <w:ind w:firstLine="72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5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3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E65C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5C8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65C8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65C8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rsid w:val="00E65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65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65C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13822"/>
    <w:pPr>
      <w:ind w:left="720"/>
      <w:contextualSpacing/>
    </w:pPr>
  </w:style>
  <w:style w:type="paragraph" w:styleId="a4">
    <w:name w:val="Balloon Text"/>
    <w:basedOn w:val="a"/>
    <w:link w:val="a5"/>
    <w:unhideWhenUsed/>
    <w:rsid w:val="00937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37C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03BA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3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50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503B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503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aliases w:val=" Знак Знак"/>
    <w:basedOn w:val="a0"/>
    <w:link w:val="a8"/>
    <w:uiPriority w:val="99"/>
    <w:rsid w:val="00BD1CB5"/>
    <w:rPr>
      <w:rFonts w:ascii="Calibri" w:eastAsia="Calibri" w:hAnsi="Calibri" w:cs="Times New Roman"/>
    </w:rPr>
  </w:style>
  <w:style w:type="paragraph" w:styleId="a8">
    <w:name w:val="header"/>
    <w:aliases w:val=" Знак"/>
    <w:basedOn w:val="a"/>
    <w:link w:val="a7"/>
    <w:uiPriority w:val="99"/>
    <w:unhideWhenUsed/>
    <w:rsid w:val="00BD1C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a"/>
    <w:uiPriority w:val="99"/>
    <w:rsid w:val="00BD1CB5"/>
    <w:rPr>
      <w:rFonts w:ascii="Calibri" w:eastAsia="Calibri" w:hAnsi="Calibri" w:cs="Times New Roman"/>
    </w:rPr>
  </w:style>
  <w:style w:type="paragraph" w:styleId="aa">
    <w:name w:val="footer"/>
    <w:basedOn w:val="a"/>
    <w:link w:val="a9"/>
    <w:unhideWhenUsed/>
    <w:rsid w:val="00BD1C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rsid w:val="00EC4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EC4C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Document Map"/>
    <w:basedOn w:val="a"/>
    <w:link w:val="ae"/>
    <w:semiHidden/>
    <w:unhideWhenUsed/>
    <w:rsid w:val="007D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semiHidden/>
    <w:rsid w:val="007D445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6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A4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A46C1"/>
    <w:rPr>
      <w:color w:val="0000FF"/>
      <w:u w:val="single"/>
    </w:rPr>
  </w:style>
  <w:style w:type="paragraph" w:styleId="af1">
    <w:name w:val="Body Text"/>
    <w:aliases w:val="bt,Òàáë òåêñò"/>
    <w:basedOn w:val="a"/>
    <w:link w:val="af2"/>
    <w:unhideWhenUsed/>
    <w:rsid w:val="00DA0BA3"/>
    <w:pPr>
      <w:spacing w:after="120"/>
    </w:pPr>
  </w:style>
  <w:style w:type="character" w:customStyle="1" w:styleId="af2">
    <w:name w:val="Основной текст Знак"/>
    <w:aliases w:val="bt Знак1,Òàáë òåêñò Знак1"/>
    <w:basedOn w:val="a0"/>
    <w:link w:val="af1"/>
    <w:rsid w:val="00DA0BA3"/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12">
    <w:name w:val="Основной текст Знак1"/>
    <w:aliases w:val="bt Знак,Òàáë òåêñò Знак"/>
    <w:basedOn w:val="a0"/>
    <w:uiPriority w:val="99"/>
    <w:locked/>
    <w:rsid w:val="00E65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msonormalcxspmiddle">
    <w:name w:val="msonormalcxspmiddle"/>
    <w:basedOn w:val="a"/>
    <w:uiPriority w:val="99"/>
    <w:rsid w:val="00E6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E65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E6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65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3">
    <w:name w:val="page number"/>
    <w:basedOn w:val="a0"/>
    <w:rsid w:val="00E65C88"/>
  </w:style>
  <w:style w:type="paragraph" w:styleId="af4">
    <w:name w:val="Title"/>
    <w:basedOn w:val="a"/>
    <w:link w:val="af5"/>
    <w:qFormat/>
    <w:rsid w:val="00E65C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E65C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E65C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E65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E65C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E65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65C88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нак1 Знак"/>
    <w:basedOn w:val="a0"/>
    <w:rsid w:val="00E65C88"/>
    <w:rPr>
      <w:sz w:val="24"/>
      <w:szCs w:val="24"/>
    </w:rPr>
  </w:style>
  <w:style w:type="character" w:customStyle="1" w:styleId="FontStyle13">
    <w:name w:val="Font Style13"/>
    <w:basedOn w:val="a0"/>
    <w:rsid w:val="00E65C8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65C88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65C88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65C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65C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E65C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E6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5C88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65C8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65C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E65C88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f8">
    <w:name w:val="caption"/>
    <w:basedOn w:val="a"/>
    <w:next w:val="a"/>
    <w:qFormat/>
    <w:rsid w:val="00E65C8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65C88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9">
    <w:name w:val="Текст сноски Знак"/>
    <w:basedOn w:val="a0"/>
    <w:link w:val="afa"/>
    <w:semiHidden/>
    <w:rsid w:val="00E65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9"/>
    <w:semiHidden/>
    <w:rsid w:val="00E65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E65C88"/>
    <w:rPr>
      <w:sz w:val="20"/>
      <w:szCs w:val="20"/>
    </w:rPr>
  </w:style>
  <w:style w:type="paragraph" w:customStyle="1" w:styleId="afb">
    <w:name w:val="МОН основной"/>
    <w:basedOn w:val="a"/>
    <w:link w:val="afc"/>
    <w:rsid w:val="00E65C8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МОН основной Знак"/>
    <w:basedOn w:val="a0"/>
    <w:link w:val="afb"/>
    <w:rsid w:val="00E65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МОН"/>
    <w:basedOn w:val="a"/>
    <w:link w:val="afe"/>
    <w:rsid w:val="00E65C8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МОН Знак"/>
    <w:basedOn w:val="a0"/>
    <w:link w:val="afd"/>
    <w:rsid w:val="00E65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 Знак Знак Знак"/>
    <w:basedOn w:val="a"/>
    <w:rsid w:val="00E65C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paragraph" w:customStyle="1" w:styleId="aff">
    <w:name w:val="Öèòàòû"/>
    <w:basedOn w:val="a"/>
    <w:rsid w:val="00E65C88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Абзац списка1"/>
    <w:basedOn w:val="a"/>
    <w:rsid w:val="00E65C88"/>
    <w:pPr>
      <w:ind w:left="720"/>
    </w:pPr>
    <w:rPr>
      <w:rFonts w:ascii="Calibri" w:eastAsia="Times New Roman" w:hAnsi="Calibri" w:cs="Times New Roman"/>
      <w:lang w:eastAsia="ru-RU"/>
    </w:rPr>
  </w:style>
  <w:style w:type="character" w:styleId="aff0">
    <w:name w:val="Emphasis"/>
    <w:qFormat/>
    <w:rsid w:val="00E65C88"/>
    <w:rPr>
      <w:i/>
      <w:iCs/>
    </w:rPr>
  </w:style>
  <w:style w:type="character" w:customStyle="1" w:styleId="apple-converted-space">
    <w:name w:val="apple-converted-space"/>
    <w:basedOn w:val="a0"/>
    <w:rsid w:val="00E65C88"/>
  </w:style>
  <w:style w:type="paragraph" w:customStyle="1" w:styleId="aff1">
    <w:name w:val="Знак"/>
    <w:basedOn w:val="a"/>
    <w:rsid w:val="00E65C8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E65C88"/>
    <w:rPr>
      <w:rFonts w:eastAsiaTheme="minorEastAsia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E65C8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E65C88"/>
    <w:rPr>
      <w:rFonts w:eastAsiaTheme="minorEastAsia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E65C88"/>
    <w:rPr>
      <w:b/>
      <w:bCs/>
    </w:rPr>
  </w:style>
  <w:style w:type="numbering" w:customStyle="1" w:styleId="1a">
    <w:name w:val="Нет списка1"/>
    <w:next w:val="a2"/>
    <w:uiPriority w:val="99"/>
    <w:semiHidden/>
    <w:unhideWhenUsed/>
    <w:rsid w:val="00BA21BA"/>
  </w:style>
  <w:style w:type="table" w:customStyle="1" w:styleId="1b">
    <w:name w:val="Сетка таблицы1"/>
    <w:basedOn w:val="a1"/>
    <w:next w:val="af"/>
    <w:uiPriority w:val="99"/>
    <w:rsid w:val="00BA2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line number"/>
    <w:basedOn w:val="a0"/>
    <w:uiPriority w:val="99"/>
    <w:semiHidden/>
    <w:unhideWhenUsed/>
    <w:rsid w:val="00BA21BA"/>
  </w:style>
  <w:style w:type="character" w:customStyle="1" w:styleId="1c">
    <w:name w:val="Схема документа Знак1"/>
    <w:basedOn w:val="a0"/>
    <w:uiPriority w:val="99"/>
    <w:semiHidden/>
    <w:rsid w:val="00BA21BA"/>
    <w:rPr>
      <w:rFonts w:ascii="Tahoma" w:hAnsi="Tahoma" w:cs="Tahoma"/>
      <w:sz w:val="16"/>
      <w:szCs w:val="16"/>
    </w:rPr>
  </w:style>
  <w:style w:type="table" w:customStyle="1" w:styleId="111">
    <w:name w:val="Сетка таблицы11"/>
    <w:basedOn w:val="a1"/>
    <w:next w:val="af"/>
    <w:uiPriority w:val="39"/>
    <w:rsid w:val="00BA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Содержимое таблицы"/>
    <w:basedOn w:val="a"/>
    <w:rsid w:val="00BA21BA"/>
    <w:pPr>
      <w:widowControl w:val="0"/>
      <w:suppressLineNumbers/>
      <w:suppressAutoHyphens/>
      <w:spacing w:after="0" w:line="240" w:lineRule="auto"/>
    </w:pPr>
    <w:rPr>
      <w:rFonts w:ascii="Times New Roman" w:eastAsia="Albany AMT" w:hAnsi="Times New Roman" w:cs="Times New Roman"/>
      <w:sz w:val="24"/>
      <w:szCs w:val="20"/>
      <w:lang w:eastAsia="ru-RU"/>
    </w:rPr>
  </w:style>
  <w:style w:type="paragraph" w:customStyle="1" w:styleId="aff8">
    <w:name w:val="Заголовок таблицы"/>
    <w:basedOn w:val="aff7"/>
    <w:rsid w:val="00BA21BA"/>
    <w:pPr>
      <w:jc w:val="center"/>
    </w:pPr>
    <w:rPr>
      <w:b/>
      <w:bCs/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D27030"/>
  </w:style>
  <w:style w:type="table" w:customStyle="1" w:styleId="26">
    <w:name w:val="Сетка таблицы2"/>
    <w:basedOn w:val="a1"/>
    <w:next w:val="af"/>
    <w:uiPriority w:val="99"/>
    <w:rsid w:val="00D27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"/>
    <w:uiPriority w:val="39"/>
    <w:rsid w:val="00D270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4349F5"/>
  </w:style>
  <w:style w:type="table" w:customStyle="1" w:styleId="36">
    <w:name w:val="Сетка таблицы3"/>
    <w:basedOn w:val="a1"/>
    <w:next w:val="af"/>
    <w:rsid w:val="00434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434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349F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spfo1">
    <w:name w:val="spfo1"/>
    <w:rsid w:val="004349F5"/>
  </w:style>
  <w:style w:type="paragraph" w:styleId="aff9">
    <w:name w:val="No Spacing"/>
    <w:uiPriority w:val="1"/>
    <w:qFormat/>
    <w:rsid w:val="00434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Основной текст_"/>
    <w:link w:val="1d"/>
    <w:rsid w:val="004349F5"/>
    <w:rPr>
      <w:spacing w:val="1"/>
      <w:shd w:val="clear" w:color="auto" w:fill="FFFFFF"/>
    </w:rPr>
  </w:style>
  <w:style w:type="paragraph" w:customStyle="1" w:styleId="1d">
    <w:name w:val="Основной текст1"/>
    <w:basedOn w:val="a"/>
    <w:link w:val="affa"/>
    <w:rsid w:val="004349F5"/>
    <w:pPr>
      <w:widowControl w:val="0"/>
      <w:shd w:val="clear" w:color="auto" w:fill="FFFFFF"/>
      <w:spacing w:before="540" w:after="540" w:line="317" w:lineRule="exact"/>
    </w:pPr>
    <w:rPr>
      <w:spacing w:val="1"/>
    </w:rPr>
  </w:style>
  <w:style w:type="character" w:customStyle="1" w:styleId="10pt0pt">
    <w:name w:val="Основной текст + 10 pt;Интервал 0 pt"/>
    <w:rsid w:val="00434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2A"/>
  </w:style>
  <w:style w:type="paragraph" w:styleId="1">
    <w:name w:val="heading 1"/>
    <w:basedOn w:val="a"/>
    <w:next w:val="a"/>
    <w:link w:val="10"/>
    <w:qFormat/>
    <w:rsid w:val="00E65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03BA5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E65C8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65C8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5C88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E65C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qFormat/>
    <w:rsid w:val="00E65C88"/>
    <w:pPr>
      <w:keepNext/>
      <w:spacing w:after="0" w:line="36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65C88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65C88"/>
    <w:pPr>
      <w:keepNext/>
      <w:spacing w:after="0" w:line="360" w:lineRule="auto"/>
      <w:ind w:firstLine="72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5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03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E65C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5C88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65C8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65C8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rsid w:val="00E65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65C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65C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13822"/>
    <w:pPr>
      <w:ind w:left="720"/>
      <w:contextualSpacing/>
    </w:pPr>
  </w:style>
  <w:style w:type="paragraph" w:styleId="a4">
    <w:name w:val="Balloon Text"/>
    <w:basedOn w:val="a"/>
    <w:link w:val="a5"/>
    <w:unhideWhenUsed/>
    <w:rsid w:val="00937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37C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5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503BA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3B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nhideWhenUsed/>
    <w:rsid w:val="0050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503B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503B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Верхний колонтитул Знак"/>
    <w:aliases w:val=" Знак Знак"/>
    <w:basedOn w:val="a0"/>
    <w:link w:val="a8"/>
    <w:uiPriority w:val="99"/>
    <w:rsid w:val="00BD1CB5"/>
    <w:rPr>
      <w:rFonts w:ascii="Calibri" w:eastAsia="Calibri" w:hAnsi="Calibri" w:cs="Times New Roman"/>
    </w:rPr>
  </w:style>
  <w:style w:type="paragraph" w:styleId="a8">
    <w:name w:val="header"/>
    <w:aliases w:val=" Знак"/>
    <w:basedOn w:val="a"/>
    <w:link w:val="a7"/>
    <w:uiPriority w:val="99"/>
    <w:unhideWhenUsed/>
    <w:rsid w:val="00BD1C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a"/>
    <w:uiPriority w:val="99"/>
    <w:rsid w:val="00BD1CB5"/>
    <w:rPr>
      <w:rFonts w:ascii="Calibri" w:eastAsia="Calibri" w:hAnsi="Calibri" w:cs="Times New Roman"/>
    </w:rPr>
  </w:style>
  <w:style w:type="paragraph" w:styleId="aa">
    <w:name w:val="footer"/>
    <w:basedOn w:val="a"/>
    <w:link w:val="a9"/>
    <w:unhideWhenUsed/>
    <w:rsid w:val="00BD1CB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b">
    <w:name w:val="Plain Text"/>
    <w:basedOn w:val="a"/>
    <w:link w:val="ac"/>
    <w:rsid w:val="00EC4C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EC4C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Document Map"/>
    <w:basedOn w:val="a"/>
    <w:link w:val="ae"/>
    <w:semiHidden/>
    <w:unhideWhenUsed/>
    <w:rsid w:val="007D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semiHidden/>
    <w:rsid w:val="007D445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A36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A4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A46C1"/>
    <w:rPr>
      <w:color w:val="0000FF"/>
      <w:u w:val="single"/>
    </w:rPr>
  </w:style>
  <w:style w:type="paragraph" w:styleId="af1">
    <w:name w:val="Body Text"/>
    <w:aliases w:val="bt,Òàáë òåêñò"/>
    <w:basedOn w:val="a"/>
    <w:link w:val="af2"/>
    <w:unhideWhenUsed/>
    <w:rsid w:val="00DA0BA3"/>
    <w:pPr>
      <w:spacing w:after="120"/>
    </w:pPr>
  </w:style>
  <w:style w:type="character" w:customStyle="1" w:styleId="af2">
    <w:name w:val="Основной текст Знак"/>
    <w:aliases w:val="bt Знак1,Òàáë òåêñò Знак1"/>
    <w:basedOn w:val="a0"/>
    <w:link w:val="af1"/>
    <w:rsid w:val="00DA0BA3"/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12">
    <w:name w:val="Основной текст Знак1"/>
    <w:aliases w:val="bt Знак,Òàáë òåêñò Знак"/>
    <w:basedOn w:val="a0"/>
    <w:uiPriority w:val="99"/>
    <w:locked/>
    <w:rsid w:val="00E65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E65C8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msonormalcxspmiddle">
    <w:name w:val="msonormalcxspmiddle"/>
    <w:basedOn w:val="a"/>
    <w:uiPriority w:val="99"/>
    <w:rsid w:val="00E6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E65C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E6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E65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3">
    <w:name w:val="page number"/>
    <w:basedOn w:val="a0"/>
    <w:rsid w:val="00E65C88"/>
  </w:style>
  <w:style w:type="paragraph" w:styleId="af4">
    <w:name w:val="Title"/>
    <w:basedOn w:val="a"/>
    <w:link w:val="af5"/>
    <w:qFormat/>
    <w:rsid w:val="00E65C8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E65C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rsid w:val="00E65C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E65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E65C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E65C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65C88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нак1 Знак"/>
    <w:basedOn w:val="a0"/>
    <w:rsid w:val="00E65C88"/>
    <w:rPr>
      <w:sz w:val="24"/>
      <w:szCs w:val="24"/>
    </w:rPr>
  </w:style>
  <w:style w:type="character" w:customStyle="1" w:styleId="FontStyle13">
    <w:name w:val="Font Style13"/>
    <w:basedOn w:val="a0"/>
    <w:rsid w:val="00E65C8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E65C88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65C88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65C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65C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E65C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E6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5C88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65C8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65C8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E65C88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af8">
    <w:name w:val="caption"/>
    <w:basedOn w:val="a"/>
    <w:next w:val="a"/>
    <w:qFormat/>
    <w:rsid w:val="00E65C8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E65C88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9">
    <w:name w:val="Текст сноски Знак"/>
    <w:basedOn w:val="a0"/>
    <w:link w:val="afa"/>
    <w:semiHidden/>
    <w:rsid w:val="00E65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basedOn w:val="a"/>
    <w:link w:val="af9"/>
    <w:semiHidden/>
    <w:rsid w:val="00E65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E65C88"/>
    <w:rPr>
      <w:sz w:val="20"/>
      <w:szCs w:val="20"/>
    </w:rPr>
  </w:style>
  <w:style w:type="paragraph" w:customStyle="1" w:styleId="afb">
    <w:name w:val="МОН основной"/>
    <w:basedOn w:val="a"/>
    <w:link w:val="afc"/>
    <w:rsid w:val="00E65C8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МОН основной Знак"/>
    <w:basedOn w:val="a0"/>
    <w:link w:val="afb"/>
    <w:rsid w:val="00E65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МОН"/>
    <w:basedOn w:val="a"/>
    <w:link w:val="afe"/>
    <w:rsid w:val="00E65C8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МОН Знак"/>
    <w:basedOn w:val="a0"/>
    <w:link w:val="afd"/>
    <w:rsid w:val="00E65C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 Знак Знак Знак"/>
    <w:basedOn w:val="a"/>
    <w:rsid w:val="00E65C8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paragraph" w:customStyle="1" w:styleId="aff">
    <w:name w:val="Öèòàòû"/>
    <w:basedOn w:val="a"/>
    <w:rsid w:val="00E65C88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Абзац списка1"/>
    <w:basedOn w:val="a"/>
    <w:rsid w:val="00E65C88"/>
    <w:pPr>
      <w:ind w:left="720"/>
    </w:pPr>
    <w:rPr>
      <w:rFonts w:ascii="Calibri" w:eastAsia="Times New Roman" w:hAnsi="Calibri" w:cs="Times New Roman"/>
      <w:lang w:eastAsia="ru-RU"/>
    </w:rPr>
  </w:style>
  <w:style w:type="character" w:styleId="aff0">
    <w:name w:val="Emphasis"/>
    <w:qFormat/>
    <w:rsid w:val="00E65C88"/>
    <w:rPr>
      <w:i/>
      <w:iCs/>
    </w:rPr>
  </w:style>
  <w:style w:type="character" w:customStyle="1" w:styleId="apple-converted-space">
    <w:name w:val="apple-converted-space"/>
    <w:basedOn w:val="a0"/>
    <w:rsid w:val="00E65C88"/>
  </w:style>
  <w:style w:type="paragraph" w:customStyle="1" w:styleId="aff1">
    <w:name w:val="Знак"/>
    <w:basedOn w:val="a"/>
    <w:rsid w:val="00E65C8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E65C88"/>
    <w:rPr>
      <w:rFonts w:eastAsiaTheme="minorEastAsia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E65C8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E65C88"/>
    <w:rPr>
      <w:rFonts w:eastAsiaTheme="minorEastAsia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E65C88"/>
    <w:rPr>
      <w:b/>
      <w:bCs/>
    </w:rPr>
  </w:style>
  <w:style w:type="numbering" w:customStyle="1" w:styleId="1a">
    <w:name w:val="Нет списка1"/>
    <w:next w:val="a2"/>
    <w:uiPriority w:val="99"/>
    <w:semiHidden/>
    <w:unhideWhenUsed/>
    <w:rsid w:val="00BA21BA"/>
  </w:style>
  <w:style w:type="table" w:customStyle="1" w:styleId="1b">
    <w:name w:val="Сетка таблицы1"/>
    <w:basedOn w:val="a1"/>
    <w:next w:val="af"/>
    <w:uiPriority w:val="99"/>
    <w:rsid w:val="00BA2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line number"/>
    <w:basedOn w:val="a0"/>
    <w:uiPriority w:val="99"/>
    <w:semiHidden/>
    <w:unhideWhenUsed/>
    <w:rsid w:val="00BA21BA"/>
  </w:style>
  <w:style w:type="character" w:customStyle="1" w:styleId="1c">
    <w:name w:val="Схема документа Знак1"/>
    <w:basedOn w:val="a0"/>
    <w:uiPriority w:val="99"/>
    <w:semiHidden/>
    <w:rsid w:val="00BA21BA"/>
    <w:rPr>
      <w:rFonts w:ascii="Tahoma" w:hAnsi="Tahoma" w:cs="Tahoma"/>
      <w:sz w:val="16"/>
      <w:szCs w:val="16"/>
    </w:rPr>
  </w:style>
  <w:style w:type="table" w:customStyle="1" w:styleId="111">
    <w:name w:val="Сетка таблицы11"/>
    <w:basedOn w:val="a1"/>
    <w:next w:val="af"/>
    <w:uiPriority w:val="39"/>
    <w:rsid w:val="00BA21B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Содержимое таблицы"/>
    <w:basedOn w:val="a"/>
    <w:rsid w:val="00BA21BA"/>
    <w:pPr>
      <w:widowControl w:val="0"/>
      <w:suppressLineNumbers/>
      <w:suppressAutoHyphens/>
      <w:spacing w:after="0" w:line="240" w:lineRule="auto"/>
    </w:pPr>
    <w:rPr>
      <w:rFonts w:ascii="Times New Roman" w:eastAsia="Albany AMT" w:hAnsi="Times New Roman" w:cs="Times New Roman"/>
      <w:sz w:val="24"/>
      <w:szCs w:val="20"/>
      <w:lang w:eastAsia="ru-RU"/>
    </w:rPr>
  </w:style>
  <w:style w:type="paragraph" w:customStyle="1" w:styleId="aff8">
    <w:name w:val="Заголовок таблицы"/>
    <w:basedOn w:val="aff7"/>
    <w:rsid w:val="00BA21BA"/>
    <w:pPr>
      <w:jc w:val="center"/>
    </w:pPr>
    <w:rPr>
      <w:b/>
      <w:bCs/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D27030"/>
  </w:style>
  <w:style w:type="table" w:customStyle="1" w:styleId="26">
    <w:name w:val="Сетка таблицы2"/>
    <w:basedOn w:val="a1"/>
    <w:next w:val="af"/>
    <w:uiPriority w:val="99"/>
    <w:rsid w:val="00D27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"/>
    <w:uiPriority w:val="39"/>
    <w:rsid w:val="00D270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4349F5"/>
  </w:style>
  <w:style w:type="table" w:customStyle="1" w:styleId="36">
    <w:name w:val="Сетка таблицы3"/>
    <w:basedOn w:val="a1"/>
    <w:next w:val="af"/>
    <w:rsid w:val="00434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434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349F5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spfo1">
    <w:name w:val="spfo1"/>
    <w:rsid w:val="004349F5"/>
  </w:style>
  <w:style w:type="paragraph" w:styleId="aff9">
    <w:name w:val="No Spacing"/>
    <w:uiPriority w:val="1"/>
    <w:qFormat/>
    <w:rsid w:val="00434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Основной текст_"/>
    <w:link w:val="1d"/>
    <w:rsid w:val="004349F5"/>
    <w:rPr>
      <w:spacing w:val="1"/>
      <w:shd w:val="clear" w:color="auto" w:fill="FFFFFF"/>
    </w:rPr>
  </w:style>
  <w:style w:type="paragraph" w:customStyle="1" w:styleId="1d">
    <w:name w:val="Основной текст1"/>
    <w:basedOn w:val="a"/>
    <w:link w:val="affa"/>
    <w:rsid w:val="004349F5"/>
    <w:pPr>
      <w:widowControl w:val="0"/>
      <w:shd w:val="clear" w:color="auto" w:fill="FFFFFF"/>
      <w:spacing w:before="540" w:after="540" w:line="317" w:lineRule="exact"/>
    </w:pPr>
    <w:rPr>
      <w:spacing w:val="1"/>
    </w:rPr>
  </w:style>
  <w:style w:type="character" w:customStyle="1" w:styleId="10pt0pt">
    <w:name w:val="Основной текст + 10 pt;Интервал 0 pt"/>
    <w:rsid w:val="00434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CA0422043C017EFA43DA733DB8983466F6442BAF3921E04A1D15BFFA5B804E5E662BF33A33C87786DB2F85n8vF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3CA0422043C017EFA43DA733DB8983466F6442BAF3921E04A1D15BFFA5B804E5E662BF33A33C87786DB2F83n8v1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1FC96-62EE-48F2-82A2-2861F113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717</Words>
  <Characters>2688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шунова Анастасия Николаевна</cp:lastModifiedBy>
  <cp:revision>45</cp:revision>
  <cp:lastPrinted>2017-09-05T03:01:00Z</cp:lastPrinted>
  <dcterms:created xsi:type="dcterms:W3CDTF">2017-08-29T07:39:00Z</dcterms:created>
  <dcterms:modified xsi:type="dcterms:W3CDTF">2017-09-05T03:01:00Z</dcterms:modified>
</cp:coreProperties>
</file>